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D3D664" w14:textId="77777777" w:rsidR="00453AD2" w:rsidRDefault="00453AD2">
      <w:pPr>
        <w:rPr>
          <w:sz w:val="6"/>
          <w:szCs w:val="6"/>
        </w:rPr>
      </w:pPr>
    </w:p>
    <w:p w14:paraId="21D4A9E6" w14:textId="77777777" w:rsidR="00453AD2" w:rsidRPr="009A2ADF" w:rsidRDefault="00453AD2">
      <w:pPr>
        <w:rPr>
          <w:sz w:val="6"/>
          <w:szCs w:val="6"/>
        </w:rPr>
      </w:pPr>
    </w:p>
    <w:tbl>
      <w:tblPr>
        <w:tblStyle w:val="TableGrid"/>
        <w:tblpPr w:leftFromText="180" w:rightFromText="180" w:vertAnchor="text" w:tblpY="1"/>
        <w:tblOverlap w:val="never"/>
        <w:tblW w:w="3695" w:type="pct"/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508"/>
        <w:gridCol w:w="3123"/>
        <w:gridCol w:w="3329"/>
        <w:gridCol w:w="901"/>
        <w:gridCol w:w="1619"/>
        <w:gridCol w:w="1375"/>
      </w:tblGrid>
      <w:tr w:rsidR="00453AD2" w:rsidRPr="00DD53E5" w14:paraId="32DDE780" w14:textId="77777777" w:rsidTr="00D924B9">
        <w:trPr>
          <w:trHeight w:val="254"/>
        </w:trPr>
        <w:tc>
          <w:tcPr>
            <w:tcW w:w="5000" w:type="pct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FC3BAB1" w14:textId="53A982AA" w:rsidR="00453AD2" w:rsidRPr="00453AD2" w:rsidRDefault="00453AD2" w:rsidP="00D924B9">
            <w:pPr>
              <w:rPr>
                <w:rFonts w:ascii="Times New Roman" w:hAnsi="Times New Roman" w:cs="Times New Roman"/>
                <w:b/>
                <w:sz w:val="30"/>
                <w:szCs w:val="24"/>
              </w:rPr>
            </w:pPr>
            <w:r w:rsidRPr="00453AD2">
              <w:rPr>
                <w:rFonts w:ascii="Times New Roman" w:hAnsi="Times New Roman" w:cs="Times New Roman"/>
                <w:b/>
                <w:sz w:val="34"/>
                <w:szCs w:val="24"/>
              </w:rPr>
              <w:t>Thursday</w:t>
            </w:r>
          </w:p>
        </w:tc>
      </w:tr>
      <w:tr w:rsidR="000F6419" w:rsidRPr="00DD53E5" w14:paraId="3F665E53" w14:textId="00A4D88C" w:rsidTr="00D924B9">
        <w:trPr>
          <w:trHeight w:val="254"/>
        </w:trPr>
        <w:tc>
          <w:tcPr>
            <w:tcW w:w="5000" w:type="pct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2DD5082" w14:textId="1174580B" w:rsidR="000F6419" w:rsidRPr="009A2ADF" w:rsidRDefault="003D02BA" w:rsidP="00D92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24"/>
              </w:rPr>
              <w:t>7</w:t>
            </w:r>
            <w:r w:rsidR="00A94EBE" w:rsidRPr="00453AD2">
              <w:rPr>
                <w:rFonts w:ascii="Times New Roman" w:hAnsi="Times New Roman" w:cs="Times New Roman"/>
                <w:b/>
                <w:sz w:val="30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30"/>
                <w:szCs w:val="24"/>
              </w:rPr>
              <w:t>0</w:t>
            </w:r>
            <w:r w:rsidR="00453AD2" w:rsidRPr="00453AD2">
              <w:rPr>
                <w:rFonts w:ascii="Times New Roman" w:hAnsi="Times New Roman" w:cs="Times New Roman"/>
                <w:b/>
                <w:sz w:val="30"/>
                <w:szCs w:val="24"/>
              </w:rPr>
              <w:t>0</w:t>
            </w:r>
            <w:r w:rsidR="00A94EBE" w:rsidRPr="00453AD2">
              <w:rPr>
                <w:rFonts w:ascii="Times New Roman" w:hAnsi="Times New Roman" w:cs="Times New Roman"/>
                <w:b/>
                <w:sz w:val="30"/>
                <w:szCs w:val="24"/>
              </w:rPr>
              <w:t xml:space="preserve"> PM-</w:t>
            </w:r>
            <w:r w:rsidR="00453AD2" w:rsidRPr="00453AD2">
              <w:rPr>
                <w:rFonts w:ascii="Times New Roman" w:hAnsi="Times New Roman" w:cs="Times New Roman"/>
                <w:b/>
                <w:sz w:val="30"/>
                <w:szCs w:val="24"/>
              </w:rPr>
              <w:t>9</w:t>
            </w:r>
            <w:r w:rsidR="00A94EBE" w:rsidRPr="00453AD2">
              <w:rPr>
                <w:rFonts w:ascii="Times New Roman" w:hAnsi="Times New Roman" w:cs="Times New Roman"/>
                <w:b/>
                <w:sz w:val="30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30"/>
                <w:szCs w:val="24"/>
              </w:rPr>
              <w:t>3</w:t>
            </w:r>
            <w:r w:rsidR="00453AD2" w:rsidRPr="00453AD2">
              <w:rPr>
                <w:rFonts w:ascii="Times New Roman" w:hAnsi="Times New Roman" w:cs="Times New Roman"/>
                <w:b/>
                <w:sz w:val="30"/>
                <w:szCs w:val="24"/>
              </w:rPr>
              <w:t>0</w:t>
            </w:r>
            <w:r w:rsidR="00A94EBE" w:rsidRPr="00453AD2">
              <w:rPr>
                <w:rFonts w:ascii="Times New Roman" w:hAnsi="Times New Roman" w:cs="Times New Roman"/>
                <w:b/>
                <w:sz w:val="30"/>
                <w:szCs w:val="24"/>
              </w:rPr>
              <w:t xml:space="preserve"> PM</w:t>
            </w:r>
          </w:p>
        </w:tc>
      </w:tr>
      <w:tr w:rsidR="009A2ADF" w:rsidRPr="00DD53E5" w14:paraId="4F9FD57C" w14:textId="77777777" w:rsidTr="003D1E3C">
        <w:trPr>
          <w:trHeight w:val="330"/>
        </w:trPr>
        <w:tc>
          <w:tcPr>
            <w:tcW w:w="636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502B8DBD" w14:textId="1604CC69" w:rsidR="009A2ADF" w:rsidRPr="00BE07F4" w:rsidRDefault="009A2ADF" w:rsidP="00D924B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07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urse Code</w:t>
            </w:r>
          </w:p>
        </w:tc>
        <w:tc>
          <w:tcPr>
            <w:tcW w:w="1317" w:type="pct"/>
            <w:shd w:val="clear" w:color="auto" w:fill="FFFFFF" w:themeFill="background1"/>
            <w:vAlign w:val="center"/>
          </w:tcPr>
          <w:p w14:paraId="31E95E4F" w14:textId="51228780" w:rsidR="009A2ADF" w:rsidRPr="00BE07F4" w:rsidRDefault="009A2ADF" w:rsidP="00D924B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07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urse Title</w:t>
            </w:r>
          </w:p>
        </w:tc>
        <w:tc>
          <w:tcPr>
            <w:tcW w:w="1404" w:type="pct"/>
            <w:shd w:val="clear" w:color="auto" w:fill="FFFFFF" w:themeFill="background1"/>
            <w:vAlign w:val="center"/>
          </w:tcPr>
          <w:p w14:paraId="60D3BD96" w14:textId="34B50B8C" w:rsidR="009A2ADF" w:rsidRPr="00BE07F4" w:rsidRDefault="009A2ADF" w:rsidP="00D924B9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07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tch/Credit</w:t>
            </w:r>
          </w:p>
        </w:tc>
        <w:tc>
          <w:tcPr>
            <w:tcW w:w="380" w:type="pct"/>
            <w:shd w:val="clear" w:color="auto" w:fill="FFFFFF" w:themeFill="background1"/>
            <w:vAlign w:val="center"/>
          </w:tcPr>
          <w:p w14:paraId="361D08DF" w14:textId="2088CFBB" w:rsidR="009A2ADF" w:rsidRPr="00BE07F4" w:rsidRDefault="009A2ADF" w:rsidP="00D924B9">
            <w:pPr>
              <w:pStyle w:val="Default"/>
              <w:jc w:val="center"/>
              <w:rPr>
                <w:sz w:val="20"/>
                <w:szCs w:val="20"/>
              </w:rPr>
            </w:pPr>
            <w:r w:rsidRPr="00BE07F4">
              <w:rPr>
                <w:b/>
                <w:bCs/>
                <w:sz w:val="20"/>
                <w:szCs w:val="20"/>
              </w:rPr>
              <w:t>N/S</w:t>
            </w:r>
          </w:p>
        </w:tc>
        <w:tc>
          <w:tcPr>
            <w:tcW w:w="683" w:type="pct"/>
            <w:shd w:val="clear" w:color="auto" w:fill="FFFFFF" w:themeFill="background1"/>
            <w:vAlign w:val="center"/>
          </w:tcPr>
          <w:p w14:paraId="12EA23A3" w14:textId="3B95F28E" w:rsidR="009A2ADF" w:rsidRPr="00BE07F4" w:rsidRDefault="009A2ADF" w:rsidP="00D924B9">
            <w:pPr>
              <w:pStyle w:val="Default"/>
              <w:rPr>
                <w:sz w:val="20"/>
                <w:szCs w:val="20"/>
              </w:rPr>
            </w:pPr>
            <w:r w:rsidRPr="00BE07F4">
              <w:rPr>
                <w:b/>
                <w:bCs/>
                <w:sz w:val="20"/>
                <w:szCs w:val="20"/>
              </w:rPr>
              <w:t>Course Teacher</w:t>
            </w:r>
          </w:p>
        </w:tc>
        <w:tc>
          <w:tcPr>
            <w:tcW w:w="580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B65E8C6" w14:textId="6079C499" w:rsidR="009A2ADF" w:rsidRPr="00BE07F4" w:rsidRDefault="009A2ADF" w:rsidP="00D924B9">
            <w:pPr>
              <w:rPr>
                <w:b/>
                <w:sz w:val="20"/>
                <w:szCs w:val="20"/>
              </w:rPr>
            </w:pPr>
            <w:r w:rsidRPr="00BE07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om</w:t>
            </w:r>
            <w:r w:rsidR="00BE07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E07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.</w:t>
            </w:r>
          </w:p>
        </w:tc>
      </w:tr>
      <w:tr w:rsidR="003D1E3C" w:rsidRPr="00DD53E5" w14:paraId="39643CC5" w14:textId="77777777" w:rsidTr="003D1E3C">
        <w:trPr>
          <w:trHeight w:val="343"/>
        </w:trPr>
        <w:tc>
          <w:tcPr>
            <w:tcW w:w="636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3B42997B" w14:textId="49DCE7A6" w:rsidR="003D1E3C" w:rsidRPr="003D1E3C" w:rsidRDefault="003D1E3C" w:rsidP="00B544A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D1E3C">
              <w:rPr>
                <w:rFonts w:ascii="Times New Roman" w:hAnsi="Times New Roman" w:cs="Times New Roman"/>
                <w:sz w:val="20"/>
                <w:szCs w:val="20"/>
              </w:rPr>
              <w:t>ACT-5105</w:t>
            </w:r>
          </w:p>
        </w:tc>
        <w:tc>
          <w:tcPr>
            <w:tcW w:w="1317" w:type="pct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0506E159" w14:textId="3AAFA54B" w:rsidR="003D1E3C" w:rsidRPr="003D1E3C" w:rsidRDefault="003D1E3C" w:rsidP="00B544A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D1E3C">
              <w:rPr>
                <w:rFonts w:ascii="Times New Roman" w:hAnsi="Times New Roman" w:cs="Times New Roman"/>
                <w:sz w:val="20"/>
                <w:szCs w:val="20"/>
              </w:rPr>
              <w:t>Principles of Accounting</w:t>
            </w:r>
          </w:p>
        </w:tc>
        <w:tc>
          <w:tcPr>
            <w:tcW w:w="1404" w:type="pct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73FFC8C1" w14:textId="7F650DDA" w:rsidR="003D1E3C" w:rsidRPr="003D1E3C" w:rsidRDefault="003D1E3C" w:rsidP="00B544AA">
            <w:pPr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D1E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rd/69+63rd/51+</w:t>
            </w:r>
            <w:r w:rsidRPr="003D1E3C">
              <w:rPr>
                <w:rFonts w:ascii="Times New Roman" w:hAnsi="Times New Roman" w:cs="Times New Roman"/>
                <w:b/>
                <w:sz w:val="20"/>
                <w:szCs w:val="20"/>
              </w:rPr>
              <w:t>62nd/69+62nd/51</w:t>
            </w:r>
          </w:p>
        </w:tc>
        <w:tc>
          <w:tcPr>
            <w:tcW w:w="380" w:type="pct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36C58182" w14:textId="14B7FDCE" w:rsidR="003D1E3C" w:rsidRPr="00C363BB" w:rsidRDefault="003D1E3C" w:rsidP="00B544AA">
            <w:pPr>
              <w:pStyle w:val="Default"/>
              <w:jc w:val="center"/>
            </w:pPr>
            <w:r>
              <w:rPr>
                <w:szCs w:val="20"/>
              </w:rPr>
              <w:t>25+</w:t>
            </w:r>
          </w:p>
        </w:tc>
        <w:tc>
          <w:tcPr>
            <w:tcW w:w="683" w:type="pct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46F2F0A9" w14:textId="5277F3F6" w:rsidR="003D1E3C" w:rsidRPr="00844999" w:rsidRDefault="003D1E3C" w:rsidP="00B544AA">
            <w:pPr>
              <w:pStyle w:val="Default"/>
              <w:jc w:val="center"/>
              <w:rPr>
                <w:sz w:val="22"/>
                <w:szCs w:val="22"/>
              </w:rPr>
            </w:pPr>
            <w:r w:rsidRPr="00A85410">
              <w:t>SJ</w:t>
            </w:r>
          </w:p>
        </w:tc>
        <w:tc>
          <w:tcPr>
            <w:tcW w:w="580" w:type="pct"/>
            <w:tcBorders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14:paraId="5206398F" w14:textId="04777D3D" w:rsidR="003D1E3C" w:rsidRPr="00844999" w:rsidRDefault="003D1E3C" w:rsidP="00B544AA">
            <w:pPr>
              <w:pStyle w:val="Default"/>
              <w:jc w:val="center"/>
              <w:rPr>
                <w:sz w:val="22"/>
                <w:szCs w:val="22"/>
              </w:rPr>
            </w:pPr>
            <w:r w:rsidRPr="00844999">
              <w:rPr>
                <w:b/>
                <w:sz w:val="22"/>
                <w:szCs w:val="22"/>
              </w:rPr>
              <w:t>709</w:t>
            </w:r>
          </w:p>
        </w:tc>
      </w:tr>
      <w:tr w:rsidR="003D1E3C" w:rsidRPr="00DD53E5" w14:paraId="288D7FE0" w14:textId="77777777" w:rsidTr="003D1E3C">
        <w:trPr>
          <w:trHeight w:val="354"/>
        </w:trPr>
        <w:tc>
          <w:tcPr>
            <w:tcW w:w="636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F36970C" w14:textId="51476FF4" w:rsidR="003D1E3C" w:rsidRPr="00844999" w:rsidRDefault="003D1E3C" w:rsidP="00B544A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KT-6103</w:t>
            </w:r>
          </w:p>
        </w:tc>
        <w:tc>
          <w:tcPr>
            <w:tcW w:w="1317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5C4D73DC" w14:textId="53FB84E8" w:rsidR="003D1E3C" w:rsidRPr="00844999" w:rsidRDefault="003D1E3C" w:rsidP="0039604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44999">
              <w:rPr>
                <w:rFonts w:ascii="Times New Roman" w:hAnsi="Times New Roman" w:cs="Times New Roman"/>
                <w:sz w:val="20"/>
                <w:szCs w:val="20"/>
              </w:rPr>
              <w:t xml:space="preserve">Marketing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or Managerial Decision</w:t>
            </w:r>
          </w:p>
        </w:tc>
        <w:tc>
          <w:tcPr>
            <w:tcW w:w="1404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262AA39" w14:textId="22FBE48A" w:rsidR="003D1E3C" w:rsidRPr="003D1E3C" w:rsidRDefault="004B38A5" w:rsidP="00B544AA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3rd/39+62nd/39</w:t>
            </w:r>
            <w:bookmarkStart w:id="0" w:name="_GoBack"/>
            <w:bookmarkEnd w:id="0"/>
          </w:p>
        </w:tc>
        <w:tc>
          <w:tcPr>
            <w:tcW w:w="380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3E290461" w14:textId="2CD351FF" w:rsidR="003D1E3C" w:rsidRPr="00C363BB" w:rsidRDefault="003D1E3C" w:rsidP="00B544AA">
            <w:pPr>
              <w:pStyle w:val="Default"/>
              <w:jc w:val="center"/>
            </w:pPr>
            <w:r>
              <w:t>23</w:t>
            </w:r>
            <w:r w:rsidRPr="00C363BB">
              <w:t>+</w:t>
            </w:r>
          </w:p>
        </w:tc>
        <w:tc>
          <w:tcPr>
            <w:tcW w:w="683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4699D581" w14:textId="2DF7DD8C" w:rsidR="003D1E3C" w:rsidRPr="00844999" w:rsidRDefault="003D1E3C" w:rsidP="00B544A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NI</w:t>
            </w:r>
          </w:p>
        </w:tc>
        <w:tc>
          <w:tcPr>
            <w:tcW w:w="580" w:type="pct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6A08EA8" w14:textId="6F9F275C" w:rsidR="003D1E3C" w:rsidRPr="00844999" w:rsidRDefault="003D1E3C" w:rsidP="00B544AA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844999">
              <w:rPr>
                <w:b/>
                <w:sz w:val="22"/>
                <w:szCs w:val="22"/>
              </w:rPr>
              <w:t>711</w:t>
            </w:r>
          </w:p>
        </w:tc>
      </w:tr>
      <w:tr w:rsidR="003D1E3C" w:rsidRPr="00DD53E5" w14:paraId="351D36D8" w14:textId="77777777" w:rsidTr="003D1E3C">
        <w:trPr>
          <w:trHeight w:val="354"/>
        </w:trPr>
        <w:tc>
          <w:tcPr>
            <w:tcW w:w="636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32B4EEF3" w14:textId="20F2EE05" w:rsidR="003D1E3C" w:rsidRPr="00B100B3" w:rsidRDefault="003D1E3C" w:rsidP="00B544AA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7" w:type="pct"/>
            <w:tcBorders>
              <w:top w:val="single" w:sz="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623FAE0D" w14:textId="2514905C" w:rsidR="003D1E3C" w:rsidRPr="00B100B3" w:rsidRDefault="003D1E3C" w:rsidP="00B544AA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4" w:type="pct"/>
            <w:tcBorders>
              <w:top w:val="single" w:sz="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40051764" w14:textId="273B32B2" w:rsidR="003D1E3C" w:rsidRPr="007C42DB" w:rsidRDefault="003D1E3C" w:rsidP="00B544AA">
            <w:pPr>
              <w:jc w:val="left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380" w:type="pct"/>
            <w:tcBorders>
              <w:top w:val="single" w:sz="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1E5F3C09" w14:textId="77777777" w:rsidR="003D1E3C" w:rsidRPr="00B31C20" w:rsidRDefault="003D1E3C" w:rsidP="00B544AA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single" w:sz="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468EDD8A" w14:textId="4C0CEF0A" w:rsidR="003D1E3C" w:rsidRDefault="003D1E3C" w:rsidP="00B544AA">
            <w:pPr>
              <w:pStyle w:val="Default"/>
              <w:jc w:val="center"/>
              <w:rPr>
                <w:sz w:val="20"/>
              </w:rPr>
            </w:pPr>
          </w:p>
        </w:tc>
        <w:tc>
          <w:tcPr>
            <w:tcW w:w="580" w:type="pct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1D5E0C7" w14:textId="77777777" w:rsidR="003D1E3C" w:rsidRDefault="003D1E3C" w:rsidP="00B544AA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623415C0" w14:textId="1C74DF62" w:rsidR="005730D2" w:rsidRDefault="00D924B9" w:rsidP="00D7261B">
      <w:pPr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textWrapping" w:clear="all"/>
      </w:r>
      <w:r w:rsidR="00E32429">
        <w:rPr>
          <w:rFonts w:ascii="Times New Roman" w:hAnsi="Times New Roman" w:cs="Times New Roman"/>
          <w:b/>
        </w:rPr>
        <w:t xml:space="preserve">                        </w:t>
      </w:r>
    </w:p>
    <w:p w14:paraId="2E32B343" w14:textId="77777777" w:rsidR="00453AD2" w:rsidRDefault="00453AD2" w:rsidP="00D7261B">
      <w:pPr>
        <w:jc w:val="left"/>
        <w:rPr>
          <w:rFonts w:ascii="Times New Roman" w:hAnsi="Times New Roman" w:cs="Times New Roman"/>
          <w:b/>
          <w:sz w:val="56"/>
          <w:szCs w:val="56"/>
        </w:rPr>
      </w:pPr>
    </w:p>
    <w:tbl>
      <w:tblPr>
        <w:tblStyle w:val="TableGrid"/>
        <w:tblpPr w:leftFromText="180" w:rightFromText="180" w:vertAnchor="text" w:horzAnchor="margin" w:tblpY="-55"/>
        <w:tblW w:w="15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8"/>
        <w:gridCol w:w="1800"/>
        <w:gridCol w:w="2700"/>
        <w:gridCol w:w="3217"/>
        <w:gridCol w:w="1710"/>
        <w:gridCol w:w="2790"/>
      </w:tblGrid>
      <w:tr w:rsidR="00D467E4" w:rsidRPr="00D33D68" w14:paraId="5826CEBF" w14:textId="77777777" w:rsidTr="00694C78">
        <w:trPr>
          <w:trHeight w:val="236"/>
        </w:trPr>
        <w:tc>
          <w:tcPr>
            <w:tcW w:w="15565" w:type="dxa"/>
            <w:gridSpan w:val="6"/>
          </w:tcPr>
          <w:p w14:paraId="13A91211" w14:textId="77777777" w:rsidR="00D467E4" w:rsidRPr="00D33D68" w:rsidRDefault="00D467E4" w:rsidP="00694C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D68">
              <w:rPr>
                <w:rFonts w:ascii="Times New Roman" w:hAnsi="Times New Roman" w:cs="Times New Roman"/>
                <w:b/>
                <w:sz w:val="24"/>
                <w:szCs w:val="24"/>
              </w:rPr>
              <w:t>Faculty Members</w:t>
            </w:r>
          </w:p>
        </w:tc>
      </w:tr>
      <w:tr w:rsidR="00D467E4" w:rsidRPr="00D33D68" w14:paraId="10032FE1" w14:textId="77777777" w:rsidTr="00694C78">
        <w:trPr>
          <w:trHeight w:val="236"/>
        </w:trPr>
        <w:tc>
          <w:tcPr>
            <w:tcW w:w="3348" w:type="dxa"/>
          </w:tcPr>
          <w:p w14:paraId="63D6548B" w14:textId="77777777" w:rsidR="00D467E4" w:rsidRPr="00D33D68" w:rsidRDefault="00D467E4" w:rsidP="00694C7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D68">
              <w:rPr>
                <w:rFonts w:ascii="Times New Roman" w:hAnsi="Times New Roman" w:cs="Times New Roman"/>
                <w:b/>
                <w:sz w:val="20"/>
                <w:szCs w:val="20"/>
              </w:rPr>
              <w:t>Name</w:t>
            </w:r>
          </w:p>
        </w:tc>
        <w:tc>
          <w:tcPr>
            <w:tcW w:w="1800" w:type="dxa"/>
          </w:tcPr>
          <w:p w14:paraId="30764C90" w14:textId="77777777" w:rsidR="00D467E4" w:rsidRPr="00D33D68" w:rsidRDefault="00D467E4" w:rsidP="00694C7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D68">
              <w:rPr>
                <w:rFonts w:ascii="Times New Roman" w:hAnsi="Times New Roman" w:cs="Times New Roman"/>
                <w:b/>
                <w:sz w:val="20"/>
                <w:szCs w:val="20"/>
              </w:rPr>
              <w:t>Contact Number</w:t>
            </w:r>
          </w:p>
        </w:tc>
        <w:tc>
          <w:tcPr>
            <w:tcW w:w="2700" w:type="dxa"/>
          </w:tcPr>
          <w:p w14:paraId="4563F1A6" w14:textId="77777777" w:rsidR="00D467E4" w:rsidRPr="00D33D68" w:rsidRDefault="00D467E4" w:rsidP="00694C7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D68">
              <w:rPr>
                <w:rFonts w:ascii="Times New Roman" w:hAnsi="Times New Roman" w:cs="Times New Roman"/>
                <w:b/>
                <w:sz w:val="20"/>
                <w:szCs w:val="20"/>
              </w:rPr>
              <w:t>Email ID</w:t>
            </w:r>
          </w:p>
        </w:tc>
        <w:tc>
          <w:tcPr>
            <w:tcW w:w="3217" w:type="dxa"/>
          </w:tcPr>
          <w:p w14:paraId="263A5622" w14:textId="77777777" w:rsidR="00D467E4" w:rsidRPr="00D33D68" w:rsidRDefault="00D467E4" w:rsidP="00694C7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D68">
              <w:rPr>
                <w:rFonts w:ascii="Times New Roman" w:hAnsi="Times New Roman" w:cs="Times New Roman"/>
                <w:b/>
                <w:sz w:val="20"/>
                <w:szCs w:val="20"/>
              </w:rPr>
              <w:t>Name</w:t>
            </w:r>
          </w:p>
        </w:tc>
        <w:tc>
          <w:tcPr>
            <w:tcW w:w="1710" w:type="dxa"/>
          </w:tcPr>
          <w:p w14:paraId="27070E40" w14:textId="77777777" w:rsidR="00D467E4" w:rsidRPr="00D33D68" w:rsidRDefault="00D467E4" w:rsidP="00694C7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D68">
              <w:rPr>
                <w:rFonts w:ascii="Times New Roman" w:hAnsi="Times New Roman" w:cs="Times New Roman"/>
                <w:b/>
                <w:sz w:val="20"/>
                <w:szCs w:val="20"/>
              </w:rPr>
              <w:t>Contact Number</w:t>
            </w:r>
          </w:p>
        </w:tc>
        <w:tc>
          <w:tcPr>
            <w:tcW w:w="2790" w:type="dxa"/>
          </w:tcPr>
          <w:p w14:paraId="54BA740E" w14:textId="77777777" w:rsidR="00D467E4" w:rsidRPr="00D33D68" w:rsidRDefault="00D467E4" w:rsidP="00694C7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D68">
              <w:rPr>
                <w:rFonts w:ascii="Times New Roman" w:hAnsi="Times New Roman" w:cs="Times New Roman"/>
                <w:b/>
                <w:sz w:val="20"/>
                <w:szCs w:val="20"/>
              </w:rPr>
              <w:t>Email ID</w:t>
            </w:r>
          </w:p>
        </w:tc>
      </w:tr>
      <w:tr w:rsidR="00D467E4" w:rsidRPr="00D33D68" w14:paraId="2D28213E" w14:textId="77777777" w:rsidTr="00694C78">
        <w:trPr>
          <w:trHeight w:val="236"/>
        </w:trPr>
        <w:tc>
          <w:tcPr>
            <w:tcW w:w="3348" w:type="dxa"/>
          </w:tcPr>
          <w:p w14:paraId="655088B4" w14:textId="77777777" w:rsidR="00D467E4" w:rsidRPr="00132A6D" w:rsidRDefault="00D467E4" w:rsidP="00694C7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2A6D">
              <w:rPr>
                <w:rFonts w:ascii="Times New Roman" w:hAnsi="Times New Roman" w:cs="Times New Roman"/>
                <w:b/>
                <w:sz w:val="20"/>
                <w:szCs w:val="20"/>
              </w:rPr>
              <w:t>MNA=</w:t>
            </w:r>
            <w:r w:rsidRPr="00566B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f. Dr. M. </w:t>
            </w:r>
            <w:proofErr w:type="spellStart"/>
            <w:r w:rsidRPr="00566B59">
              <w:rPr>
                <w:rFonts w:ascii="Times New Roman" w:hAnsi="Times New Roman" w:cs="Times New Roman"/>
                <w:b/>
                <w:sz w:val="20"/>
                <w:szCs w:val="20"/>
              </w:rPr>
              <w:t>Nasim</w:t>
            </w:r>
            <w:proofErr w:type="spellEnd"/>
            <w:r w:rsidRPr="00566B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66B59">
              <w:rPr>
                <w:rFonts w:ascii="Times New Roman" w:hAnsi="Times New Roman" w:cs="Times New Roman"/>
                <w:b/>
                <w:sz w:val="20"/>
                <w:szCs w:val="20"/>
              </w:rPr>
              <w:t>Anjum</w:t>
            </w:r>
            <w:proofErr w:type="spellEnd"/>
          </w:p>
        </w:tc>
        <w:tc>
          <w:tcPr>
            <w:tcW w:w="1800" w:type="dxa"/>
          </w:tcPr>
          <w:p w14:paraId="5D99438C" w14:textId="77777777" w:rsidR="00D467E4" w:rsidRPr="00566B59" w:rsidRDefault="00D467E4" w:rsidP="00694C7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6B59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5943665</w:t>
            </w:r>
          </w:p>
        </w:tc>
        <w:tc>
          <w:tcPr>
            <w:tcW w:w="2700" w:type="dxa"/>
          </w:tcPr>
          <w:p w14:paraId="5BC129C0" w14:textId="77777777" w:rsidR="00D467E4" w:rsidRPr="00D33D68" w:rsidRDefault="00D467E4" w:rsidP="00694C7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r.anjum1234@gmail.com</w:t>
            </w:r>
          </w:p>
        </w:tc>
        <w:tc>
          <w:tcPr>
            <w:tcW w:w="3217" w:type="dxa"/>
          </w:tcPr>
          <w:p w14:paraId="1C6B8710" w14:textId="77777777" w:rsidR="00D467E4" w:rsidRPr="00D33D68" w:rsidRDefault="00D467E4" w:rsidP="00694C7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D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M=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r.</w:t>
            </w:r>
            <w:r w:rsidRPr="00D33D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33D68">
              <w:rPr>
                <w:rFonts w:ascii="Times New Roman" w:hAnsi="Times New Roman" w:cs="Times New Roman"/>
                <w:b/>
                <w:sz w:val="20"/>
                <w:szCs w:val="20"/>
              </w:rPr>
              <w:t>Rana</w:t>
            </w:r>
            <w:proofErr w:type="spellEnd"/>
            <w:r w:rsidRPr="00D33D68">
              <w:rPr>
                <w:rFonts w:ascii="Times New Roman" w:hAnsi="Times New Roman" w:cs="Times New Roman"/>
                <w:b/>
                <w:sz w:val="20"/>
                <w:szCs w:val="20"/>
              </w:rPr>
              <w:t>-Al-</w:t>
            </w:r>
            <w:proofErr w:type="spellStart"/>
            <w:r w:rsidRPr="00D33D68">
              <w:rPr>
                <w:rFonts w:ascii="Times New Roman" w:hAnsi="Times New Roman" w:cs="Times New Roman"/>
                <w:b/>
                <w:sz w:val="20"/>
                <w:szCs w:val="20"/>
              </w:rPr>
              <w:t>Mosharrafa</w:t>
            </w:r>
            <w:proofErr w:type="spellEnd"/>
          </w:p>
        </w:tc>
        <w:tc>
          <w:tcPr>
            <w:tcW w:w="1710" w:type="dxa"/>
          </w:tcPr>
          <w:p w14:paraId="64294242" w14:textId="77777777" w:rsidR="00D467E4" w:rsidRPr="00D33D68" w:rsidRDefault="00D467E4" w:rsidP="00694C7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D68">
              <w:rPr>
                <w:rFonts w:ascii="Times New Roman" w:hAnsi="Times New Roman" w:cs="Times New Roman"/>
                <w:b/>
                <w:sz w:val="20"/>
                <w:szCs w:val="20"/>
              </w:rPr>
              <w:t>01748875382</w:t>
            </w:r>
          </w:p>
        </w:tc>
        <w:tc>
          <w:tcPr>
            <w:tcW w:w="2790" w:type="dxa"/>
          </w:tcPr>
          <w:p w14:paraId="1DDFC8D4" w14:textId="77777777" w:rsidR="00D467E4" w:rsidRPr="00D33D68" w:rsidRDefault="00D467E4" w:rsidP="00694C7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D68">
              <w:rPr>
                <w:rFonts w:ascii="Times New Roman" w:hAnsi="Times New Roman" w:cs="Times New Roman"/>
                <w:b/>
                <w:sz w:val="20"/>
                <w:szCs w:val="20"/>
              </w:rPr>
              <w:t>ranamosharrafa@gmail.com</w:t>
            </w:r>
          </w:p>
        </w:tc>
      </w:tr>
      <w:tr w:rsidR="00D467E4" w:rsidRPr="00D33D68" w14:paraId="55CBA29E" w14:textId="77777777" w:rsidTr="00694C78">
        <w:trPr>
          <w:trHeight w:val="236"/>
        </w:trPr>
        <w:tc>
          <w:tcPr>
            <w:tcW w:w="3348" w:type="dxa"/>
          </w:tcPr>
          <w:p w14:paraId="77901226" w14:textId="77777777" w:rsidR="00D467E4" w:rsidRPr="00132A6D" w:rsidRDefault="00D467E4" w:rsidP="00694C7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2A6D">
              <w:rPr>
                <w:rFonts w:ascii="Times New Roman" w:hAnsi="Times New Roman" w:cs="Times New Roman"/>
                <w:b/>
                <w:sz w:val="20"/>
                <w:szCs w:val="20"/>
              </w:rPr>
              <w:t>DAR=</w:t>
            </w:r>
            <w:r w:rsidRPr="00566B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f. Dr. </w:t>
            </w:r>
            <w:proofErr w:type="spellStart"/>
            <w:r w:rsidRPr="00566B59">
              <w:rPr>
                <w:rFonts w:ascii="Times New Roman" w:hAnsi="Times New Roman" w:cs="Times New Roman"/>
                <w:b/>
                <w:sz w:val="20"/>
                <w:szCs w:val="20"/>
              </w:rPr>
              <w:t>Abdur</w:t>
            </w:r>
            <w:proofErr w:type="spellEnd"/>
            <w:r w:rsidRPr="00566B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ahman</w:t>
            </w:r>
            <w:r w:rsidRPr="00132A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</w:tcPr>
          <w:p w14:paraId="6D1538B5" w14:textId="77777777" w:rsidR="00D467E4" w:rsidRPr="00566B59" w:rsidRDefault="00D467E4" w:rsidP="00694C7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6B59">
              <w:rPr>
                <w:rFonts w:ascii="Times New Roman" w:hAnsi="Times New Roman" w:cs="Times New Roman"/>
                <w:b/>
                <w:sz w:val="20"/>
                <w:szCs w:val="20"/>
              </w:rPr>
              <w:t>01716010102</w:t>
            </w:r>
          </w:p>
        </w:tc>
        <w:tc>
          <w:tcPr>
            <w:tcW w:w="2700" w:type="dxa"/>
          </w:tcPr>
          <w:p w14:paraId="622D7029" w14:textId="77777777" w:rsidR="00D467E4" w:rsidRPr="00D33D68" w:rsidRDefault="00D467E4" w:rsidP="00694C7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rrahman1963@gmail.com</w:t>
            </w:r>
          </w:p>
        </w:tc>
        <w:tc>
          <w:tcPr>
            <w:tcW w:w="3217" w:type="dxa"/>
          </w:tcPr>
          <w:p w14:paraId="0434D134" w14:textId="77777777" w:rsidR="00D467E4" w:rsidRPr="00D33D68" w:rsidRDefault="00D467E4" w:rsidP="00694C7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D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A=Md. </w:t>
            </w:r>
            <w:proofErr w:type="spellStart"/>
            <w:r w:rsidRPr="00D33D68">
              <w:rPr>
                <w:rFonts w:ascii="Times New Roman" w:hAnsi="Times New Roman" w:cs="Times New Roman"/>
                <w:b/>
                <w:sz w:val="20"/>
                <w:szCs w:val="20"/>
              </w:rPr>
              <w:t>Yeasir</w:t>
            </w:r>
            <w:proofErr w:type="spellEnd"/>
            <w:r w:rsidRPr="00D33D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rafat </w:t>
            </w:r>
            <w:proofErr w:type="spellStart"/>
            <w:r w:rsidRPr="00D33D68">
              <w:rPr>
                <w:rFonts w:ascii="Times New Roman" w:hAnsi="Times New Roman" w:cs="Times New Roman"/>
                <w:b/>
                <w:sz w:val="20"/>
                <w:szCs w:val="20"/>
              </w:rPr>
              <w:t>Bhuiyan</w:t>
            </w:r>
            <w:proofErr w:type="spellEnd"/>
          </w:p>
        </w:tc>
        <w:tc>
          <w:tcPr>
            <w:tcW w:w="1710" w:type="dxa"/>
          </w:tcPr>
          <w:p w14:paraId="794A787A" w14:textId="77777777" w:rsidR="00D467E4" w:rsidRPr="00D33D68" w:rsidRDefault="00D467E4" w:rsidP="00694C7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D68">
              <w:rPr>
                <w:rFonts w:ascii="Times New Roman" w:hAnsi="Times New Roman" w:cs="Times New Roman"/>
                <w:b/>
                <w:sz w:val="20"/>
                <w:szCs w:val="20"/>
              </w:rPr>
              <w:t>01870204082</w:t>
            </w:r>
          </w:p>
        </w:tc>
        <w:tc>
          <w:tcPr>
            <w:tcW w:w="2790" w:type="dxa"/>
          </w:tcPr>
          <w:p w14:paraId="38FCD030" w14:textId="77777777" w:rsidR="00D467E4" w:rsidRPr="00D33D68" w:rsidRDefault="00D467E4" w:rsidP="00694C7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D68">
              <w:rPr>
                <w:rFonts w:ascii="Times New Roman" w:hAnsi="Times New Roman" w:cs="Times New Roman"/>
                <w:b/>
                <w:sz w:val="20"/>
                <w:szCs w:val="20"/>
              </w:rPr>
              <w:t>arafatprimes@gmail.com</w:t>
            </w:r>
          </w:p>
        </w:tc>
      </w:tr>
      <w:tr w:rsidR="00D467E4" w:rsidRPr="00D33D68" w14:paraId="704B2C9F" w14:textId="77777777" w:rsidTr="00694C78">
        <w:trPr>
          <w:trHeight w:val="236"/>
        </w:trPr>
        <w:tc>
          <w:tcPr>
            <w:tcW w:w="3348" w:type="dxa"/>
          </w:tcPr>
          <w:p w14:paraId="002A77CC" w14:textId="5F5AC3D4" w:rsidR="00D467E4" w:rsidRPr="00D33D68" w:rsidRDefault="000C7433" w:rsidP="00694C7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D467E4" w:rsidRPr="00D33D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P=Dr. </w:t>
            </w:r>
            <w:proofErr w:type="spellStart"/>
            <w:r w:rsidR="00D467E4" w:rsidRPr="00D33D68">
              <w:rPr>
                <w:rFonts w:ascii="Times New Roman" w:hAnsi="Times New Roman" w:cs="Times New Roman"/>
                <w:b/>
                <w:sz w:val="20"/>
                <w:szCs w:val="20"/>
              </w:rPr>
              <w:t>Khurshida</w:t>
            </w:r>
            <w:proofErr w:type="spellEnd"/>
            <w:r w:rsidR="00D467E4" w:rsidRPr="00D33D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D467E4" w:rsidRPr="00D33D68">
              <w:rPr>
                <w:rFonts w:ascii="Times New Roman" w:hAnsi="Times New Roman" w:cs="Times New Roman"/>
                <w:b/>
                <w:sz w:val="20"/>
                <w:szCs w:val="20"/>
              </w:rPr>
              <w:t>Pervin</w:t>
            </w:r>
            <w:proofErr w:type="spellEnd"/>
          </w:p>
        </w:tc>
        <w:tc>
          <w:tcPr>
            <w:tcW w:w="1800" w:type="dxa"/>
          </w:tcPr>
          <w:p w14:paraId="78426BE7" w14:textId="77777777" w:rsidR="00D467E4" w:rsidRPr="00D33D68" w:rsidRDefault="00D467E4" w:rsidP="00694C7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D68">
              <w:rPr>
                <w:rFonts w:ascii="Times New Roman" w:hAnsi="Times New Roman" w:cs="Times New Roman"/>
                <w:b/>
                <w:sz w:val="20"/>
                <w:szCs w:val="20"/>
              </w:rPr>
              <w:t>01671182834</w:t>
            </w:r>
          </w:p>
        </w:tc>
        <w:tc>
          <w:tcPr>
            <w:tcW w:w="2700" w:type="dxa"/>
          </w:tcPr>
          <w:p w14:paraId="27326FDC" w14:textId="77777777" w:rsidR="00D467E4" w:rsidRPr="00D33D68" w:rsidRDefault="00D467E4" w:rsidP="00694C7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D68">
              <w:rPr>
                <w:rFonts w:ascii="Times New Roman" w:hAnsi="Times New Roman" w:cs="Times New Roman"/>
                <w:b/>
                <w:sz w:val="20"/>
                <w:szCs w:val="20"/>
              </w:rPr>
              <w:t>drpervin2012@yahoo.com</w:t>
            </w:r>
          </w:p>
        </w:tc>
        <w:tc>
          <w:tcPr>
            <w:tcW w:w="3217" w:type="dxa"/>
          </w:tcPr>
          <w:p w14:paraId="54FA2536" w14:textId="77777777" w:rsidR="00D467E4" w:rsidRPr="00D33D68" w:rsidRDefault="00D467E4" w:rsidP="00694C7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D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S= Ms. </w:t>
            </w:r>
            <w:proofErr w:type="spellStart"/>
            <w:r w:rsidRPr="00D33D68">
              <w:rPr>
                <w:rFonts w:ascii="Times New Roman" w:hAnsi="Times New Roman" w:cs="Times New Roman"/>
                <w:b/>
                <w:sz w:val="20"/>
                <w:szCs w:val="20"/>
              </w:rPr>
              <w:t>Saima</w:t>
            </w:r>
            <w:proofErr w:type="spellEnd"/>
            <w:r w:rsidRPr="00D33D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ultana</w:t>
            </w:r>
          </w:p>
        </w:tc>
        <w:tc>
          <w:tcPr>
            <w:tcW w:w="1710" w:type="dxa"/>
          </w:tcPr>
          <w:p w14:paraId="1B725DBD" w14:textId="77777777" w:rsidR="00D467E4" w:rsidRPr="00D33D68" w:rsidRDefault="00D467E4" w:rsidP="00694C7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D68">
              <w:rPr>
                <w:rFonts w:ascii="Times New Roman" w:hAnsi="Times New Roman" w:cs="Times New Roman"/>
                <w:b/>
                <w:sz w:val="20"/>
                <w:szCs w:val="20"/>
              </w:rPr>
              <w:t>017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  <w:r w:rsidRPr="00D33D68">
              <w:rPr>
                <w:rFonts w:ascii="Times New Roman" w:hAnsi="Times New Roman" w:cs="Times New Roman"/>
                <w:b/>
                <w:sz w:val="20"/>
                <w:szCs w:val="20"/>
              </w:rPr>
              <w:t>65625</w:t>
            </w:r>
          </w:p>
        </w:tc>
        <w:tc>
          <w:tcPr>
            <w:tcW w:w="2790" w:type="dxa"/>
          </w:tcPr>
          <w:p w14:paraId="0D82DC54" w14:textId="77777777" w:rsidR="00D467E4" w:rsidRPr="00D33D68" w:rsidRDefault="00D467E4" w:rsidP="00694C7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D68">
              <w:rPr>
                <w:rFonts w:ascii="Times New Roman" w:hAnsi="Times New Roman" w:cs="Times New Roman"/>
                <w:b/>
                <w:sz w:val="20"/>
                <w:szCs w:val="20"/>
              </w:rPr>
              <w:t>sultanasaima65@gmail.com</w:t>
            </w:r>
          </w:p>
        </w:tc>
      </w:tr>
      <w:tr w:rsidR="00D467E4" w:rsidRPr="00D33D68" w14:paraId="1483D0C3" w14:textId="77777777" w:rsidTr="00694C78">
        <w:trPr>
          <w:trHeight w:val="221"/>
        </w:trPr>
        <w:tc>
          <w:tcPr>
            <w:tcW w:w="3348" w:type="dxa"/>
          </w:tcPr>
          <w:p w14:paraId="0EFBD31D" w14:textId="77777777" w:rsidR="00D467E4" w:rsidRPr="00D33D68" w:rsidRDefault="00D467E4" w:rsidP="00694C7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D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F=Ms. </w:t>
            </w:r>
            <w:proofErr w:type="spellStart"/>
            <w:r w:rsidRPr="00D33D68">
              <w:rPr>
                <w:rFonts w:ascii="Times New Roman" w:hAnsi="Times New Roman" w:cs="Times New Roman"/>
                <w:b/>
                <w:sz w:val="20"/>
                <w:szCs w:val="20"/>
              </w:rPr>
              <w:t>Nahid</w:t>
            </w:r>
            <w:proofErr w:type="spellEnd"/>
            <w:r w:rsidRPr="00D33D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33D68">
              <w:rPr>
                <w:rFonts w:ascii="Times New Roman" w:hAnsi="Times New Roman" w:cs="Times New Roman"/>
                <w:b/>
                <w:sz w:val="20"/>
                <w:szCs w:val="20"/>
              </w:rPr>
              <w:t>Farzana</w:t>
            </w:r>
            <w:proofErr w:type="spellEnd"/>
          </w:p>
        </w:tc>
        <w:tc>
          <w:tcPr>
            <w:tcW w:w="1800" w:type="dxa"/>
          </w:tcPr>
          <w:p w14:paraId="6DDEC30B" w14:textId="77777777" w:rsidR="00D467E4" w:rsidRPr="00D33D68" w:rsidRDefault="00D467E4" w:rsidP="00694C7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D68">
              <w:rPr>
                <w:rFonts w:ascii="Times New Roman" w:hAnsi="Times New Roman" w:cs="Times New Roman"/>
                <w:b/>
                <w:sz w:val="20"/>
                <w:szCs w:val="20"/>
              </w:rPr>
              <w:t>01714208940</w:t>
            </w:r>
          </w:p>
        </w:tc>
        <w:tc>
          <w:tcPr>
            <w:tcW w:w="2700" w:type="dxa"/>
          </w:tcPr>
          <w:p w14:paraId="15ED7017" w14:textId="77777777" w:rsidR="00D467E4" w:rsidRPr="00D33D68" w:rsidRDefault="00D467E4" w:rsidP="00694C7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D68">
              <w:rPr>
                <w:rFonts w:ascii="Times New Roman" w:hAnsi="Times New Roman" w:cs="Times New Roman"/>
                <w:b/>
                <w:sz w:val="20"/>
                <w:szCs w:val="20"/>
              </w:rPr>
              <w:t>nahidfarzanaa@gmail.com</w:t>
            </w:r>
          </w:p>
        </w:tc>
        <w:tc>
          <w:tcPr>
            <w:tcW w:w="3217" w:type="dxa"/>
          </w:tcPr>
          <w:p w14:paraId="50F1D5D5" w14:textId="77777777" w:rsidR="00D467E4" w:rsidRPr="00D33D68" w:rsidRDefault="00D467E4" w:rsidP="00694C7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D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MH= Mr. </w:t>
            </w:r>
            <w:proofErr w:type="spellStart"/>
            <w:r w:rsidRPr="00D33D68">
              <w:rPr>
                <w:rFonts w:ascii="Times New Roman" w:hAnsi="Times New Roman" w:cs="Times New Roman"/>
                <w:b/>
                <w:sz w:val="20"/>
                <w:szCs w:val="20"/>
              </w:rPr>
              <w:t>Monir</w:t>
            </w:r>
            <w:proofErr w:type="spellEnd"/>
            <w:r w:rsidRPr="00D33D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Hossain</w:t>
            </w:r>
          </w:p>
        </w:tc>
        <w:tc>
          <w:tcPr>
            <w:tcW w:w="1710" w:type="dxa"/>
          </w:tcPr>
          <w:p w14:paraId="68A51E0C" w14:textId="77777777" w:rsidR="00D467E4" w:rsidRPr="00D33D68" w:rsidRDefault="00D467E4" w:rsidP="00694C7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D68">
              <w:rPr>
                <w:rFonts w:ascii="Times New Roman" w:hAnsi="Times New Roman" w:cs="Times New Roman"/>
                <w:b/>
                <w:sz w:val="20"/>
                <w:szCs w:val="20"/>
              </w:rPr>
              <w:t>01911464764</w:t>
            </w:r>
          </w:p>
        </w:tc>
        <w:tc>
          <w:tcPr>
            <w:tcW w:w="2790" w:type="dxa"/>
          </w:tcPr>
          <w:p w14:paraId="217EB21D" w14:textId="77777777" w:rsidR="00D467E4" w:rsidRPr="00D33D68" w:rsidRDefault="00D467E4" w:rsidP="00694C7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D68">
              <w:rPr>
                <w:rFonts w:ascii="Times New Roman" w:hAnsi="Times New Roman" w:cs="Times New Roman"/>
                <w:b/>
                <w:sz w:val="20"/>
                <w:szCs w:val="20"/>
              </w:rPr>
              <w:t>monirshahid.bd@gmail.com</w:t>
            </w:r>
          </w:p>
        </w:tc>
      </w:tr>
      <w:tr w:rsidR="00D467E4" w:rsidRPr="00D33D68" w14:paraId="57452E33" w14:textId="77777777" w:rsidTr="00694C78">
        <w:trPr>
          <w:trHeight w:val="236"/>
        </w:trPr>
        <w:tc>
          <w:tcPr>
            <w:tcW w:w="3348" w:type="dxa"/>
          </w:tcPr>
          <w:p w14:paraId="1FEC9498" w14:textId="77777777" w:rsidR="00D467E4" w:rsidRPr="00D33D68" w:rsidRDefault="00D467E4" w:rsidP="00694C7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D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H=Mr. Md. </w:t>
            </w:r>
            <w:proofErr w:type="spellStart"/>
            <w:r w:rsidRPr="00D33D68">
              <w:rPr>
                <w:rFonts w:ascii="Times New Roman" w:hAnsi="Times New Roman" w:cs="Times New Roman"/>
                <w:b/>
                <w:sz w:val="20"/>
                <w:szCs w:val="20"/>
              </w:rPr>
              <w:t>Mahedi</w:t>
            </w:r>
            <w:proofErr w:type="spellEnd"/>
            <w:r w:rsidRPr="00D33D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33D68">
              <w:rPr>
                <w:rFonts w:ascii="Times New Roman" w:hAnsi="Times New Roman" w:cs="Times New Roman"/>
                <w:b/>
                <w:sz w:val="20"/>
                <w:szCs w:val="20"/>
              </w:rPr>
              <w:t>Hasan</w:t>
            </w:r>
            <w:proofErr w:type="spellEnd"/>
          </w:p>
        </w:tc>
        <w:tc>
          <w:tcPr>
            <w:tcW w:w="1800" w:type="dxa"/>
          </w:tcPr>
          <w:p w14:paraId="520D5732" w14:textId="77777777" w:rsidR="00D467E4" w:rsidRPr="00D33D68" w:rsidRDefault="00D467E4" w:rsidP="00694C7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D68">
              <w:rPr>
                <w:rFonts w:ascii="Times New Roman" w:hAnsi="Times New Roman" w:cs="Times New Roman"/>
                <w:b/>
                <w:sz w:val="20"/>
                <w:szCs w:val="20"/>
              </w:rPr>
              <w:t>01856413543</w:t>
            </w:r>
          </w:p>
        </w:tc>
        <w:tc>
          <w:tcPr>
            <w:tcW w:w="2700" w:type="dxa"/>
          </w:tcPr>
          <w:p w14:paraId="64D6FA0B" w14:textId="77777777" w:rsidR="00D467E4" w:rsidRPr="00D33D68" w:rsidRDefault="00D467E4" w:rsidP="00694C7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D68">
              <w:rPr>
                <w:rFonts w:ascii="Times New Roman" w:hAnsi="Times New Roman" w:cs="Times New Roman"/>
                <w:b/>
                <w:sz w:val="20"/>
                <w:szCs w:val="20"/>
              </w:rPr>
              <w:t>mismanipal245@gmail.com</w:t>
            </w:r>
          </w:p>
        </w:tc>
        <w:tc>
          <w:tcPr>
            <w:tcW w:w="3217" w:type="dxa"/>
          </w:tcPr>
          <w:p w14:paraId="264372E1" w14:textId="77777777" w:rsidR="00D467E4" w:rsidRPr="00D33D68" w:rsidRDefault="00D467E4" w:rsidP="00694C7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D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KD= Mr. </w:t>
            </w:r>
            <w:proofErr w:type="spellStart"/>
            <w:r w:rsidRPr="00D33D68">
              <w:rPr>
                <w:rFonts w:ascii="Times New Roman" w:hAnsi="Times New Roman" w:cs="Times New Roman"/>
                <w:b/>
                <w:sz w:val="20"/>
                <w:szCs w:val="20"/>
              </w:rPr>
              <w:t>Sujit</w:t>
            </w:r>
            <w:proofErr w:type="spellEnd"/>
            <w:r w:rsidRPr="00D33D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33D68">
              <w:rPr>
                <w:rFonts w:ascii="Times New Roman" w:hAnsi="Times New Roman" w:cs="Times New Roman"/>
                <w:b/>
                <w:sz w:val="20"/>
                <w:szCs w:val="20"/>
              </w:rPr>
              <w:t>Kumer</w:t>
            </w:r>
            <w:proofErr w:type="spellEnd"/>
            <w:r w:rsidRPr="00D33D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33D68">
              <w:rPr>
                <w:rFonts w:ascii="Times New Roman" w:hAnsi="Times New Roman" w:cs="Times New Roman"/>
                <w:b/>
                <w:sz w:val="20"/>
                <w:szCs w:val="20"/>
              </w:rPr>
              <w:t>Debnath</w:t>
            </w:r>
            <w:proofErr w:type="spellEnd"/>
          </w:p>
        </w:tc>
        <w:tc>
          <w:tcPr>
            <w:tcW w:w="1710" w:type="dxa"/>
          </w:tcPr>
          <w:p w14:paraId="049AF763" w14:textId="77777777" w:rsidR="00D467E4" w:rsidRPr="00D33D68" w:rsidRDefault="00D467E4" w:rsidP="00694C7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D68">
              <w:rPr>
                <w:rFonts w:ascii="Times New Roman" w:hAnsi="Times New Roman" w:cs="Times New Roman"/>
                <w:b/>
                <w:sz w:val="20"/>
                <w:szCs w:val="20"/>
              </w:rPr>
              <w:t>01719363279</w:t>
            </w:r>
          </w:p>
        </w:tc>
        <w:tc>
          <w:tcPr>
            <w:tcW w:w="2790" w:type="dxa"/>
          </w:tcPr>
          <w:p w14:paraId="481135AE" w14:textId="77777777" w:rsidR="00D467E4" w:rsidRPr="00D33D68" w:rsidRDefault="00D467E4" w:rsidP="00694C7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D68">
              <w:rPr>
                <w:rFonts w:ascii="Times New Roman" w:hAnsi="Times New Roman" w:cs="Times New Roman"/>
                <w:b/>
                <w:sz w:val="20"/>
                <w:szCs w:val="20"/>
              </w:rPr>
              <w:t>sujitru26@gmail.com</w:t>
            </w:r>
          </w:p>
        </w:tc>
      </w:tr>
      <w:tr w:rsidR="00D467E4" w:rsidRPr="00D33D68" w14:paraId="0D725152" w14:textId="77777777" w:rsidTr="00694C78">
        <w:trPr>
          <w:trHeight w:val="236"/>
        </w:trPr>
        <w:tc>
          <w:tcPr>
            <w:tcW w:w="3348" w:type="dxa"/>
          </w:tcPr>
          <w:p w14:paraId="140A3A24" w14:textId="77777777" w:rsidR="00D467E4" w:rsidRPr="00D33D68" w:rsidRDefault="00D467E4" w:rsidP="00694C7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D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NI=Mr. Md. </w:t>
            </w:r>
            <w:proofErr w:type="spellStart"/>
            <w:r w:rsidRPr="00D33D68">
              <w:rPr>
                <w:rFonts w:ascii="Times New Roman" w:hAnsi="Times New Roman" w:cs="Times New Roman"/>
                <w:b/>
                <w:sz w:val="20"/>
                <w:szCs w:val="20"/>
              </w:rPr>
              <w:t>Nazrul</w:t>
            </w:r>
            <w:proofErr w:type="spellEnd"/>
            <w:r w:rsidRPr="00D33D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slam</w:t>
            </w:r>
          </w:p>
        </w:tc>
        <w:tc>
          <w:tcPr>
            <w:tcW w:w="1800" w:type="dxa"/>
          </w:tcPr>
          <w:p w14:paraId="676521DC" w14:textId="77777777" w:rsidR="00D467E4" w:rsidRPr="00D33D68" w:rsidRDefault="00D467E4" w:rsidP="00694C7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D68">
              <w:rPr>
                <w:rFonts w:ascii="Times New Roman" w:hAnsi="Times New Roman" w:cs="Times New Roman"/>
                <w:b/>
                <w:sz w:val="20"/>
                <w:szCs w:val="20"/>
              </w:rPr>
              <w:t>01911660831</w:t>
            </w:r>
          </w:p>
        </w:tc>
        <w:tc>
          <w:tcPr>
            <w:tcW w:w="2700" w:type="dxa"/>
          </w:tcPr>
          <w:p w14:paraId="2DD0EA43" w14:textId="77777777" w:rsidR="00D467E4" w:rsidRPr="00D33D68" w:rsidRDefault="00D467E4" w:rsidP="00694C7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D68">
              <w:rPr>
                <w:rFonts w:ascii="Times New Roman" w:hAnsi="Times New Roman" w:cs="Times New Roman"/>
                <w:b/>
                <w:sz w:val="20"/>
                <w:szCs w:val="20"/>
              </w:rPr>
              <w:t>nislam2000@gmail.com</w:t>
            </w:r>
          </w:p>
        </w:tc>
        <w:tc>
          <w:tcPr>
            <w:tcW w:w="3217" w:type="dxa"/>
          </w:tcPr>
          <w:p w14:paraId="42B7D10D" w14:textId="77777777" w:rsidR="00D467E4" w:rsidRPr="00D33D68" w:rsidRDefault="00D467E4" w:rsidP="00694C7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J= M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hahim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ebin</w:t>
            </w:r>
            <w:proofErr w:type="spellEnd"/>
          </w:p>
        </w:tc>
        <w:tc>
          <w:tcPr>
            <w:tcW w:w="1710" w:type="dxa"/>
          </w:tcPr>
          <w:p w14:paraId="20DBA8DB" w14:textId="77777777" w:rsidR="00D467E4" w:rsidRPr="00D33D68" w:rsidRDefault="00D467E4" w:rsidP="00694C7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516162712</w:t>
            </w:r>
          </w:p>
        </w:tc>
        <w:tc>
          <w:tcPr>
            <w:tcW w:w="2790" w:type="dxa"/>
          </w:tcPr>
          <w:p w14:paraId="25E997D3" w14:textId="77777777" w:rsidR="00D467E4" w:rsidRPr="00D33D68" w:rsidRDefault="00D467E4" w:rsidP="00694C7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4F09">
              <w:rPr>
                <w:rFonts w:ascii="Times New Roman" w:hAnsi="Times New Roman" w:cs="Times New Roman"/>
                <w:b/>
                <w:sz w:val="20"/>
                <w:szCs w:val="20"/>
              </w:rPr>
              <w:t>shahimajabin284@gmail.com</w:t>
            </w:r>
          </w:p>
        </w:tc>
      </w:tr>
    </w:tbl>
    <w:p w14:paraId="6A13D90B" w14:textId="77777777" w:rsidR="00453AD2" w:rsidRDefault="00453AD2" w:rsidP="00D7261B">
      <w:pPr>
        <w:jc w:val="left"/>
        <w:rPr>
          <w:rFonts w:ascii="Times New Roman" w:hAnsi="Times New Roman" w:cs="Times New Roman"/>
          <w:b/>
          <w:sz w:val="56"/>
          <w:szCs w:val="56"/>
        </w:rPr>
      </w:pPr>
    </w:p>
    <w:p w14:paraId="5912F26E" w14:textId="77777777" w:rsidR="00453AD2" w:rsidRDefault="00453AD2" w:rsidP="00D7261B">
      <w:pPr>
        <w:jc w:val="left"/>
        <w:rPr>
          <w:rFonts w:ascii="Times New Roman" w:hAnsi="Times New Roman" w:cs="Times New Roman"/>
          <w:b/>
          <w:sz w:val="56"/>
          <w:szCs w:val="56"/>
        </w:rPr>
      </w:pPr>
    </w:p>
    <w:p w14:paraId="25153973" w14:textId="77777777" w:rsidR="000456A2" w:rsidRDefault="000456A2" w:rsidP="008C479E">
      <w:pPr>
        <w:rPr>
          <w:rFonts w:ascii="Times New Roman" w:hAnsi="Times New Roman" w:cs="Times New Roman"/>
          <w:b/>
          <w:sz w:val="24"/>
          <w:szCs w:val="20"/>
        </w:rPr>
      </w:pPr>
    </w:p>
    <w:p w14:paraId="23E4D0A2" w14:textId="77777777" w:rsidR="00453AD2" w:rsidRDefault="00453AD2" w:rsidP="008C479E">
      <w:pPr>
        <w:rPr>
          <w:rFonts w:ascii="Times New Roman" w:hAnsi="Times New Roman" w:cs="Times New Roman"/>
          <w:b/>
          <w:sz w:val="24"/>
          <w:szCs w:val="20"/>
        </w:rPr>
      </w:pPr>
    </w:p>
    <w:tbl>
      <w:tblPr>
        <w:tblStyle w:val="TableGrid"/>
        <w:tblpPr w:leftFromText="180" w:rightFromText="180" w:vertAnchor="text" w:tblpY="1"/>
        <w:tblOverlap w:val="never"/>
        <w:tblW w:w="4893" w:type="pct"/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166"/>
        <w:gridCol w:w="612"/>
        <w:gridCol w:w="1482"/>
        <w:gridCol w:w="25"/>
        <w:gridCol w:w="2135"/>
        <w:gridCol w:w="628"/>
        <w:gridCol w:w="540"/>
        <w:gridCol w:w="361"/>
        <w:gridCol w:w="728"/>
        <w:gridCol w:w="1162"/>
        <w:gridCol w:w="719"/>
        <w:gridCol w:w="1171"/>
        <w:gridCol w:w="995"/>
        <w:gridCol w:w="716"/>
        <w:gridCol w:w="1193"/>
        <w:gridCol w:w="78"/>
        <w:gridCol w:w="537"/>
        <w:gridCol w:w="807"/>
        <w:gridCol w:w="644"/>
      </w:tblGrid>
      <w:tr w:rsidR="00453AD2" w:rsidRPr="00DD53E5" w14:paraId="269D96A3" w14:textId="77777777" w:rsidTr="00844999">
        <w:trPr>
          <w:trHeight w:val="267"/>
        </w:trPr>
        <w:tc>
          <w:tcPr>
            <w:tcW w:w="5000" w:type="pct"/>
            <w:gridSpan w:val="1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034DA0B" w14:textId="77777777" w:rsidR="00453AD2" w:rsidRPr="009A2ADF" w:rsidRDefault="00453AD2" w:rsidP="006A4B0A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7097F">
              <w:rPr>
                <w:rFonts w:ascii="Times New Roman" w:hAnsi="Times New Roman" w:cs="Times New Roman"/>
                <w:b/>
                <w:bCs/>
                <w:sz w:val="36"/>
                <w:szCs w:val="32"/>
              </w:rPr>
              <w:t>Friday</w:t>
            </w:r>
          </w:p>
        </w:tc>
      </w:tr>
      <w:tr w:rsidR="00453AD2" w:rsidRPr="00DD53E5" w14:paraId="385D2B2D" w14:textId="77777777" w:rsidTr="006A4B0A">
        <w:trPr>
          <w:trHeight w:val="216"/>
        </w:trPr>
        <w:tc>
          <w:tcPr>
            <w:tcW w:w="2445" w:type="pct"/>
            <w:gridSpan w:val="9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6A8BF5D" w14:textId="35EC51AD" w:rsidR="00453AD2" w:rsidRPr="00C7097F" w:rsidRDefault="00BD4629" w:rsidP="003D1E3C">
            <w:pP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8</w:t>
            </w:r>
            <w:r w:rsidR="00C7097F" w:rsidRPr="00C7097F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:</w:t>
            </w:r>
            <w:r w:rsidR="003D1E3C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0</w:t>
            </w:r>
            <w:r w:rsidR="00C7097F" w:rsidRPr="00C7097F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0 AM-1</w:t>
            </w:r>
            <w:r w:rsidR="003D1E3C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0</w:t>
            </w:r>
            <w:r w:rsidR="00C7097F" w:rsidRPr="00C7097F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:</w:t>
            </w:r>
            <w:r w:rsidR="003D1E3C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3</w:t>
            </w:r>
            <w:r w:rsidR="00C7097F" w:rsidRPr="00C7097F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0 AM</w:t>
            </w:r>
          </w:p>
        </w:tc>
        <w:tc>
          <w:tcPr>
            <w:tcW w:w="2555" w:type="pct"/>
            <w:gridSpan w:val="10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C20597" w14:textId="3A8E8F1D" w:rsidR="00453AD2" w:rsidRPr="00C7097F" w:rsidRDefault="00C7097F" w:rsidP="003D1E3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7097F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  <w:r w:rsidR="003D1E3C">
              <w:rPr>
                <w:rFonts w:ascii="Times New Roman" w:hAnsi="Times New Roman" w:cs="Times New Roman"/>
                <w:b/>
                <w:sz w:val="28"/>
                <w:szCs w:val="24"/>
              </w:rPr>
              <w:t>0</w:t>
            </w:r>
            <w:r w:rsidRPr="00C7097F">
              <w:rPr>
                <w:rFonts w:ascii="Times New Roman" w:hAnsi="Times New Roman" w:cs="Times New Roman"/>
                <w:b/>
                <w:sz w:val="28"/>
                <w:szCs w:val="24"/>
              </w:rPr>
              <w:t>:</w:t>
            </w:r>
            <w:r w:rsidR="003D1E3C">
              <w:rPr>
                <w:rFonts w:ascii="Times New Roman" w:hAnsi="Times New Roman" w:cs="Times New Roman"/>
                <w:b/>
                <w:sz w:val="28"/>
                <w:szCs w:val="24"/>
              </w:rPr>
              <w:t>3</w:t>
            </w:r>
            <w:r w:rsidRPr="00C7097F">
              <w:rPr>
                <w:rFonts w:ascii="Times New Roman" w:hAnsi="Times New Roman" w:cs="Times New Roman"/>
                <w:b/>
                <w:sz w:val="28"/>
                <w:szCs w:val="24"/>
              </w:rPr>
              <w:t>0 AM-1:</w:t>
            </w:r>
            <w:r w:rsidR="003D1E3C">
              <w:rPr>
                <w:rFonts w:ascii="Times New Roman" w:hAnsi="Times New Roman" w:cs="Times New Roman"/>
                <w:b/>
                <w:sz w:val="28"/>
                <w:szCs w:val="24"/>
              </w:rPr>
              <w:t>0</w:t>
            </w:r>
            <w:r w:rsidRPr="00C7097F">
              <w:rPr>
                <w:rFonts w:ascii="Times New Roman" w:hAnsi="Times New Roman" w:cs="Times New Roman"/>
                <w:b/>
                <w:sz w:val="28"/>
                <w:szCs w:val="24"/>
              </w:rPr>
              <w:t>0 PM</w:t>
            </w:r>
          </w:p>
        </w:tc>
      </w:tr>
      <w:tr w:rsidR="00376A75" w:rsidRPr="00DD53E5" w14:paraId="053D5D82" w14:textId="77777777" w:rsidTr="006A4B0A">
        <w:trPr>
          <w:trHeight w:val="438"/>
        </w:trPr>
        <w:tc>
          <w:tcPr>
            <w:tcW w:w="371" w:type="pct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94E3576" w14:textId="77777777" w:rsidR="00453AD2" w:rsidRPr="00DD53E5" w:rsidRDefault="00453AD2" w:rsidP="006A4B0A">
            <w:pPr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D53E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urse Code</w:t>
            </w:r>
          </w:p>
        </w:tc>
        <w:tc>
          <w:tcPr>
            <w:tcW w:w="667" w:type="pct"/>
            <w:gridSpan w:val="2"/>
            <w:tcBorders>
              <w:top w:val="single" w:sz="18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865E115" w14:textId="77777777" w:rsidR="00453AD2" w:rsidRPr="00DD53E5" w:rsidRDefault="00453AD2" w:rsidP="006A4B0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D53E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urse Title</w:t>
            </w:r>
          </w:p>
        </w:tc>
        <w:tc>
          <w:tcPr>
            <w:tcW w:w="688" w:type="pct"/>
            <w:gridSpan w:val="2"/>
            <w:tcBorders>
              <w:top w:val="single" w:sz="18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778CE13" w14:textId="77777777" w:rsidR="00453AD2" w:rsidRPr="00DD53E5" w:rsidRDefault="00453AD2" w:rsidP="006A4B0A">
            <w:pPr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D53E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atch/Credit</w:t>
            </w:r>
          </w:p>
        </w:tc>
        <w:tc>
          <w:tcPr>
            <w:tcW w:w="200" w:type="pct"/>
            <w:tcBorders>
              <w:top w:val="single" w:sz="18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0869B05" w14:textId="77777777" w:rsidR="00453AD2" w:rsidRPr="00DD53E5" w:rsidRDefault="00453AD2" w:rsidP="006A4B0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640FA">
              <w:rPr>
                <w:rFonts w:ascii="Times New Roman" w:hAnsi="Times New Roman" w:cs="Times New Roman"/>
                <w:b/>
                <w:bCs/>
                <w:sz w:val="20"/>
                <w:szCs w:val="16"/>
              </w:rPr>
              <w:t>N/S</w:t>
            </w:r>
          </w:p>
        </w:tc>
        <w:tc>
          <w:tcPr>
            <w:tcW w:w="287" w:type="pct"/>
            <w:gridSpan w:val="2"/>
            <w:tcBorders>
              <w:top w:val="single" w:sz="18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6F61336" w14:textId="77777777" w:rsidR="00453AD2" w:rsidRPr="00DD53E5" w:rsidRDefault="00453AD2" w:rsidP="006A4B0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D53E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urse Teacher</w:t>
            </w:r>
          </w:p>
        </w:tc>
        <w:tc>
          <w:tcPr>
            <w:tcW w:w="232" w:type="pct"/>
            <w:tcBorders>
              <w:top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94BFD52" w14:textId="77777777" w:rsidR="00453AD2" w:rsidRPr="00DD53E5" w:rsidRDefault="00453AD2" w:rsidP="006A4B0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D53E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oom</w:t>
            </w:r>
          </w:p>
          <w:p w14:paraId="5342129F" w14:textId="77777777" w:rsidR="00453AD2" w:rsidRPr="00DD53E5" w:rsidRDefault="00453AD2" w:rsidP="006A4B0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D53E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.</w:t>
            </w:r>
          </w:p>
        </w:tc>
        <w:tc>
          <w:tcPr>
            <w:tcW w:w="37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143D1" w14:textId="77777777" w:rsidR="00453AD2" w:rsidRPr="00DD53E5" w:rsidRDefault="00453AD2" w:rsidP="006A4B0A">
            <w:pPr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D53E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urse Code</w:t>
            </w:r>
          </w:p>
        </w:tc>
        <w:tc>
          <w:tcPr>
            <w:tcW w:w="919" w:type="pct"/>
            <w:gridSpan w:val="3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36B89" w14:textId="77777777" w:rsidR="00453AD2" w:rsidRPr="00DD53E5" w:rsidRDefault="00453AD2" w:rsidP="006A4B0A">
            <w:pPr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D53E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urse Title</w:t>
            </w:r>
          </w:p>
        </w:tc>
        <w:tc>
          <w:tcPr>
            <w:tcW w:w="633" w:type="pct"/>
            <w:gridSpan w:val="3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152F8" w14:textId="77777777" w:rsidR="00453AD2" w:rsidRPr="00DD53E5" w:rsidRDefault="00453AD2" w:rsidP="006A4B0A">
            <w:pPr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D53E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atch/Credit</w:t>
            </w:r>
          </w:p>
        </w:tc>
        <w:tc>
          <w:tcPr>
            <w:tcW w:w="171" w:type="pct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8B2A9" w14:textId="77777777" w:rsidR="00453AD2" w:rsidRPr="00DD53E5" w:rsidRDefault="00453AD2" w:rsidP="006A4B0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640FA">
              <w:rPr>
                <w:rFonts w:ascii="Times New Roman" w:hAnsi="Times New Roman" w:cs="Times New Roman"/>
                <w:b/>
                <w:bCs/>
                <w:sz w:val="20"/>
                <w:szCs w:val="16"/>
              </w:rPr>
              <w:t>N/S</w:t>
            </w:r>
          </w:p>
        </w:tc>
        <w:tc>
          <w:tcPr>
            <w:tcW w:w="257" w:type="pct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ACA93" w14:textId="77777777" w:rsidR="00453AD2" w:rsidRPr="00BF128B" w:rsidRDefault="00453AD2" w:rsidP="006A4B0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F128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urse Teacher</w:t>
            </w:r>
          </w:p>
        </w:tc>
        <w:tc>
          <w:tcPr>
            <w:tcW w:w="205" w:type="pct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AA2053" w14:textId="77777777" w:rsidR="00453AD2" w:rsidRPr="00DD53E5" w:rsidRDefault="00453AD2" w:rsidP="006A4B0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D53E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oom</w:t>
            </w:r>
          </w:p>
          <w:p w14:paraId="1EA6EF77" w14:textId="77777777" w:rsidR="00453AD2" w:rsidRPr="00DD53E5" w:rsidRDefault="00453AD2" w:rsidP="006A4B0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D53E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.</w:t>
            </w:r>
          </w:p>
        </w:tc>
      </w:tr>
      <w:tr w:rsidR="006523A5" w:rsidRPr="00DD53E5" w14:paraId="7E013E4F" w14:textId="77777777" w:rsidTr="006A4B0A">
        <w:trPr>
          <w:trHeight w:val="242"/>
        </w:trPr>
        <w:tc>
          <w:tcPr>
            <w:tcW w:w="371" w:type="pct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1E38FD53" w14:textId="24C6D546" w:rsidR="006523A5" w:rsidRPr="00DD53E5" w:rsidRDefault="006523A5" w:rsidP="006523A5">
            <w:pPr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GT-6201</w:t>
            </w:r>
          </w:p>
        </w:tc>
        <w:tc>
          <w:tcPr>
            <w:tcW w:w="667" w:type="pct"/>
            <w:gridSpan w:val="2"/>
            <w:shd w:val="clear" w:color="auto" w:fill="FFFFFF" w:themeFill="background1"/>
            <w:vAlign w:val="center"/>
          </w:tcPr>
          <w:p w14:paraId="0B5B1C5E" w14:textId="7AF0B2CC" w:rsidR="006523A5" w:rsidRPr="00DD53E5" w:rsidRDefault="006523A5" w:rsidP="006523A5">
            <w:pPr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32581">
              <w:rPr>
                <w:rFonts w:ascii="Times New Roman" w:hAnsi="Times New Roman" w:cs="Times New Roman"/>
                <w:sz w:val="16"/>
                <w:szCs w:val="16"/>
              </w:rPr>
              <w:t>Strategic Management</w:t>
            </w:r>
          </w:p>
        </w:tc>
        <w:tc>
          <w:tcPr>
            <w:tcW w:w="688" w:type="pct"/>
            <w:gridSpan w:val="2"/>
            <w:shd w:val="clear" w:color="auto" w:fill="FFFFFF" w:themeFill="background1"/>
            <w:vAlign w:val="center"/>
          </w:tcPr>
          <w:p w14:paraId="415BF300" w14:textId="7F082A2D" w:rsidR="006523A5" w:rsidRPr="000A44DF" w:rsidRDefault="006523A5" w:rsidP="006523A5">
            <w:pPr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2nd/39</w:t>
            </w:r>
            <w:r w:rsidRPr="002F4B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+</w:t>
            </w:r>
            <w:r w:rsidRPr="001765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2nd/51</w:t>
            </w:r>
          </w:p>
        </w:tc>
        <w:tc>
          <w:tcPr>
            <w:tcW w:w="200" w:type="pct"/>
            <w:shd w:val="clear" w:color="auto" w:fill="FFFFFF" w:themeFill="background1"/>
            <w:vAlign w:val="center"/>
          </w:tcPr>
          <w:p w14:paraId="7F863152" w14:textId="7746FA1A" w:rsidR="006523A5" w:rsidRPr="003F08C5" w:rsidRDefault="006523A5" w:rsidP="00652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87" w:type="pct"/>
            <w:gridSpan w:val="2"/>
            <w:shd w:val="clear" w:color="auto" w:fill="FFFFFF" w:themeFill="background1"/>
            <w:vAlign w:val="center"/>
          </w:tcPr>
          <w:p w14:paraId="5A1F0D53" w14:textId="78F5BE17" w:rsidR="006523A5" w:rsidRPr="006523A5" w:rsidRDefault="006523A5" w:rsidP="00652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3A5">
              <w:rPr>
                <w:rFonts w:ascii="Times New Roman" w:hAnsi="Times New Roman" w:cs="Times New Roman"/>
                <w:sz w:val="20"/>
                <w:szCs w:val="20"/>
              </w:rPr>
              <w:t>DKP</w:t>
            </w:r>
          </w:p>
        </w:tc>
        <w:tc>
          <w:tcPr>
            <w:tcW w:w="232" w:type="pct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44F10C6" w14:textId="77777777" w:rsidR="006523A5" w:rsidRPr="00BD43EF" w:rsidRDefault="006523A5" w:rsidP="006523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43EF">
              <w:rPr>
                <w:rFonts w:ascii="Times New Roman" w:hAnsi="Times New Roman" w:cs="Times New Roman"/>
                <w:b/>
                <w:sz w:val="20"/>
                <w:szCs w:val="20"/>
              </w:rPr>
              <w:t>70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38427" w14:textId="32029C6E" w:rsidR="006523A5" w:rsidRPr="00453BAF" w:rsidRDefault="006523A5" w:rsidP="006523A5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US-5205</w:t>
            </w:r>
          </w:p>
        </w:tc>
        <w:tc>
          <w:tcPr>
            <w:tcW w:w="9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18855" w14:textId="77777777" w:rsidR="006523A5" w:rsidRPr="00453BAF" w:rsidRDefault="006523A5" w:rsidP="006523A5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perations Management</w:t>
            </w:r>
          </w:p>
        </w:tc>
        <w:tc>
          <w:tcPr>
            <w:tcW w:w="63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81F9D" w14:textId="293802ED" w:rsidR="006523A5" w:rsidRPr="000F6419" w:rsidRDefault="006523A5" w:rsidP="006523A5">
            <w:pPr>
              <w:pStyle w:val="Title"/>
              <w:tabs>
                <w:tab w:val="left" w:pos="540"/>
              </w:tabs>
              <w:spacing w:before="0" w:after="0"/>
              <w:jc w:val="left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  <w:r w:rsidRPr="002F4BB1">
              <w:rPr>
                <w:rFonts w:ascii="Times New Roman" w:hAnsi="Times New Roman"/>
                <w:bCs/>
                <w:sz w:val="16"/>
                <w:szCs w:val="16"/>
              </w:rPr>
              <w:t>63rd/39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+</w:t>
            </w:r>
            <w:r w:rsidRPr="001765B1">
              <w:rPr>
                <w:rFonts w:ascii="Times New Roman" w:hAnsi="Times New Roman"/>
                <w:bCs/>
                <w:sz w:val="16"/>
                <w:szCs w:val="16"/>
              </w:rPr>
              <w:t>62nd/69</w:t>
            </w:r>
            <w:r w:rsidRPr="002F4BB1">
              <w:rPr>
                <w:rFonts w:ascii="Times New Roman" w:hAnsi="Times New Roman"/>
                <w:bCs/>
                <w:sz w:val="16"/>
                <w:szCs w:val="16"/>
              </w:rPr>
              <w:t>+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1765B1">
              <w:rPr>
                <w:rFonts w:ascii="Times New Roman" w:hAnsi="Times New Roman"/>
                <w:bCs/>
                <w:sz w:val="16"/>
                <w:szCs w:val="16"/>
              </w:rPr>
              <w:t>62nd/51</w:t>
            </w:r>
          </w:p>
        </w:tc>
        <w:tc>
          <w:tcPr>
            <w:tcW w:w="1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191E5" w14:textId="16986F23" w:rsidR="006523A5" w:rsidRPr="00C363BB" w:rsidRDefault="006523A5" w:rsidP="006523A5">
            <w:pPr>
              <w:pStyle w:val="Default"/>
              <w:jc w:val="center"/>
              <w:rPr>
                <w:sz w:val="20"/>
                <w:szCs w:val="20"/>
              </w:rPr>
            </w:pPr>
            <w:r w:rsidRPr="00C363BB">
              <w:rPr>
                <w:sz w:val="20"/>
                <w:szCs w:val="20"/>
              </w:rPr>
              <w:t>25+</w:t>
            </w:r>
          </w:p>
        </w:tc>
        <w:tc>
          <w:tcPr>
            <w:tcW w:w="2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6B916" w14:textId="77777777" w:rsidR="006523A5" w:rsidRPr="00BF128B" w:rsidRDefault="006523A5" w:rsidP="006523A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F128B">
              <w:rPr>
                <w:color w:val="auto"/>
                <w:sz w:val="20"/>
                <w:szCs w:val="20"/>
              </w:rPr>
              <w:t>MNA</w:t>
            </w: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A751FE" w14:textId="77777777" w:rsidR="006523A5" w:rsidRPr="00BD43EF" w:rsidRDefault="006523A5" w:rsidP="006523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43EF">
              <w:rPr>
                <w:rFonts w:ascii="Times New Roman" w:hAnsi="Times New Roman" w:cs="Times New Roman"/>
                <w:b/>
                <w:sz w:val="20"/>
                <w:szCs w:val="20"/>
              </w:rPr>
              <w:t>707</w:t>
            </w:r>
          </w:p>
        </w:tc>
      </w:tr>
      <w:tr w:rsidR="006523A5" w:rsidRPr="00DD53E5" w14:paraId="26B8BCE4" w14:textId="77777777" w:rsidTr="00343A36">
        <w:trPr>
          <w:trHeight w:val="161"/>
        </w:trPr>
        <w:tc>
          <w:tcPr>
            <w:tcW w:w="371" w:type="pct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10C05004" w14:textId="55C6CAB8" w:rsidR="006523A5" w:rsidRPr="00C375EF" w:rsidRDefault="006523A5" w:rsidP="006523A5">
            <w:pPr>
              <w:jc w:val="left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RM-5203</w:t>
            </w:r>
          </w:p>
        </w:tc>
        <w:tc>
          <w:tcPr>
            <w:tcW w:w="667" w:type="pct"/>
            <w:gridSpan w:val="2"/>
            <w:shd w:val="clear" w:color="auto" w:fill="FFFFFF" w:themeFill="background1"/>
            <w:vAlign w:val="center"/>
          </w:tcPr>
          <w:p w14:paraId="3CCA71E9" w14:textId="465BCAB6" w:rsidR="006523A5" w:rsidRPr="00C375EF" w:rsidRDefault="006523A5" w:rsidP="006523A5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100B3">
              <w:rPr>
                <w:rFonts w:ascii="Times New Roman" w:hAnsi="Times New Roman" w:cs="Times New Roman"/>
                <w:sz w:val="16"/>
                <w:szCs w:val="16"/>
              </w:rPr>
              <w:t>Managing People at Work</w:t>
            </w:r>
          </w:p>
        </w:tc>
        <w:tc>
          <w:tcPr>
            <w:tcW w:w="688" w:type="pct"/>
            <w:gridSpan w:val="2"/>
            <w:shd w:val="clear" w:color="auto" w:fill="FFFFFF" w:themeFill="background1"/>
            <w:vAlign w:val="center"/>
          </w:tcPr>
          <w:p w14:paraId="3D80C3EC" w14:textId="4A7C881A" w:rsidR="006523A5" w:rsidRPr="00C375EF" w:rsidRDefault="006523A5" w:rsidP="006523A5">
            <w:pPr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4B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3rd/39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+</w:t>
            </w:r>
            <w:r w:rsidRPr="002F4B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2nd/69</w:t>
            </w:r>
          </w:p>
        </w:tc>
        <w:tc>
          <w:tcPr>
            <w:tcW w:w="200" w:type="pct"/>
            <w:shd w:val="clear" w:color="auto" w:fill="FFFFFF" w:themeFill="background1"/>
            <w:vAlign w:val="center"/>
          </w:tcPr>
          <w:p w14:paraId="0FE90B21" w14:textId="267E1B13" w:rsidR="006523A5" w:rsidRPr="00C375EF" w:rsidRDefault="006523A5" w:rsidP="00652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+</w:t>
            </w:r>
          </w:p>
        </w:tc>
        <w:tc>
          <w:tcPr>
            <w:tcW w:w="287" w:type="pct"/>
            <w:gridSpan w:val="2"/>
            <w:shd w:val="clear" w:color="auto" w:fill="FFFFFF" w:themeFill="background1"/>
            <w:vAlign w:val="center"/>
          </w:tcPr>
          <w:p w14:paraId="7A5CB505" w14:textId="4EE16245" w:rsidR="006523A5" w:rsidRPr="00C375EF" w:rsidRDefault="006523A5" w:rsidP="006523A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</w:t>
            </w:r>
          </w:p>
        </w:tc>
        <w:tc>
          <w:tcPr>
            <w:tcW w:w="232" w:type="pct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1997E52" w14:textId="77777777" w:rsidR="006523A5" w:rsidRPr="00BD43EF" w:rsidRDefault="006523A5" w:rsidP="006523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FF339" w14:textId="5369AA68" w:rsidR="006523A5" w:rsidRPr="001765B1" w:rsidRDefault="006523A5" w:rsidP="006523A5">
            <w:pPr>
              <w:jc w:val="left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RM-6273</w:t>
            </w:r>
          </w:p>
        </w:tc>
        <w:tc>
          <w:tcPr>
            <w:tcW w:w="9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2869C" w14:textId="7152B7DF" w:rsidR="006523A5" w:rsidRPr="001765B1" w:rsidRDefault="006523A5" w:rsidP="006523A5">
            <w:pPr>
              <w:jc w:val="left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467E4">
              <w:rPr>
                <w:rFonts w:ascii="Times New Roman" w:hAnsi="Times New Roman" w:cs="Times New Roman"/>
                <w:sz w:val="16"/>
                <w:szCs w:val="16"/>
              </w:rPr>
              <w:t>Compensation Policy and Administration</w:t>
            </w:r>
          </w:p>
        </w:tc>
        <w:tc>
          <w:tcPr>
            <w:tcW w:w="63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2CB49" w14:textId="497907D8" w:rsidR="006523A5" w:rsidRPr="001765B1" w:rsidRDefault="006523A5" w:rsidP="006523A5">
            <w:pPr>
              <w:jc w:val="left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254327">
              <w:rPr>
                <w:rFonts w:ascii="Times New Roman" w:hAnsi="Times New Roman" w:cs="Times New Roman"/>
                <w:b/>
                <w:sz w:val="16"/>
                <w:szCs w:val="16"/>
              </w:rPr>
              <w:t>62nd/39</w:t>
            </w:r>
          </w:p>
        </w:tc>
        <w:tc>
          <w:tcPr>
            <w:tcW w:w="1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DADB3" w14:textId="75E4A9E6" w:rsidR="006523A5" w:rsidRPr="00C363BB" w:rsidRDefault="006523A5" w:rsidP="00652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D815E" w14:textId="78C3E97D" w:rsidR="006523A5" w:rsidRPr="00C13E2E" w:rsidRDefault="006523A5" w:rsidP="00652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E4">
              <w:rPr>
                <w:rFonts w:ascii="Times New Roman" w:hAnsi="Times New Roman" w:cs="Times New Roman"/>
                <w:sz w:val="20"/>
                <w:szCs w:val="20"/>
              </w:rPr>
              <w:t>YA</w:t>
            </w: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B8EF14" w14:textId="77777777" w:rsidR="006523A5" w:rsidRPr="00BD43EF" w:rsidRDefault="006523A5" w:rsidP="006523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43EF">
              <w:rPr>
                <w:rFonts w:ascii="Times New Roman" w:hAnsi="Times New Roman" w:cs="Times New Roman"/>
                <w:b/>
                <w:sz w:val="20"/>
                <w:szCs w:val="20"/>
              </w:rPr>
              <w:t>708</w:t>
            </w:r>
          </w:p>
        </w:tc>
      </w:tr>
      <w:tr w:rsidR="006523A5" w:rsidRPr="00DD53E5" w14:paraId="56C041A3" w14:textId="77777777" w:rsidTr="006A4B0A">
        <w:trPr>
          <w:trHeight w:val="197"/>
        </w:trPr>
        <w:tc>
          <w:tcPr>
            <w:tcW w:w="371" w:type="pct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2BBCB6D4" w14:textId="58BDAF2C" w:rsidR="006523A5" w:rsidRPr="00C731FD" w:rsidRDefault="006523A5" w:rsidP="006523A5">
            <w:pPr>
              <w:jc w:val="left"/>
              <w:rPr>
                <w:rFonts w:ascii="Times New Roman" w:hAnsi="Times New Roman" w:cs="Times New Roman"/>
                <w:sz w:val="16"/>
                <w:szCs w:val="20"/>
              </w:rPr>
            </w:pPr>
            <w:r w:rsidRPr="00E213F0">
              <w:rPr>
                <w:rFonts w:ascii="Times New Roman" w:hAnsi="Times New Roman" w:cs="Times New Roman"/>
                <w:sz w:val="16"/>
                <w:szCs w:val="16"/>
              </w:rPr>
              <w:t>MGT-5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67" w:type="pct"/>
            <w:gridSpan w:val="2"/>
            <w:shd w:val="clear" w:color="auto" w:fill="FFFFFF" w:themeFill="background1"/>
            <w:vAlign w:val="center"/>
          </w:tcPr>
          <w:p w14:paraId="01BEB032" w14:textId="7FF61AD9" w:rsidR="006523A5" w:rsidRDefault="006523A5" w:rsidP="006523A5">
            <w:pPr>
              <w:jc w:val="left"/>
              <w:rPr>
                <w:rFonts w:ascii="Times New Roman" w:hAnsi="Times New Roman" w:cs="Times New Roman"/>
                <w:sz w:val="16"/>
                <w:szCs w:val="20"/>
              </w:rPr>
            </w:pPr>
            <w:r w:rsidRPr="00E213F0">
              <w:rPr>
                <w:rFonts w:ascii="Times New Roman" w:hAnsi="Times New Roman" w:cs="Times New Roman"/>
                <w:sz w:val="16"/>
                <w:szCs w:val="16"/>
              </w:rPr>
              <w:t>Principles of Management</w:t>
            </w:r>
          </w:p>
        </w:tc>
        <w:tc>
          <w:tcPr>
            <w:tcW w:w="688" w:type="pct"/>
            <w:gridSpan w:val="2"/>
            <w:shd w:val="clear" w:color="auto" w:fill="FFFFFF" w:themeFill="background1"/>
            <w:vAlign w:val="center"/>
          </w:tcPr>
          <w:p w14:paraId="0B7A2517" w14:textId="1F70FE4E" w:rsidR="006523A5" w:rsidRDefault="006523A5" w:rsidP="006523A5">
            <w:pPr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4B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3rd/69</w:t>
            </w:r>
          </w:p>
        </w:tc>
        <w:tc>
          <w:tcPr>
            <w:tcW w:w="200" w:type="pct"/>
            <w:shd w:val="clear" w:color="auto" w:fill="FFFFFF" w:themeFill="background1"/>
            <w:vAlign w:val="center"/>
          </w:tcPr>
          <w:p w14:paraId="67ED9C4D" w14:textId="4CD8B965" w:rsidR="006523A5" w:rsidRDefault="006523A5" w:rsidP="00652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+</w:t>
            </w:r>
          </w:p>
        </w:tc>
        <w:tc>
          <w:tcPr>
            <w:tcW w:w="287" w:type="pct"/>
            <w:gridSpan w:val="2"/>
            <w:shd w:val="clear" w:color="auto" w:fill="FFFFFF" w:themeFill="background1"/>
            <w:vAlign w:val="center"/>
          </w:tcPr>
          <w:p w14:paraId="2192289B" w14:textId="314D4756" w:rsidR="006523A5" w:rsidRDefault="006523A5" w:rsidP="006523A5">
            <w:pPr>
              <w:pStyle w:val="Default"/>
              <w:jc w:val="center"/>
              <w:rPr>
                <w:sz w:val="20"/>
                <w:szCs w:val="20"/>
              </w:rPr>
            </w:pPr>
            <w:r w:rsidRPr="00C13E2E">
              <w:rPr>
                <w:sz w:val="20"/>
                <w:szCs w:val="20"/>
              </w:rPr>
              <w:t>MH</w:t>
            </w:r>
          </w:p>
        </w:tc>
        <w:tc>
          <w:tcPr>
            <w:tcW w:w="232" w:type="pct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F2C8969" w14:textId="4786EB8E" w:rsidR="006523A5" w:rsidRDefault="006523A5" w:rsidP="006523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2581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08FCE" w14:textId="0CA9DB55" w:rsidR="006523A5" w:rsidRPr="0089262F" w:rsidRDefault="006523A5" w:rsidP="006523A5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T-6231</w:t>
            </w:r>
          </w:p>
        </w:tc>
        <w:tc>
          <w:tcPr>
            <w:tcW w:w="9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9CC0C" w14:textId="670DD923" w:rsidR="006523A5" w:rsidRPr="0089262F" w:rsidRDefault="006523A5" w:rsidP="006523A5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07105">
              <w:rPr>
                <w:rFonts w:ascii="Times New Roman" w:hAnsi="Times New Roman" w:cs="Times New Roman"/>
                <w:sz w:val="16"/>
                <w:szCs w:val="16"/>
              </w:rPr>
              <w:t>Applied Accounting Theory</w:t>
            </w:r>
          </w:p>
        </w:tc>
        <w:tc>
          <w:tcPr>
            <w:tcW w:w="63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5A5A6" w14:textId="6056E2C0" w:rsidR="006523A5" w:rsidRPr="00D467E4" w:rsidRDefault="006523A5" w:rsidP="006523A5">
            <w:pPr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07105">
              <w:rPr>
                <w:rFonts w:ascii="Times New Roman" w:hAnsi="Times New Roman" w:cs="Times New Roman"/>
                <w:b/>
                <w:sz w:val="16"/>
                <w:szCs w:val="16"/>
              </w:rPr>
              <w:t>62nd/39</w:t>
            </w:r>
          </w:p>
        </w:tc>
        <w:tc>
          <w:tcPr>
            <w:tcW w:w="1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0C17A" w14:textId="600ED12F" w:rsidR="006523A5" w:rsidRPr="00C363BB" w:rsidRDefault="006523A5" w:rsidP="00652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B15A5" w14:textId="2EA620BA" w:rsidR="006523A5" w:rsidRPr="00D467E4" w:rsidRDefault="006523A5" w:rsidP="00652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SJ</w:t>
            </w: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8A6137" w14:textId="7262A4B5" w:rsidR="006523A5" w:rsidRPr="00D467E4" w:rsidRDefault="006523A5" w:rsidP="006523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7E4">
              <w:rPr>
                <w:rFonts w:ascii="Times New Roman" w:hAnsi="Times New Roman" w:cs="Times New Roman"/>
                <w:b/>
                <w:sz w:val="20"/>
                <w:szCs w:val="20"/>
              </w:rPr>
              <w:t>709</w:t>
            </w:r>
          </w:p>
        </w:tc>
      </w:tr>
      <w:tr w:rsidR="006523A5" w:rsidRPr="00DD53E5" w14:paraId="7CE1D503" w14:textId="77777777" w:rsidTr="007E70AD">
        <w:trPr>
          <w:trHeight w:val="269"/>
        </w:trPr>
        <w:tc>
          <w:tcPr>
            <w:tcW w:w="371" w:type="pct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124CC667" w14:textId="6586CF07" w:rsidR="006523A5" w:rsidRPr="00C731FD" w:rsidRDefault="006523A5" w:rsidP="006523A5">
            <w:pPr>
              <w:jc w:val="left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667" w:type="pct"/>
            <w:gridSpan w:val="2"/>
            <w:shd w:val="clear" w:color="auto" w:fill="FFFFFF" w:themeFill="background1"/>
            <w:vAlign w:val="center"/>
          </w:tcPr>
          <w:p w14:paraId="266423B4" w14:textId="35FA7C7E" w:rsidR="006523A5" w:rsidRDefault="006523A5" w:rsidP="006523A5">
            <w:pPr>
              <w:jc w:val="left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688" w:type="pct"/>
            <w:gridSpan w:val="2"/>
            <w:shd w:val="clear" w:color="auto" w:fill="FFFFFF" w:themeFill="background1"/>
            <w:vAlign w:val="center"/>
          </w:tcPr>
          <w:p w14:paraId="6ABA7266" w14:textId="16B196FF" w:rsidR="006523A5" w:rsidRDefault="006523A5" w:rsidP="006523A5">
            <w:pPr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FFFFFF" w:themeFill="background1"/>
            <w:vAlign w:val="center"/>
          </w:tcPr>
          <w:p w14:paraId="0DC3B43C" w14:textId="77777777" w:rsidR="006523A5" w:rsidRDefault="006523A5" w:rsidP="006523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shd w:val="clear" w:color="auto" w:fill="FFFFFF" w:themeFill="background1"/>
            <w:vAlign w:val="center"/>
          </w:tcPr>
          <w:p w14:paraId="27E61AF8" w14:textId="77777777" w:rsidR="006523A5" w:rsidRDefault="006523A5" w:rsidP="006523A5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1A56646" w14:textId="77777777" w:rsidR="006523A5" w:rsidRDefault="006523A5" w:rsidP="006523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15E88" w14:textId="64D50534" w:rsidR="006523A5" w:rsidRPr="00D467E4" w:rsidRDefault="006523A5" w:rsidP="006523A5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63F08">
              <w:rPr>
                <w:rFonts w:ascii="Times New Roman" w:hAnsi="Times New Roman" w:cs="Times New Roman"/>
                <w:sz w:val="16"/>
                <w:szCs w:val="16"/>
              </w:rPr>
              <w:t>MIS-5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9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42561" w14:textId="43D03D1E" w:rsidR="006523A5" w:rsidRPr="00D467E4" w:rsidRDefault="006523A5" w:rsidP="006523A5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63F08">
              <w:rPr>
                <w:rFonts w:ascii="Times New Roman" w:hAnsi="Times New Roman" w:cs="Times New Roman"/>
                <w:sz w:val="16"/>
                <w:szCs w:val="16"/>
              </w:rPr>
              <w:t>Fundamentals of MIS</w:t>
            </w:r>
          </w:p>
        </w:tc>
        <w:tc>
          <w:tcPr>
            <w:tcW w:w="63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AC6E5" w14:textId="26C56EA2" w:rsidR="006523A5" w:rsidRPr="00D467E4" w:rsidRDefault="006523A5" w:rsidP="006523A5">
            <w:pPr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4BB1">
              <w:rPr>
                <w:rFonts w:ascii="Times New Roman" w:hAnsi="Times New Roman"/>
                <w:b/>
                <w:sz w:val="16"/>
                <w:szCs w:val="16"/>
              </w:rPr>
              <w:t>63rd/69+63rd/51</w:t>
            </w:r>
          </w:p>
        </w:tc>
        <w:tc>
          <w:tcPr>
            <w:tcW w:w="1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CF732" w14:textId="7F32024E" w:rsidR="006523A5" w:rsidRPr="00C363BB" w:rsidRDefault="006523A5" w:rsidP="00652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3BB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2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443F8" w14:textId="3C8F7926" w:rsidR="006523A5" w:rsidRPr="00D467E4" w:rsidRDefault="006523A5" w:rsidP="00652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H</w:t>
            </w: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405AA2" w14:textId="72B57DA5" w:rsidR="006523A5" w:rsidRPr="00D467E4" w:rsidRDefault="006523A5" w:rsidP="006523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7E4">
              <w:rPr>
                <w:rFonts w:ascii="Times New Roman" w:hAnsi="Times New Roman" w:cs="Times New Roman"/>
                <w:b/>
                <w:sz w:val="20"/>
                <w:szCs w:val="20"/>
              </w:rPr>
              <w:t>711</w:t>
            </w:r>
          </w:p>
        </w:tc>
      </w:tr>
      <w:tr w:rsidR="006523A5" w:rsidRPr="00DD53E5" w14:paraId="0CF4DD7F" w14:textId="77777777" w:rsidTr="006A4B0A">
        <w:trPr>
          <w:trHeight w:val="197"/>
        </w:trPr>
        <w:tc>
          <w:tcPr>
            <w:tcW w:w="371" w:type="pct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10A4FC31" w14:textId="77777777" w:rsidR="006523A5" w:rsidRPr="00C731FD" w:rsidRDefault="006523A5" w:rsidP="006523A5">
            <w:pPr>
              <w:jc w:val="left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667" w:type="pct"/>
            <w:gridSpan w:val="2"/>
            <w:shd w:val="clear" w:color="auto" w:fill="FFFFFF" w:themeFill="background1"/>
            <w:vAlign w:val="center"/>
          </w:tcPr>
          <w:p w14:paraId="246B9F72" w14:textId="77777777" w:rsidR="006523A5" w:rsidRDefault="006523A5" w:rsidP="006523A5">
            <w:pPr>
              <w:jc w:val="left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688" w:type="pct"/>
            <w:gridSpan w:val="2"/>
            <w:shd w:val="clear" w:color="auto" w:fill="FFFFFF" w:themeFill="background1"/>
            <w:vAlign w:val="center"/>
          </w:tcPr>
          <w:p w14:paraId="4FD0A25E" w14:textId="77777777" w:rsidR="006523A5" w:rsidRDefault="006523A5" w:rsidP="006523A5">
            <w:pPr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FFFFFF" w:themeFill="background1"/>
            <w:vAlign w:val="center"/>
          </w:tcPr>
          <w:p w14:paraId="11F1D4B5" w14:textId="77777777" w:rsidR="006523A5" w:rsidRDefault="006523A5" w:rsidP="006523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shd w:val="clear" w:color="auto" w:fill="FFFFFF" w:themeFill="background1"/>
            <w:vAlign w:val="center"/>
          </w:tcPr>
          <w:p w14:paraId="0579CE18" w14:textId="77777777" w:rsidR="006523A5" w:rsidRDefault="006523A5" w:rsidP="006523A5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CE413E2" w14:textId="77777777" w:rsidR="006523A5" w:rsidRDefault="006523A5" w:rsidP="006523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BA28A" w14:textId="383B7D76" w:rsidR="006523A5" w:rsidRDefault="006523A5" w:rsidP="006523A5">
            <w:pPr>
              <w:jc w:val="left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9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74F04" w14:textId="154FFA21" w:rsidR="006523A5" w:rsidRPr="002F4BB1" w:rsidRDefault="006523A5" w:rsidP="006523A5">
            <w:pPr>
              <w:jc w:val="left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63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F1FDA" w14:textId="763CCB4B" w:rsidR="006523A5" w:rsidRDefault="006523A5" w:rsidP="006523A5">
            <w:pPr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5A80B" w14:textId="77777777" w:rsidR="006523A5" w:rsidRPr="00376A75" w:rsidRDefault="006523A5" w:rsidP="006523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C6A2A" w14:textId="05F07ECA" w:rsidR="006523A5" w:rsidRPr="00D467E4" w:rsidRDefault="006523A5" w:rsidP="006523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61B8A2" w14:textId="77777777" w:rsidR="006523A5" w:rsidRPr="00D467E4" w:rsidRDefault="006523A5" w:rsidP="006523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523A5" w:rsidRPr="00DD53E5" w14:paraId="00A54496" w14:textId="77777777" w:rsidTr="006A4B0A">
        <w:trPr>
          <w:trHeight w:val="72"/>
        </w:trPr>
        <w:tc>
          <w:tcPr>
            <w:tcW w:w="5000" w:type="pct"/>
            <w:gridSpan w:val="1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8333C84" w14:textId="654DE7D1" w:rsidR="006523A5" w:rsidRPr="009A2ADF" w:rsidRDefault="006523A5" w:rsidP="006523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097F">
              <w:rPr>
                <w:rFonts w:ascii="Times New Roman" w:hAnsi="Times New Roman" w:cs="Times New Roman"/>
                <w:b/>
                <w:sz w:val="28"/>
                <w:szCs w:val="24"/>
              </w:rPr>
              <w:t>1: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0</w:t>
            </w:r>
            <w:r w:rsidRPr="00C7097F">
              <w:rPr>
                <w:rFonts w:ascii="Times New Roman" w:hAnsi="Times New Roman" w:cs="Times New Roman"/>
                <w:b/>
                <w:sz w:val="28"/>
                <w:szCs w:val="24"/>
              </w:rPr>
              <w:t>0 PM – 2: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00</w:t>
            </w:r>
            <w:r w:rsidRPr="00C7097F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PM</w:t>
            </w:r>
          </w:p>
        </w:tc>
      </w:tr>
      <w:tr w:rsidR="006523A5" w:rsidRPr="00DD53E5" w14:paraId="6FF42065" w14:textId="77777777" w:rsidTr="006A4B0A">
        <w:trPr>
          <w:trHeight w:val="126"/>
        </w:trPr>
        <w:tc>
          <w:tcPr>
            <w:tcW w:w="5000" w:type="pct"/>
            <w:gridSpan w:val="1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F44DD8C" w14:textId="77777777" w:rsidR="006523A5" w:rsidRPr="009A2ADF" w:rsidRDefault="006523A5" w:rsidP="0065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97F">
              <w:rPr>
                <w:rFonts w:ascii="Times New Roman" w:hAnsi="Times New Roman" w:cs="Times New Roman"/>
                <w:b/>
                <w:sz w:val="28"/>
                <w:szCs w:val="24"/>
              </w:rPr>
              <w:t>Break</w:t>
            </w:r>
          </w:p>
        </w:tc>
      </w:tr>
      <w:tr w:rsidR="006523A5" w:rsidRPr="00DD53E5" w14:paraId="43D837EF" w14:textId="77777777" w:rsidTr="006A4B0A">
        <w:trPr>
          <w:gridBefore w:val="2"/>
          <w:gridAfter w:val="4"/>
          <w:wBefore w:w="566" w:type="pct"/>
          <w:wAfter w:w="658" w:type="pct"/>
          <w:trHeight w:val="261"/>
        </w:trPr>
        <w:tc>
          <w:tcPr>
            <w:tcW w:w="3776" w:type="pct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06F95F2" w14:textId="1F26C471" w:rsidR="006523A5" w:rsidRPr="009A2ADF" w:rsidRDefault="006523A5" w:rsidP="0065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2BA">
              <w:rPr>
                <w:rFonts w:ascii="Times New Roman" w:hAnsi="Times New Roman" w:cs="Times New Roman"/>
                <w:b/>
                <w:sz w:val="28"/>
                <w:szCs w:val="24"/>
              </w:rPr>
              <w:t>2: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0</w:t>
            </w:r>
            <w:r w:rsidRPr="003D02BA">
              <w:rPr>
                <w:rFonts w:ascii="Times New Roman" w:hAnsi="Times New Roman" w:cs="Times New Roman"/>
                <w:b/>
                <w:sz w:val="28"/>
                <w:szCs w:val="24"/>
              </w:rPr>
              <w:t>0 PM-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4</w:t>
            </w:r>
            <w:r w:rsidRPr="003D02BA">
              <w:rPr>
                <w:rFonts w:ascii="Times New Roman" w:hAnsi="Times New Roman" w:cs="Times New Roman"/>
                <w:b/>
                <w:sz w:val="28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30</w:t>
            </w:r>
            <w:r w:rsidRPr="003D02BA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PM</w:t>
            </w:r>
          </w:p>
        </w:tc>
      </w:tr>
      <w:tr w:rsidR="006523A5" w:rsidRPr="00DD53E5" w14:paraId="40FB4A1B" w14:textId="77777777" w:rsidTr="003D1E3C">
        <w:trPr>
          <w:gridBefore w:val="2"/>
          <w:gridAfter w:val="4"/>
          <w:wBefore w:w="566" w:type="pct"/>
          <w:wAfter w:w="658" w:type="pct"/>
          <w:trHeight w:val="330"/>
        </w:trPr>
        <w:tc>
          <w:tcPr>
            <w:tcW w:w="480" w:type="pct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58E6AF8D" w14:textId="77777777" w:rsidR="006523A5" w:rsidRPr="00BE07F4" w:rsidRDefault="006523A5" w:rsidP="006523A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07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urse Code</w:t>
            </w:r>
          </w:p>
        </w:tc>
        <w:tc>
          <w:tcPr>
            <w:tcW w:w="1052" w:type="pct"/>
            <w:gridSpan w:val="3"/>
            <w:shd w:val="clear" w:color="auto" w:fill="FFFFFF" w:themeFill="background1"/>
            <w:vAlign w:val="center"/>
          </w:tcPr>
          <w:p w14:paraId="24E9AB5C" w14:textId="77777777" w:rsidR="006523A5" w:rsidRPr="00BE07F4" w:rsidRDefault="006523A5" w:rsidP="006523A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07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urse Title</w:t>
            </w:r>
          </w:p>
        </w:tc>
        <w:tc>
          <w:tcPr>
            <w:tcW w:w="946" w:type="pct"/>
            <w:gridSpan w:val="4"/>
            <w:shd w:val="clear" w:color="auto" w:fill="FFFFFF" w:themeFill="background1"/>
            <w:vAlign w:val="center"/>
          </w:tcPr>
          <w:p w14:paraId="335FBAEB" w14:textId="77777777" w:rsidR="006523A5" w:rsidRPr="00BE07F4" w:rsidRDefault="006523A5" w:rsidP="006523A5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07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tch/Credit</w:t>
            </w: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7A92A2AF" w14:textId="77777777" w:rsidR="006523A5" w:rsidRPr="00BE07F4" w:rsidRDefault="006523A5" w:rsidP="006523A5">
            <w:pPr>
              <w:pStyle w:val="Default"/>
              <w:jc w:val="center"/>
              <w:rPr>
                <w:sz w:val="20"/>
                <w:szCs w:val="20"/>
              </w:rPr>
            </w:pPr>
            <w:r w:rsidRPr="00BE07F4">
              <w:rPr>
                <w:b/>
                <w:bCs/>
                <w:sz w:val="20"/>
                <w:szCs w:val="20"/>
              </w:rPr>
              <w:t>N/S</w:t>
            </w:r>
          </w:p>
        </w:tc>
        <w:tc>
          <w:tcPr>
            <w:tcW w:w="545" w:type="pct"/>
            <w:gridSpan w:val="2"/>
            <w:shd w:val="clear" w:color="auto" w:fill="FFFFFF" w:themeFill="background1"/>
            <w:vAlign w:val="center"/>
          </w:tcPr>
          <w:p w14:paraId="66780131" w14:textId="77777777" w:rsidR="006523A5" w:rsidRPr="00BE07F4" w:rsidRDefault="006523A5" w:rsidP="006523A5">
            <w:pPr>
              <w:pStyle w:val="Default"/>
              <w:jc w:val="center"/>
              <w:rPr>
                <w:sz w:val="20"/>
                <w:szCs w:val="20"/>
              </w:rPr>
            </w:pPr>
            <w:r w:rsidRPr="00BE07F4">
              <w:rPr>
                <w:b/>
                <w:bCs/>
                <w:sz w:val="20"/>
                <w:szCs w:val="20"/>
              </w:rPr>
              <w:t>Course Teacher</w:t>
            </w:r>
          </w:p>
        </w:tc>
        <w:tc>
          <w:tcPr>
            <w:tcW w:w="380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4D2AB1D" w14:textId="77777777" w:rsidR="006523A5" w:rsidRPr="00BE07F4" w:rsidRDefault="006523A5" w:rsidP="006523A5">
            <w:pPr>
              <w:rPr>
                <w:b/>
                <w:sz w:val="20"/>
                <w:szCs w:val="20"/>
              </w:rPr>
            </w:pPr>
            <w:r w:rsidRPr="00BE07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om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E07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.</w:t>
            </w:r>
          </w:p>
        </w:tc>
      </w:tr>
      <w:tr w:rsidR="006523A5" w:rsidRPr="00DD53E5" w14:paraId="5BB9F4BD" w14:textId="77777777" w:rsidTr="003D1E3C">
        <w:trPr>
          <w:gridBefore w:val="2"/>
          <w:gridAfter w:val="4"/>
          <w:wBefore w:w="566" w:type="pct"/>
          <w:wAfter w:w="658" w:type="pct"/>
          <w:trHeight w:val="241"/>
        </w:trPr>
        <w:tc>
          <w:tcPr>
            <w:tcW w:w="480" w:type="pct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0356CE18" w14:textId="7C7F5550" w:rsidR="006523A5" w:rsidRPr="003D1E3C" w:rsidRDefault="006523A5" w:rsidP="006523A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D1E3C">
              <w:rPr>
                <w:rFonts w:ascii="Times New Roman" w:hAnsi="Times New Roman" w:cs="Times New Roman"/>
                <w:sz w:val="20"/>
                <w:szCs w:val="20"/>
              </w:rPr>
              <w:t>ECO- 6101</w:t>
            </w:r>
          </w:p>
        </w:tc>
        <w:tc>
          <w:tcPr>
            <w:tcW w:w="1052" w:type="pct"/>
            <w:gridSpan w:val="3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342D31DB" w14:textId="0F9440B5" w:rsidR="006523A5" w:rsidRPr="003D1E3C" w:rsidRDefault="006523A5" w:rsidP="006523A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D1E3C">
              <w:rPr>
                <w:rFonts w:ascii="Times New Roman" w:hAnsi="Times New Roman" w:cs="Times New Roman"/>
                <w:sz w:val="20"/>
                <w:szCs w:val="20"/>
              </w:rPr>
              <w:t>Managerial Economics</w:t>
            </w:r>
          </w:p>
        </w:tc>
        <w:tc>
          <w:tcPr>
            <w:tcW w:w="946" w:type="pct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44DE6ECF" w14:textId="2C3E4460" w:rsidR="006523A5" w:rsidRPr="003D1E3C" w:rsidRDefault="006523A5" w:rsidP="006523A5">
            <w:pPr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D1E3C">
              <w:rPr>
                <w:rFonts w:ascii="Times New Roman" w:hAnsi="Times New Roman" w:cs="Times New Roman"/>
                <w:b/>
                <w:sz w:val="20"/>
                <w:szCs w:val="20"/>
              </w:rPr>
              <w:t>63rd/39+62nd/51+62nd/69</w:t>
            </w:r>
          </w:p>
        </w:tc>
        <w:tc>
          <w:tcPr>
            <w:tcW w:w="373" w:type="pct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44DC348" w14:textId="03D2AEC7" w:rsidR="006523A5" w:rsidRPr="00C363BB" w:rsidRDefault="006523A5" w:rsidP="006523A5">
            <w:pPr>
              <w:pStyle w:val="Default"/>
              <w:jc w:val="center"/>
            </w:pPr>
            <w:r w:rsidRPr="00C363BB">
              <w:t>25+</w:t>
            </w:r>
          </w:p>
        </w:tc>
        <w:tc>
          <w:tcPr>
            <w:tcW w:w="545" w:type="pct"/>
            <w:gridSpan w:val="2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564970F4" w14:textId="4683949B" w:rsidR="006523A5" w:rsidRPr="00A85410" w:rsidRDefault="006523A5" w:rsidP="006523A5">
            <w:pPr>
              <w:pStyle w:val="Default"/>
              <w:jc w:val="center"/>
            </w:pPr>
            <w:r w:rsidRPr="00A85410">
              <w:t>DAR</w:t>
            </w:r>
          </w:p>
        </w:tc>
        <w:tc>
          <w:tcPr>
            <w:tcW w:w="380" w:type="pct"/>
            <w:tcBorders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A7F2BA3" w14:textId="24FA703C" w:rsidR="006523A5" w:rsidRPr="006565F2" w:rsidRDefault="006523A5" w:rsidP="006523A5">
            <w:pPr>
              <w:pStyle w:val="Default"/>
              <w:jc w:val="center"/>
              <w:rPr>
                <w:sz w:val="22"/>
                <w:szCs w:val="22"/>
              </w:rPr>
            </w:pPr>
            <w:r w:rsidRPr="006565F2">
              <w:rPr>
                <w:b/>
                <w:sz w:val="22"/>
                <w:szCs w:val="22"/>
              </w:rPr>
              <w:t>707</w:t>
            </w:r>
          </w:p>
        </w:tc>
      </w:tr>
      <w:tr w:rsidR="006523A5" w:rsidRPr="00DD53E5" w14:paraId="7B348338" w14:textId="77777777" w:rsidTr="003D1E3C">
        <w:trPr>
          <w:gridBefore w:val="2"/>
          <w:gridAfter w:val="4"/>
          <w:wBefore w:w="566" w:type="pct"/>
          <w:wAfter w:w="658" w:type="pct"/>
          <w:trHeight w:val="169"/>
        </w:trPr>
        <w:tc>
          <w:tcPr>
            <w:tcW w:w="480" w:type="pct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07EEDF6A" w14:textId="7387324E" w:rsidR="006523A5" w:rsidRPr="003D1E3C" w:rsidRDefault="006523A5" w:rsidP="006523A5">
            <w:pPr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D1E3C">
              <w:rPr>
                <w:rFonts w:ascii="Times New Roman" w:hAnsi="Times New Roman" w:cs="Times New Roman"/>
                <w:sz w:val="20"/>
                <w:szCs w:val="20"/>
              </w:rPr>
              <w:t>ACT-6234</w:t>
            </w:r>
          </w:p>
        </w:tc>
        <w:tc>
          <w:tcPr>
            <w:tcW w:w="1052" w:type="pct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71FD966F" w14:textId="24A1C376" w:rsidR="006523A5" w:rsidRPr="003D1E3C" w:rsidRDefault="006523A5" w:rsidP="006523A5">
            <w:pPr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D1E3C">
              <w:rPr>
                <w:rFonts w:ascii="Times New Roman" w:hAnsi="Times New Roman" w:cs="Times New Roman"/>
                <w:sz w:val="20"/>
                <w:szCs w:val="20"/>
              </w:rPr>
              <w:t>Advanced Auditing and Taxation</w:t>
            </w:r>
          </w:p>
        </w:tc>
        <w:tc>
          <w:tcPr>
            <w:tcW w:w="946" w:type="pct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881119E" w14:textId="165C9581" w:rsidR="006523A5" w:rsidRPr="003D1E3C" w:rsidRDefault="006523A5" w:rsidP="006523A5">
            <w:pPr>
              <w:jc w:val="left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3D1E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2nd/39 </w:t>
            </w:r>
          </w:p>
        </w:tc>
        <w:tc>
          <w:tcPr>
            <w:tcW w:w="373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7A8DA673" w14:textId="13EB46F4" w:rsidR="006523A5" w:rsidRPr="00C363BB" w:rsidRDefault="006523A5" w:rsidP="006523A5">
            <w:pPr>
              <w:pStyle w:val="Default"/>
              <w:jc w:val="center"/>
            </w:pPr>
            <w:r>
              <w:t>10</w:t>
            </w:r>
          </w:p>
        </w:tc>
        <w:tc>
          <w:tcPr>
            <w:tcW w:w="545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73771A1" w14:textId="0E463BE3" w:rsidR="006523A5" w:rsidRPr="00A85410" w:rsidRDefault="006523A5" w:rsidP="006523A5">
            <w:pPr>
              <w:pStyle w:val="Default"/>
              <w:jc w:val="center"/>
            </w:pPr>
            <w:r w:rsidRPr="00A85410">
              <w:t>MMH</w:t>
            </w:r>
          </w:p>
        </w:tc>
        <w:tc>
          <w:tcPr>
            <w:tcW w:w="380" w:type="pct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50EFE0A" w14:textId="377431A8" w:rsidR="006523A5" w:rsidRPr="006565F2" w:rsidRDefault="006523A5" w:rsidP="006523A5">
            <w:pPr>
              <w:pStyle w:val="Default"/>
              <w:jc w:val="center"/>
              <w:rPr>
                <w:sz w:val="22"/>
                <w:szCs w:val="22"/>
              </w:rPr>
            </w:pPr>
            <w:r w:rsidRPr="006565F2">
              <w:rPr>
                <w:b/>
                <w:sz w:val="22"/>
                <w:szCs w:val="22"/>
              </w:rPr>
              <w:t>709</w:t>
            </w:r>
          </w:p>
        </w:tc>
      </w:tr>
      <w:tr w:rsidR="006523A5" w:rsidRPr="00DD53E5" w14:paraId="1B42EA57" w14:textId="77777777" w:rsidTr="003D1E3C">
        <w:trPr>
          <w:gridBefore w:val="2"/>
          <w:gridAfter w:val="4"/>
          <w:wBefore w:w="566" w:type="pct"/>
          <w:wAfter w:w="658" w:type="pct"/>
          <w:trHeight w:val="187"/>
        </w:trPr>
        <w:tc>
          <w:tcPr>
            <w:tcW w:w="480" w:type="pct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66A03719" w14:textId="40789ED6" w:rsidR="006523A5" w:rsidRPr="003D1E3C" w:rsidRDefault="006523A5" w:rsidP="006523A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44999">
              <w:rPr>
                <w:rFonts w:ascii="Times New Roman" w:hAnsi="Times New Roman" w:cs="Times New Roman"/>
                <w:sz w:val="20"/>
                <w:szCs w:val="20"/>
              </w:rPr>
              <w:t>BMS-5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449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2" w:type="pct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B6EA275" w14:textId="6E72443E" w:rsidR="006523A5" w:rsidRPr="003D1E3C" w:rsidRDefault="006523A5" w:rsidP="006523A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44999">
              <w:rPr>
                <w:rFonts w:ascii="Times New Roman" w:hAnsi="Times New Roman" w:cs="Times New Roman"/>
                <w:sz w:val="20"/>
                <w:szCs w:val="20"/>
              </w:rPr>
              <w:t>Business Mathematics &amp; Statistics</w:t>
            </w:r>
          </w:p>
        </w:tc>
        <w:tc>
          <w:tcPr>
            <w:tcW w:w="946" w:type="pct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4E5B3D51" w14:textId="30B0E9D2" w:rsidR="006523A5" w:rsidRPr="003D1E3C" w:rsidRDefault="006523A5" w:rsidP="006523A5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1E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rd/69+63rd/51</w:t>
            </w:r>
          </w:p>
        </w:tc>
        <w:tc>
          <w:tcPr>
            <w:tcW w:w="373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D4C2BF6" w14:textId="0E06FB54" w:rsidR="006523A5" w:rsidRPr="00C363BB" w:rsidRDefault="006523A5" w:rsidP="006523A5">
            <w:pPr>
              <w:pStyle w:val="Default"/>
              <w:jc w:val="center"/>
            </w:pPr>
            <w:r>
              <w:t>6+</w:t>
            </w:r>
          </w:p>
        </w:tc>
        <w:tc>
          <w:tcPr>
            <w:tcW w:w="545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0E3F468D" w14:textId="3CE4776B" w:rsidR="006523A5" w:rsidRPr="00A85410" w:rsidRDefault="006523A5" w:rsidP="006523A5">
            <w:pPr>
              <w:pStyle w:val="Default"/>
              <w:jc w:val="center"/>
            </w:pPr>
            <w:r>
              <w:t>DKP</w:t>
            </w:r>
          </w:p>
        </w:tc>
        <w:tc>
          <w:tcPr>
            <w:tcW w:w="380" w:type="pct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C823BF5" w14:textId="6BE165C2" w:rsidR="006523A5" w:rsidRPr="006565F2" w:rsidRDefault="006523A5" w:rsidP="006523A5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565F2">
              <w:rPr>
                <w:b/>
                <w:sz w:val="22"/>
                <w:szCs w:val="22"/>
              </w:rPr>
              <w:t>710</w:t>
            </w:r>
          </w:p>
        </w:tc>
      </w:tr>
      <w:tr w:rsidR="006523A5" w:rsidRPr="00DD53E5" w14:paraId="653EBE58" w14:textId="77777777" w:rsidTr="003D1E3C">
        <w:trPr>
          <w:gridBefore w:val="2"/>
          <w:gridAfter w:val="4"/>
          <w:wBefore w:w="566" w:type="pct"/>
          <w:wAfter w:w="658" w:type="pct"/>
          <w:trHeight w:val="196"/>
        </w:trPr>
        <w:tc>
          <w:tcPr>
            <w:tcW w:w="480" w:type="pct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31841C3B" w14:textId="373BD912" w:rsidR="006523A5" w:rsidRPr="00453AD2" w:rsidRDefault="006523A5" w:rsidP="006523A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D1E3C">
              <w:rPr>
                <w:rFonts w:ascii="Times New Roman" w:hAnsi="Times New Roman" w:cs="Times New Roman"/>
                <w:sz w:val="20"/>
                <w:szCs w:val="20"/>
              </w:rPr>
              <w:t>HRM-6275</w:t>
            </w:r>
          </w:p>
        </w:tc>
        <w:tc>
          <w:tcPr>
            <w:tcW w:w="1052" w:type="pct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343BCD8A" w14:textId="0E034C8D" w:rsidR="006523A5" w:rsidRPr="00453AD2" w:rsidRDefault="006523A5" w:rsidP="006523A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D1E3C">
              <w:rPr>
                <w:rFonts w:ascii="Times New Roman" w:hAnsi="Times New Roman" w:cs="Times New Roman"/>
                <w:sz w:val="20"/>
                <w:szCs w:val="20"/>
              </w:rPr>
              <w:t>Training and Development</w:t>
            </w:r>
          </w:p>
        </w:tc>
        <w:tc>
          <w:tcPr>
            <w:tcW w:w="946" w:type="pct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7548F342" w14:textId="2F9C7BDD" w:rsidR="006523A5" w:rsidRPr="003D1E3C" w:rsidRDefault="006523A5" w:rsidP="006523A5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1E3C">
              <w:rPr>
                <w:rFonts w:ascii="Times New Roman" w:hAnsi="Times New Roman"/>
                <w:b/>
                <w:sz w:val="20"/>
                <w:szCs w:val="20"/>
              </w:rPr>
              <w:t>62nd/39</w:t>
            </w:r>
          </w:p>
        </w:tc>
        <w:tc>
          <w:tcPr>
            <w:tcW w:w="373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0AA919CD" w14:textId="2148A16F" w:rsidR="006523A5" w:rsidRPr="00C363BB" w:rsidRDefault="006523A5" w:rsidP="006523A5">
            <w:pPr>
              <w:pStyle w:val="Default"/>
              <w:jc w:val="center"/>
            </w:pPr>
            <w:r>
              <w:t>8</w:t>
            </w:r>
          </w:p>
        </w:tc>
        <w:tc>
          <w:tcPr>
            <w:tcW w:w="545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44F7377" w14:textId="7A65D21F" w:rsidR="006523A5" w:rsidRPr="00A85410" w:rsidRDefault="006523A5" w:rsidP="006523A5">
            <w:pPr>
              <w:pStyle w:val="Default"/>
              <w:jc w:val="center"/>
            </w:pPr>
            <w:r w:rsidRPr="00A85410">
              <w:t>SS</w:t>
            </w:r>
          </w:p>
        </w:tc>
        <w:tc>
          <w:tcPr>
            <w:tcW w:w="380" w:type="pct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70D533A" w14:textId="592DB4AC" w:rsidR="006523A5" w:rsidRPr="006565F2" w:rsidRDefault="006523A5" w:rsidP="006523A5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565F2">
              <w:rPr>
                <w:b/>
                <w:sz w:val="22"/>
                <w:szCs w:val="22"/>
              </w:rPr>
              <w:t>711</w:t>
            </w:r>
          </w:p>
        </w:tc>
      </w:tr>
      <w:tr w:rsidR="006523A5" w:rsidRPr="00DD53E5" w14:paraId="5DA868A8" w14:textId="77777777" w:rsidTr="003D1E3C">
        <w:trPr>
          <w:gridBefore w:val="2"/>
          <w:gridAfter w:val="4"/>
          <w:wBefore w:w="566" w:type="pct"/>
          <w:wAfter w:w="658" w:type="pct"/>
          <w:trHeight w:val="169"/>
        </w:trPr>
        <w:tc>
          <w:tcPr>
            <w:tcW w:w="480" w:type="pct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6446EDFD" w14:textId="3CCC8106" w:rsidR="006523A5" w:rsidRPr="00E213F0" w:rsidRDefault="006523A5" w:rsidP="006523A5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2" w:type="pct"/>
            <w:gridSpan w:val="3"/>
            <w:tcBorders>
              <w:top w:val="single" w:sz="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1024F734" w14:textId="4FAD0CAF" w:rsidR="006523A5" w:rsidRPr="00E213F0" w:rsidRDefault="006523A5" w:rsidP="006523A5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pct"/>
            <w:gridSpan w:val="4"/>
            <w:tcBorders>
              <w:top w:val="single" w:sz="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752C35C4" w14:textId="2168E1D9" w:rsidR="006523A5" w:rsidRPr="00D924B9" w:rsidRDefault="006523A5" w:rsidP="006523A5">
            <w:pPr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single" w:sz="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3C17A307" w14:textId="77777777" w:rsidR="006523A5" w:rsidRPr="00453AD2" w:rsidRDefault="006523A5" w:rsidP="006523A5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71D62313" w14:textId="60CFFE6E" w:rsidR="006523A5" w:rsidRPr="00832581" w:rsidRDefault="006523A5" w:rsidP="006523A5">
            <w:pPr>
              <w:pStyle w:val="Default"/>
              <w:jc w:val="center"/>
              <w:rPr>
                <w:sz w:val="20"/>
                <w:szCs w:val="16"/>
              </w:rPr>
            </w:pPr>
          </w:p>
        </w:tc>
        <w:tc>
          <w:tcPr>
            <w:tcW w:w="380" w:type="pct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F0C8072" w14:textId="77777777" w:rsidR="006523A5" w:rsidRDefault="006523A5" w:rsidP="006523A5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38BF4285" w14:textId="32D79F28" w:rsidR="00453AD2" w:rsidRPr="00453AD2" w:rsidRDefault="006A4B0A" w:rsidP="00453AD2">
      <w:pPr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br w:type="textWrapping" w:clear="all"/>
      </w:r>
    </w:p>
    <w:p w14:paraId="7300FB20" w14:textId="77777777" w:rsidR="00453AD2" w:rsidRDefault="00453AD2" w:rsidP="00453AD2">
      <w:pPr>
        <w:tabs>
          <w:tab w:val="left" w:pos="4471"/>
          <w:tab w:val="center" w:pos="7913"/>
        </w:tabs>
        <w:jc w:val="left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ab/>
      </w:r>
    </w:p>
    <w:p w14:paraId="5D7263D1" w14:textId="77777777" w:rsidR="00E21760" w:rsidRDefault="00E21760" w:rsidP="00453AD2">
      <w:pPr>
        <w:tabs>
          <w:tab w:val="left" w:pos="4471"/>
          <w:tab w:val="center" w:pos="7913"/>
        </w:tabs>
        <w:jc w:val="left"/>
        <w:rPr>
          <w:rFonts w:ascii="Times New Roman" w:hAnsi="Times New Roman" w:cs="Times New Roman"/>
          <w:sz w:val="24"/>
          <w:szCs w:val="20"/>
        </w:rPr>
      </w:pPr>
    </w:p>
    <w:p w14:paraId="16B51996" w14:textId="77777777" w:rsidR="00844999" w:rsidRDefault="00844999" w:rsidP="00453AD2">
      <w:pPr>
        <w:tabs>
          <w:tab w:val="left" w:pos="4471"/>
          <w:tab w:val="center" w:pos="7913"/>
        </w:tabs>
        <w:jc w:val="left"/>
        <w:rPr>
          <w:rFonts w:ascii="Times New Roman" w:hAnsi="Times New Roman" w:cs="Times New Roman"/>
          <w:sz w:val="24"/>
          <w:szCs w:val="20"/>
        </w:rPr>
      </w:pPr>
    </w:p>
    <w:tbl>
      <w:tblPr>
        <w:tblStyle w:val="TableGrid"/>
        <w:tblW w:w="0" w:type="auto"/>
        <w:tblInd w:w="1728" w:type="dxa"/>
        <w:tblLook w:val="04A0" w:firstRow="1" w:lastRow="0" w:firstColumn="1" w:lastColumn="0" w:noHBand="0" w:noVBand="1"/>
      </w:tblPr>
      <w:tblGrid>
        <w:gridCol w:w="1530"/>
        <w:gridCol w:w="3600"/>
        <w:gridCol w:w="2790"/>
        <w:gridCol w:w="810"/>
        <w:gridCol w:w="1890"/>
        <w:gridCol w:w="1260"/>
      </w:tblGrid>
      <w:tr w:rsidR="00844999" w14:paraId="10CB3876" w14:textId="77777777" w:rsidTr="00266AFD">
        <w:tc>
          <w:tcPr>
            <w:tcW w:w="1188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7C68C0" w14:textId="7AAA3034" w:rsidR="00844999" w:rsidRDefault="00844999" w:rsidP="00BD4629">
            <w:pPr>
              <w:tabs>
                <w:tab w:val="left" w:pos="4471"/>
                <w:tab w:val="center" w:pos="7913"/>
              </w:tabs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44999">
              <w:rPr>
                <w:rFonts w:ascii="Times New Roman" w:hAnsi="Times New Roman" w:cs="Times New Roman"/>
                <w:b/>
                <w:sz w:val="34"/>
                <w:szCs w:val="24"/>
              </w:rPr>
              <w:t>Friday</w:t>
            </w:r>
          </w:p>
        </w:tc>
      </w:tr>
      <w:tr w:rsidR="00BD4629" w14:paraId="60C48779" w14:textId="77777777" w:rsidTr="00266AFD">
        <w:tc>
          <w:tcPr>
            <w:tcW w:w="1188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617B50" w14:textId="5AC6E96F" w:rsidR="00BD4629" w:rsidRDefault="00BD4629" w:rsidP="00BD4629">
            <w:pPr>
              <w:tabs>
                <w:tab w:val="left" w:pos="4471"/>
                <w:tab w:val="center" w:pos="7913"/>
              </w:tabs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4</w:t>
            </w:r>
            <w:r w:rsidRPr="003D02BA">
              <w:rPr>
                <w:rFonts w:ascii="Times New Roman" w:hAnsi="Times New Roman" w:cs="Times New Roman"/>
                <w:b/>
                <w:sz w:val="28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3</w:t>
            </w:r>
            <w:r w:rsidRPr="003D02BA">
              <w:rPr>
                <w:rFonts w:ascii="Times New Roman" w:hAnsi="Times New Roman" w:cs="Times New Roman"/>
                <w:b/>
                <w:sz w:val="28"/>
                <w:szCs w:val="24"/>
              </w:rPr>
              <w:t>0 PM-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7</w:t>
            </w:r>
            <w:r w:rsidRPr="003D02BA">
              <w:rPr>
                <w:rFonts w:ascii="Times New Roman" w:hAnsi="Times New Roman" w:cs="Times New Roman"/>
                <w:b/>
                <w:sz w:val="28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00</w:t>
            </w:r>
            <w:r w:rsidRPr="003D02BA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PM</w:t>
            </w:r>
          </w:p>
        </w:tc>
      </w:tr>
      <w:tr w:rsidR="000138CB" w14:paraId="176C507B" w14:textId="77777777" w:rsidTr="003D1E3C">
        <w:tc>
          <w:tcPr>
            <w:tcW w:w="153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E8E1DDF" w14:textId="3FF65145" w:rsidR="00BD4629" w:rsidRPr="000138CB" w:rsidRDefault="00BD4629" w:rsidP="00BD4629">
            <w:pPr>
              <w:tabs>
                <w:tab w:val="left" w:pos="4471"/>
                <w:tab w:val="center" w:pos="7913"/>
              </w:tabs>
              <w:jc w:val="left"/>
              <w:rPr>
                <w:rFonts w:ascii="Times New Roman" w:hAnsi="Times New Roman" w:cs="Times New Roman"/>
              </w:rPr>
            </w:pPr>
            <w:r w:rsidRPr="000138CB">
              <w:rPr>
                <w:rFonts w:ascii="Times New Roman" w:hAnsi="Times New Roman" w:cs="Times New Roman"/>
                <w:b/>
                <w:bCs/>
              </w:rPr>
              <w:t>Course Code</w:t>
            </w:r>
          </w:p>
        </w:tc>
        <w:tc>
          <w:tcPr>
            <w:tcW w:w="3600" w:type="dxa"/>
            <w:tcBorders>
              <w:top w:val="single" w:sz="18" w:space="0" w:color="auto"/>
            </w:tcBorders>
            <w:vAlign w:val="center"/>
          </w:tcPr>
          <w:p w14:paraId="5D1CE9F3" w14:textId="6798A579" w:rsidR="00BD4629" w:rsidRPr="000138CB" w:rsidRDefault="00BD4629" w:rsidP="00BD4629">
            <w:pPr>
              <w:tabs>
                <w:tab w:val="left" w:pos="4471"/>
                <w:tab w:val="center" w:pos="7913"/>
              </w:tabs>
              <w:jc w:val="left"/>
              <w:rPr>
                <w:rFonts w:ascii="Times New Roman" w:hAnsi="Times New Roman" w:cs="Times New Roman"/>
              </w:rPr>
            </w:pPr>
            <w:r w:rsidRPr="000138CB">
              <w:rPr>
                <w:rFonts w:ascii="Times New Roman" w:hAnsi="Times New Roman" w:cs="Times New Roman"/>
                <w:b/>
                <w:bCs/>
              </w:rPr>
              <w:t>Course Title</w:t>
            </w:r>
          </w:p>
        </w:tc>
        <w:tc>
          <w:tcPr>
            <w:tcW w:w="2790" w:type="dxa"/>
            <w:tcBorders>
              <w:top w:val="single" w:sz="18" w:space="0" w:color="auto"/>
            </w:tcBorders>
            <w:vAlign w:val="center"/>
          </w:tcPr>
          <w:p w14:paraId="3947E585" w14:textId="6610F1E4" w:rsidR="00BD4629" w:rsidRPr="000138CB" w:rsidRDefault="00BD4629" w:rsidP="00BD4629">
            <w:pPr>
              <w:tabs>
                <w:tab w:val="left" w:pos="4471"/>
                <w:tab w:val="center" w:pos="7913"/>
              </w:tabs>
              <w:jc w:val="left"/>
              <w:rPr>
                <w:rFonts w:ascii="Times New Roman" w:hAnsi="Times New Roman" w:cs="Times New Roman"/>
              </w:rPr>
            </w:pPr>
            <w:r w:rsidRPr="000138CB">
              <w:rPr>
                <w:rFonts w:ascii="Times New Roman" w:hAnsi="Times New Roman" w:cs="Times New Roman"/>
                <w:b/>
                <w:bCs/>
              </w:rPr>
              <w:t>Batch/Credit</w:t>
            </w:r>
          </w:p>
        </w:tc>
        <w:tc>
          <w:tcPr>
            <w:tcW w:w="810" w:type="dxa"/>
            <w:tcBorders>
              <w:top w:val="single" w:sz="18" w:space="0" w:color="auto"/>
            </w:tcBorders>
            <w:vAlign w:val="center"/>
          </w:tcPr>
          <w:p w14:paraId="163CFBC8" w14:textId="331C96FD" w:rsidR="00BD4629" w:rsidRPr="000138CB" w:rsidRDefault="00BD4629" w:rsidP="00BD4629">
            <w:pPr>
              <w:tabs>
                <w:tab w:val="left" w:pos="4471"/>
                <w:tab w:val="center" w:pos="7913"/>
              </w:tabs>
              <w:jc w:val="left"/>
              <w:rPr>
                <w:rFonts w:ascii="Times New Roman" w:hAnsi="Times New Roman" w:cs="Times New Roman"/>
              </w:rPr>
            </w:pPr>
            <w:r w:rsidRPr="000138CB">
              <w:rPr>
                <w:rFonts w:ascii="Times New Roman" w:hAnsi="Times New Roman" w:cs="Times New Roman"/>
                <w:b/>
                <w:bCs/>
              </w:rPr>
              <w:t>N/S</w:t>
            </w:r>
          </w:p>
        </w:tc>
        <w:tc>
          <w:tcPr>
            <w:tcW w:w="1890" w:type="dxa"/>
            <w:tcBorders>
              <w:top w:val="single" w:sz="18" w:space="0" w:color="auto"/>
            </w:tcBorders>
            <w:vAlign w:val="center"/>
          </w:tcPr>
          <w:p w14:paraId="3C93E0AD" w14:textId="6AD9359C" w:rsidR="00BD4629" w:rsidRPr="000138CB" w:rsidRDefault="00BD4629" w:rsidP="00BD4629">
            <w:pPr>
              <w:tabs>
                <w:tab w:val="left" w:pos="4471"/>
                <w:tab w:val="center" w:pos="7913"/>
              </w:tabs>
              <w:jc w:val="left"/>
              <w:rPr>
                <w:rFonts w:ascii="Times New Roman" w:hAnsi="Times New Roman" w:cs="Times New Roman"/>
              </w:rPr>
            </w:pPr>
            <w:r w:rsidRPr="000138CB">
              <w:rPr>
                <w:rFonts w:ascii="Times New Roman" w:hAnsi="Times New Roman" w:cs="Times New Roman"/>
                <w:b/>
                <w:bCs/>
              </w:rPr>
              <w:t>Course Teacher</w:t>
            </w:r>
          </w:p>
        </w:tc>
        <w:tc>
          <w:tcPr>
            <w:tcW w:w="126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01F2F75" w14:textId="29EA8960" w:rsidR="00BD4629" w:rsidRPr="000138CB" w:rsidRDefault="00BD4629" w:rsidP="00BD4629">
            <w:pPr>
              <w:tabs>
                <w:tab w:val="left" w:pos="4471"/>
                <w:tab w:val="center" w:pos="7913"/>
              </w:tabs>
              <w:jc w:val="left"/>
              <w:rPr>
                <w:rFonts w:ascii="Times New Roman" w:hAnsi="Times New Roman" w:cs="Times New Roman"/>
              </w:rPr>
            </w:pPr>
            <w:r w:rsidRPr="000138CB">
              <w:rPr>
                <w:rFonts w:ascii="Times New Roman" w:hAnsi="Times New Roman" w:cs="Times New Roman"/>
                <w:b/>
                <w:bCs/>
              </w:rPr>
              <w:t>Room No.</w:t>
            </w:r>
          </w:p>
        </w:tc>
      </w:tr>
      <w:tr w:rsidR="006565F2" w14:paraId="3FEB9F75" w14:textId="77777777" w:rsidTr="003D1E3C">
        <w:tc>
          <w:tcPr>
            <w:tcW w:w="1530" w:type="dxa"/>
            <w:tcBorders>
              <w:left w:val="single" w:sz="18" w:space="0" w:color="auto"/>
            </w:tcBorders>
            <w:vAlign w:val="center"/>
          </w:tcPr>
          <w:p w14:paraId="31584245" w14:textId="266152B7" w:rsidR="006565F2" w:rsidRPr="003D1E3C" w:rsidRDefault="00B770BF" w:rsidP="00453AD2">
            <w:pPr>
              <w:tabs>
                <w:tab w:val="left" w:pos="4471"/>
                <w:tab w:val="center" w:pos="7913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D1E3C">
              <w:rPr>
                <w:rFonts w:ascii="Times New Roman" w:hAnsi="Times New Roman" w:cs="Times New Roman"/>
                <w:sz w:val="20"/>
                <w:szCs w:val="20"/>
              </w:rPr>
              <w:t>FIN-5201</w:t>
            </w:r>
          </w:p>
        </w:tc>
        <w:tc>
          <w:tcPr>
            <w:tcW w:w="3600" w:type="dxa"/>
            <w:vAlign w:val="center"/>
          </w:tcPr>
          <w:p w14:paraId="21F324C3" w14:textId="26841259" w:rsidR="006565F2" w:rsidRPr="003D1E3C" w:rsidRDefault="006565F2" w:rsidP="00453AD2">
            <w:pPr>
              <w:tabs>
                <w:tab w:val="left" w:pos="4471"/>
                <w:tab w:val="center" w:pos="7913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D1E3C">
              <w:rPr>
                <w:rFonts w:ascii="Times New Roman" w:hAnsi="Times New Roman" w:cs="Times New Roman"/>
                <w:sz w:val="20"/>
                <w:szCs w:val="20"/>
              </w:rPr>
              <w:t>Principles of Finance</w:t>
            </w:r>
          </w:p>
        </w:tc>
        <w:tc>
          <w:tcPr>
            <w:tcW w:w="2790" w:type="dxa"/>
            <w:vAlign w:val="center"/>
          </w:tcPr>
          <w:p w14:paraId="07D62290" w14:textId="33C0B933" w:rsidR="006565F2" w:rsidRPr="003D1E3C" w:rsidRDefault="006565F2" w:rsidP="00453AD2">
            <w:pPr>
              <w:tabs>
                <w:tab w:val="left" w:pos="4471"/>
                <w:tab w:val="center" w:pos="7913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D1E3C">
              <w:rPr>
                <w:rFonts w:ascii="Times New Roman" w:hAnsi="Times New Roman"/>
                <w:b/>
                <w:sz w:val="20"/>
                <w:szCs w:val="20"/>
              </w:rPr>
              <w:t>63rd/51+ 62nd/69+ 62nd/51</w:t>
            </w:r>
          </w:p>
        </w:tc>
        <w:tc>
          <w:tcPr>
            <w:tcW w:w="810" w:type="dxa"/>
            <w:vAlign w:val="center"/>
          </w:tcPr>
          <w:p w14:paraId="3CF899FF" w14:textId="7FB10160" w:rsidR="006565F2" w:rsidRDefault="00C363BB" w:rsidP="00C363BB">
            <w:pPr>
              <w:tabs>
                <w:tab w:val="left" w:pos="4471"/>
                <w:tab w:val="center" w:pos="7913"/>
              </w:tabs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1+</w:t>
            </w:r>
          </w:p>
        </w:tc>
        <w:tc>
          <w:tcPr>
            <w:tcW w:w="1890" w:type="dxa"/>
            <w:vAlign w:val="center"/>
          </w:tcPr>
          <w:p w14:paraId="2838A182" w14:textId="038D9D57" w:rsidR="006565F2" w:rsidRPr="00A85410" w:rsidRDefault="006565F2" w:rsidP="000138CB">
            <w:pPr>
              <w:tabs>
                <w:tab w:val="left" w:pos="4471"/>
                <w:tab w:val="center" w:pos="79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5410">
              <w:rPr>
                <w:rFonts w:ascii="Times New Roman" w:hAnsi="Times New Roman" w:cs="Times New Roman"/>
                <w:sz w:val="24"/>
                <w:szCs w:val="24"/>
              </w:rPr>
              <w:t>NF</w:t>
            </w: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14:paraId="1F98B1D9" w14:textId="7F93ED7A" w:rsidR="006565F2" w:rsidRPr="006565F2" w:rsidRDefault="006565F2" w:rsidP="006565F2">
            <w:pPr>
              <w:tabs>
                <w:tab w:val="left" w:pos="4471"/>
                <w:tab w:val="center" w:pos="7913"/>
              </w:tabs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565F2">
              <w:rPr>
                <w:rFonts w:ascii="Times New Roman" w:hAnsi="Times New Roman" w:cs="Times New Roman"/>
                <w:b/>
              </w:rPr>
              <w:t>707</w:t>
            </w:r>
          </w:p>
        </w:tc>
      </w:tr>
      <w:tr w:rsidR="001F3A38" w14:paraId="69443C0C" w14:textId="77777777" w:rsidTr="003D1E3C">
        <w:tc>
          <w:tcPr>
            <w:tcW w:w="1530" w:type="dxa"/>
            <w:tcBorders>
              <w:left w:val="single" w:sz="18" w:space="0" w:color="auto"/>
            </w:tcBorders>
            <w:vAlign w:val="center"/>
          </w:tcPr>
          <w:p w14:paraId="4D512C3C" w14:textId="4CA71A33" w:rsidR="001F3A38" w:rsidRPr="003D1E3C" w:rsidRDefault="00B770BF" w:rsidP="00453AD2">
            <w:pPr>
              <w:tabs>
                <w:tab w:val="left" w:pos="4471"/>
                <w:tab w:val="center" w:pos="7913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D1E3C">
              <w:rPr>
                <w:rFonts w:ascii="Times New Roman" w:hAnsi="Times New Roman" w:cs="Times New Roman"/>
                <w:sz w:val="20"/>
                <w:szCs w:val="20"/>
              </w:rPr>
              <w:t>HRM-6272</w:t>
            </w:r>
          </w:p>
        </w:tc>
        <w:tc>
          <w:tcPr>
            <w:tcW w:w="3600" w:type="dxa"/>
            <w:vAlign w:val="center"/>
          </w:tcPr>
          <w:p w14:paraId="3E1AE6BE" w14:textId="621E90D4" w:rsidR="001F3A38" w:rsidRPr="003D1E3C" w:rsidRDefault="001F3A38" w:rsidP="00453AD2">
            <w:pPr>
              <w:tabs>
                <w:tab w:val="left" w:pos="4471"/>
                <w:tab w:val="center" w:pos="7913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D1E3C">
              <w:rPr>
                <w:rFonts w:ascii="Times New Roman" w:hAnsi="Times New Roman" w:cs="Times New Roman"/>
                <w:sz w:val="20"/>
                <w:szCs w:val="20"/>
              </w:rPr>
              <w:t>Organizations and Conflict Management</w:t>
            </w:r>
          </w:p>
        </w:tc>
        <w:tc>
          <w:tcPr>
            <w:tcW w:w="2790" w:type="dxa"/>
            <w:vAlign w:val="center"/>
          </w:tcPr>
          <w:p w14:paraId="2912E4E9" w14:textId="2CB99033" w:rsidR="001F3A38" w:rsidRPr="003D1E3C" w:rsidRDefault="001F3A38" w:rsidP="005E1C7F">
            <w:pPr>
              <w:tabs>
                <w:tab w:val="left" w:pos="4471"/>
                <w:tab w:val="center" w:pos="7913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D1E3C">
              <w:rPr>
                <w:rFonts w:ascii="Times New Roman" w:hAnsi="Times New Roman" w:cs="Times New Roman"/>
                <w:b/>
                <w:sz w:val="20"/>
                <w:szCs w:val="20"/>
              </w:rPr>
              <w:t>62nd/39</w:t>
            </w:r>
          </w:p>
        </w:tc>
        <w:tc>
          <w:tcPr>
            <w:tcW w:w="810" w:type="dxa"/>
          </w:tcPr>
          <w:p w14:paraId="54E488F9" w14:textId="08AD448D" w:rsidR="001F3A38" w:rsidRDefault="005E1C7F" w:rsidP="00C363BB">
            <w:pPr>
              <w:tabs>
                <w:tab w:val="left" w:pos="4471"/>
                <w:tab w:val="center" w:pos="7913"/>
              </w:tabs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8</w:t>
            </w:r>
          </w:p>
        </w:tc>
        <w:tc>
          <w:tcPr>
            <w:tcW w:w="1890" w:type="dxa"/>
          </w:tcPr>
          <w:p w14:paraId="5E67997D" w14:textId="7500D7EB" w:rsidR="001F3A38" w:rsidRPr="00A85410" w:rsidRDefault="001F3A38" w:rsidP="000138CB">
            <w:pPr>
              <w:tabs>
                <w:tab w:val="left" w:pos="4471"/>
                <w:tab w:val="center" w:pos="79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5410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14:paraId="477832DE" w14:textId="690A6C76" w:rsidR="001F3A38" w:rsidRPr="006565F2" w:rsidRDefault="001F3A38" w:rsidP="006565F2">
            <w:pPr>
              <w:tabs>
                <w:tab w:val="left" w:pos="4471"/>
                <w:tab w:val="center" w:pos="7913"/>
              </w:tabs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565F2">
              <w:rPr>
                <w:rFonts w:ascii="Times New Roman" w:hAnsi="Times New Roman" w:cs="Times New Roman"/>
                <w:b/>
              </w:rPr>
              <w:t>708</w:t>
            </w:r>
          </w:p>
        </w:tc>
      </w:tr>
      <w:tr w:rsidR="001F3A38" w14:paraId="2CDF68CC" w14:textId="77777777" w:rsidTr="003D1E3C">
        <w:tc>
          <w:tcPr>
            <w:tcW w:w="1530" w:type="dxa"/>
            <w:tcBorders>
              <w:left w:val="single" w:sz="18" w:space="0" w:color="auto"/>
            </w:tcBorders>
            <w:vAlign w:val="center"/>
          </w:tcPr>
          <w:p w14:paraId="79C08A8C" w14:textId="1DA82A2C" w:rsidR="001F3A38" w:rsidRPr="003D1E3C" w:rsidRDefault="00B770BF" w:rsidP="00C052C9">
            <w:pPr>
              <w:tabs>
                <w:tab w:val="left" w:pos="4471"/>
                <w:tab w:val="center" w:pos="7913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D1E3C">
              <w:rPr>
                <w:rFonts w:ascii="Times New Roman" w:hAnsi="Times New Roman" w:cs="Times New Roman"/>
                <w:sz w:val="20"/>
                <w:szCs w:val="20"/>
              </w:rPr>
              <w:t>ACT-6233</w:t>
            </w:r>
          </w:p>
        </w:tc>
        <w:tc>
          <w:tcPr>
            <w:tcW w:w="3600" w:type="dxa"/>
            <w:vAlign w:val="center"/>
          </w:tcPr>
          <w:p w14:paraId="6A90162A" w14:textId="0C0E2FDA" w:rsidR="001F3A38" w:rsidRPr="003D1E3C" w:rsidRDefault="001F3A38" w:rsidP="00C052C9">
            <w:pPr>
              <w:tabs>
                <w:tab w:val="left" w:pos="4471"/>
                <w:tab w:val="center" w:pos="7913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D1E3C">
              <w:rPr>
                <w:rFonts w:ascii="Times New Roman" w:hAnsi="Times New Roman" w:cs="Times New Roman"/>
                <w:sz w:val="20"/>
                <w:szCs w:val="20"/>
              </w:rPr>
              <w:t>Cost Accounting and Budgetary Control</w:t>
            </w:r>
          </w:p>
        </w:tc>
        <w:tc>
          <w:tcPr>
            <w:tcW w:w="2790" w:type="dxa"/>
          </w:tcPr>
          <w:p w14:paraId="34AF4C75" w14:textId="7A2B785C" w:rsidR="001F3A38" w:rsidRPr="003D1E3C" w:rsidRDefault="001F3A38" w:rsidP="005E1C7F">
            <w:pPr>
              <w:tabs>
                <w:tab w:val="left" w:pos="4471"/>
                <w:tab w:val="center" w:pos="7913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D1E3C">
              <w:rPr>
                <w:rFonts w:ascii="Times New Roman" w:hAnsi="Times New Roman" w:cs="Times New Roman"/>
                <w:b/>
                <w:sz w:val="20"/>
                <w:szCs w:val="20"/>
              </w:rPr>
              <w:t>62nd/39</w:t>
            </w:r>
          </w:p>
        </w:tc>
        <w:tc>
          <w:tcPr>
            <w:tcW w:w="810" w:type="dxa"/>
          </w:tcPr>
          <w:p w14:paraId="4415005E" w14:textId="7A85DC40" w:rsidR="001F3A38" w:rsidRPr="000138CB" w:rsidRDefault="00C363BB" w:rsidP="005E1C7F">
            <w:pPr>
              <w:tabs>
                <w:tab w:val="left" w:pos="4471"/>
                <w:tab w:val="center" w:pos="7913"/>
              </w:tabs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</w:t>
            </w:r>
            <w:r w:rsidR="005E1C7F">
              <w:rPr>
                <w:rFonts w:ascii="Times New Roman" w:hAnsi="Times New Roman" w:cs="Times New Roman"/>
                <w:sz w:val="24"/>
                <w:szCs w:val="20"/>
              </w:rPr>
              <w:t>0</w:t>
            </w:r>
          </w:p>
        </w:tc>
        <w:tc>
          <w:tcPr>
            <w:tcW w:w="1890" w:type="dxa"/>
          </w:tcPr>
          <w:p w14:paraId="74BBE425" w14:textId="36045553" w:rsidR="001F3A38" w:rsidRPr="00A85410" w:rsidRDefault="001F3A38" w:rsidP="000138CB">
            <w:pPr>
              <w:tabs>
                <w:tab w:val="left" w:pos="4471"/>
                <w:tab w:val="center" w:pos="79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5410">
              <w:rPr>
                <w:rFonts w:ascii="Times New Roman" w:hAnsi="Times New Roman" w:cs="Times New Roman"/>
                <w:sz w:val="24"/>
                <w:szCs w:val="24"/>
              </w:rPr>
              <w:t>SJ</w:t>
            </w: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14:paraId="672C6303" w14:textId="5F4A1496" w:rsidR="001F3A38" w:rsidRPr="006565F2" w:rsidRDefault="001F3A38" w:rsidP="006565F2">
            <w:pPr>
              <w:tabs>
                <w:tab w:val="left" w:pos="4471"/>
                <w:tab w:val="center" w:pos="7913"/>
              </w:tabs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565F2">
              <w:rPr>
                <w:rFonts w:ascii="Times New Roman" w:hAnsi="Times New Roman" w:cs="Times New Roman"/>
                <w:b/>
              </w:rPr>
              <w:t>709</w:t>
            </w:r>
          </w:p>
        </w:tc>
      </w:tr>
      <w:tr w:rsidR="001F3A38" w14:paraId="651EE710" w14:textId="77777777" w:rsidTr="003D1E3C">
        <w:tc>
          <w:tcPr>
            <w:tcW w:w="1530" w:type="dxa"/>
            <w:tcBorders>
              <w:left w:val="single" w:sz="18" w:space="0" w:color="auto"/>
            </w:tcBorders>
            <w:vAlign w:val="center"/>
          </w:tcPr>
          <w:p w14:paraId="383BD6B3" w14:textId="4D43260A" w:rsidR="001F3A38" w:rsidRPr="003D1E3C" w:rsidRDefault="00B770BF" w:rsidP="00C052C9">
            <w:pPr>
              <w:tabs>
                <w:tab w:val="left" w:pos="4471"/>
                <w:tab w:val="center" w:pos="7913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D1E3C">
              <w:rPr>
                <w:rFonts w:ascii="Times New Roman" w:hAnsi="Times New Roman" w:cs="Times New Roman"/>
                <w:sz w:val="20"/>
                <w:szCs w:val="20"/>
              </w:rPr>
              <w:t>ACT-6102</w:t>
            </w:r>
          </w:p>
        </w:tc>
        <w:tc>
          <w:tcPr>
            <w:tcW w:w="3600" w:type="dxa"/>
            <w:vAlign w:val="center"/>
          </w:tcPr>
          <w:p w14:paraId="6AA860D3" w14:textId="39B92CDE" w:rsidR="001F3A38" w:rsidRPr="003D1E3C" w:rsidRDefault="001F3A38" w:rsidP="00C052C9">
            <w:pPr>
              <w:tabs>
                <w:tab w:val="left" w:pos="4471"/>
                <w:tab w:val="center" w:pos="7913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D1E3C">
              <w:rPr>
                <w:rFonts w:ascii="Times New Roman" w:hAnsi="Times New Roman" w:cs="Times New Roman"/>
                <w:sz w:val="20"/>
                <w:szCs w:val="20"/>
              </w:rPr>
              <w:t>Management Accounting</w:t>
            </w:r>
          </w:p>
        </w:tc>
        <w:tc>
          <w:tcPr>
            <w:tcW w:w="2790" w:type="dxa"/>
            <w:vAlign w:val="center"/>
          </w:tcPr>
          <w:p w14:paraId="589769A6" w14:textId="337BE971" w:rsidR="001F3A38" w:rsidRPr="003D1E3C" w:rsidRDefault="001F3A38" w:rsidP="005E1C7F">
            <w:pPr>
              <w:tabs>
                <w:tab w:val="left" w:pos="4471"/>
                <w:tab w:val="center" w:pos="7913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D1E3C">
              <w:rPr>
                <w:rFonts w:ascii="Times New Roman" w:hAnsi="Times New Roman" w:cs="Times New Roman"/>
                <w:b/>
                <w:sz w:val="20"/>
                <w:szCs w:val="20"/>
              </w:rPr>
              <w:t>63rd/39</w:t>
            </w:r>
          </w:p>
        </w:tc>
        <w:tc>
          <w:tcPr>
            <w:tcW w:w="810" w:type="dxa"/>
            <w:vAlign w:val="center"/>
          </w:tcPr>
          <w:p w14:paraId="43BCEDD4" w14:textId="1B0F84D7" w:rsidR="001F3A38" w:rsidRPr="000138CB" w:rsidRDefault="005E1C7F" w:rsidP="00C363BB">
            <w:pPr>
              <w:tabs>
                <w:tab w:val="left" w:pos="4471"/>
                <w:tab w:val="center" w:pos="7913"/>
              </w:tabs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7+</w:t>
            </w:r>
          </w:p>
        </w:tc>
        <w:tc>
          <w:tcPr>
            <w:tcW w:w="1890" w:type="dxa"/>
            <w:vAlign w:val="center"/>
          </w:tcPr>
          <w:p w14:paraId="41FCC6C4" w14:textId="2FC3B89E" w:rsidR="001F3A38" w:rsidRPr="00A85410" w:rsidRDefault="001F3A38" w:rsidP="000138CB">
            <w:pPr>
              <w:tabs>
                <w:tab w:val="left" w:pos="4471"/>
                <w:tab w:val="center" w:pos="79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5410">
              <w:rPr>
                <w:rFonts w:ascii="Times New Roman" w:hAnsi="Times New Roman" w:cs="Times New Roman"/>
                <w:sz w:val="24"/>
                <w:szCs w:val="24"/>
              </w:rPr>
              <w:t>MMH</w:t>
            </w: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14:paraId="1962247F" w14:textId="028E508E" w:rsidR="001F3A38" w:rsidRPr="006565F2" w:rsidRDefault="001F3A38" w:rsidP="006565F2">
            <w:pPr>
              <w:tabs>
                <w:tab w:val="left" w:pos="4471"/>
                <w:tab w:val="center" w:pos="7913"/>
              </w:tabs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565F2">
              <w:rPr>
                <w:rFonts w:ascii="Times New Roman" w:hAnsi="Times New Roman" w:cs="Times New Roman"/>
                <w:b/>
              </w:rPr>
              <w:t>711</w:t>
            </w:r>
          </w:p>
        </w:tc>
      </w:tr>
      <w:tr w:rsidR="00555233" w14:paraId="070C64CF" w14:textId="77777777" w:rsidTr="003D1E3C">
        <w:tc>
          <w:tcPr>
            <w:tcW w:w="153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5800931" w14:textId="4ABB7A83" w:rsidR="00555233" w:rsidRDefault="00555233" w:rsidP="00555233">
            <w:pPr>
              <w:tabs>
                <w:tab w:val="left" w:pos="4471"/>
                <w:tab w:val="center" w:pos="7913"/>
              </w:tabs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0" w:type="dxa"/>
            <w:tcBorders>
              <w:bottom w:val="single" w:sz="18" w:space="0" w:color="auto"/>
            </w:tcBorders>
            <w:vAlign w:val="center"/>
          </w:tcPr>
          <w:p w14:paraId="6BED536C" w14:textId="5E00409C" w:rsidR="00555233" w:rsidRDefault="00555233" w:rsidP="00555233">
            <w:pPr>
              <w:tabs>
                <w:tab w:val="left" w:pos="4471"/>
                <w:tab w:val="center" w:pos="7913"/>
              </w:tabs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790" w:type="dxa"/>
            <w:tcBorders>
              <w:bottom w:val="single" w:sz="18" w:space="0" w:color="auto"/>
            </w:tcBorders>
            <w:vAlign w:val="center"/>
          </w:tcPr>
          <w:p w14:paraId="0AA64009" w14:textId="5DAA0149" w:rsidR="00555233" w:rsidRDefault="00555233" w:rsidP="00555233">
            <w:pPr>
              <w:tabs>
                <w:tab w:val="left" w:pos="4471"/>
                <w:tab w:val="center" w:pos="7913"/>
              </w:tabs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10" w:type="dxa"/>
            <w:tcBorders>
              <w:bottom w:val="single" w:sz="18" w:space="0" w:color="auto"/>
            </w:tcBorders>
            <w:vAlign w:val="center"/>
          </w:tcPr>
          <w:p w14:paraId="26F35F08" w14:textId="4FB7EA72" w:rsidR="00555233" w:rsidRDefault="00555233" w:rsidP="00555233">
            <w:pPr>
              <w:tabs>
                <w:tab w:val="left" w:pos="4471"/>
                <w:tab w:val="center" w:pos="7913"/>
              </w:tabs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890" w:type="dxa"/>
            <w:tcBorders>
              <w:bottom w:val="single" w:sz="18" w:space="0" w:color="auto"/>
            </w:tcBorders>
            <w:vAlign w:val="center"/>
          </w:tcPr>
          <w:p w14:paraId="61916D80" w14:textId="4C32B0DD" w:rsidR="00555233" w:rsidRPr="00A85410" w:rsidRDefault="00555233" w:rsidP="00A85410">
            <w:pPr>
              <w:tabs>
                <w:tab w:val="left" w:pos="4471"/>
                <w:tab w:val="center" w:pos="79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18" w:space="0" w:color="auto"/>
              <w:right w:val="single" w:sz="18" w:space="0" w:color="auto"/>
            </w:tcBorders>
          </w:tcPr>
          <w:p w14:paraId="2322BF2A" w14:textId="5D0CB96F" w:rsidR="00555233" w:rsidRPr="00F21AC8" w:rsidRDefault="00555233" w:rsidP="00F21AC8">
            <w:pPr>
              <w:tabs>
                <w:tab w:val="left" w:pos="4471"/>
                <w:tab w:val="center" w:pos="7913"/>
              </w:tabs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555233" w14:paraId="45578819" w14:textId="77777777" w:rsidTr="00266AFD">
        <w:tc>
          <w:tcPr>
            <w:tcW w:w="1188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59567A" w14:textId="7881AE4B" w:rsidR="00555233" w:rsidRDefault="00555233" w:rsidP="00555233">
            <w:pPr>
              <w:tabs>
                <w:tab w:val="left" w:pos="4471"/>
                <w:tab w:val="center" w:pos="7913"/>
              </w:tabs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7</w:t>
            </w:r>
            <w:r w:rsidRPr="003D02BA">
              <w:rPr>
                <w:rFonts w:ascii="Times New Roman" w:hAnsi="Times New Roman" w:cs="Times New Roman"/>
                <w:b/>
                <w:sz w:val="28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0</w:t>
            </w:r>
            <w:r w:rsidRPr="003D02BA">
              <w:rPr>
                <w:rFonts w:ascii="Times New Roman" w:hAnsi="Times New Roman" w:cs="Times New Roman"/>
                <w:b/>
                <w:sz w:val="28"/>
                <w:szCs w:val="24"/>
              </w:rPr>
              <w:t>0 PM-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9</w:t>
            </w:r>
            <w:r w:rsidRPr="003D02BA">
              <w:rPr>
                <w:rFonts w:ascii="Times New Roman" w:hAnsi="Times New Roman" w:cs="Times New Roman"/>
                <w:b/>
                <w:sz w:val="28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30</w:t>
            </w:r>
            <w:r w:rsidRPr="003D02BA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PM</w:t>
            </w:r>
          </w:p>
        </w:tc>
      </w:tr>
      <w:tr w:rsidR="00555233" w14:paraId="5F7D79E0" w14:textId="77777777" w:rsidTr="003D1E3C">
        <w:tc>
          <w:tcPr>
            <w:tcW w:w="153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A0CF1A3" w14:textId="1E22DB1C" w:rsidR="00555233" w:rsidRPr="003D1E3C" w:rsidRDefault="00B770BF" w:rsidP="00555233">
            <w:pPr>
              <w:tabs>
                <w:tab w:val="left" w:pos="4471"/>
                <w:tab w:val="center" w:pos="7913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D1E3C">
              <w:rPr>
                <w:rFonts w:ascii="Times New Roman" w:hAnsi="Times New Roman" w:cs="Times New Roman"/>
                <w:sz w:val="20"/>
                <w:szCs w:val="20"/>
              </w:rPr>
              <w:t>HRM-6271</w:t>
            </w:r>
          </w:p>
        </w:tc>
        <w:tc>
          <w:tcPr>
            <w:tcW w:w="3600" w:type="dxa"/>
            <w:tcBorders>
              <w:top w:val="single" w:sz="18" w:space="0" w:color="auto"/>
            </w:tcBorders>
            <w:vAlign w:val="center"/>
          </w:tcPr>
          <w:p w14:paraId="6D9EC9C9" w14:textId="7A42CB87" w:rsidR="00555233" w:rsidRPr="003D1E3C" w:rsidRDefault="00B770BF" w:rsidP="00555233">
            <w:pPr>
              <w:tabs>
                <w:tab w:val="left" w:pos="4471"/>
                <w:tab w:val="center" w:pos="7913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D1E3C">
              <w:rPr>
                <w:rFonts w:ascii="Times New Roman" w:hAnsi="Times New Roman" w:cs="Times New Roman"/>
                <w:sz w:val="20"/>
                <w:szCs w:val="20"/>
              </w:rPr>
              <w:t>Human Resource Planning</w:t>
            </w:r>
          </w:p>
        </w:tc>
        <w:tc>
          <w:tcPr>
            <w:tcW w:w="2790" w:type="dxa"/>
            <w:tcBorders>
              <w:top w:val="single" w:sz="18" w:space="0" w:color="auto"/>
            </w:tcBorders>
          </w:tcPr>
          <w:p w14:paraId="7FB02079" w14:textId="3D67FE9A" w:rsidR="00555233" w:rsidRPr="003D1E3C" w:rsidRDefault="00555233" w:rsidP="005E1C7F">
            <w:pPr>
              <w:tabs>
                <w:tab w:val="left" w:pos="4471"/>
                <w:tab w:val="center" w:pos="7913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D1E3C">
              <w:rPr>
                <w:rFonts w:ascii="Times New Roman" w:hAnsi="Times New Roman" w:cs="Times New Roman"/>
                <w:b/>
                <w:sz w:val="20"/>
                <w:szCs w:val="20"/>
              </w:rPr>
              <w:t>62nd/39</w:t>
            </w:r>
          </w:p>
        </w:tc>
        <w:tc>
          <w:tcPr>
            <w:tcW w:w="810" w:type="dxa"/>
            <w:tcBorders>
              <w:top w:val="single" w:sz="18" w:space="0" w:color="auto"/>
            </w:tcBorders>
          </w:tcPr>
          <w:p w14:paraId="22DAB6EC" w14:textId="4B7E5899" w:rsidR="00555233" w:rsidRPr="00E21760" w:rsidRDefault="005E1C7F" w:rsidP="00555233">
            <w:pPr>
              <w:tabs>
                <w:tab w:val="left" w:pos="4471"/>
                <w:tab w:val="center" w:pos="79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17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90" w:type="dxa"/>
            <w:tcBorders>
              <w:top w:val="single" w:sz="18" w:space="0" w:color="auto"/>
            </w:tcBorders>
          </w:tcPr>
          <w:p w14:paraId="3BA8440A" w14:textId="128C1AB8" w:rsidR="00555233" w:rsidRPr="003D1E3C" w:rsidRDefault="00555233" w:rsidP="003D1E3C">
            <w:pPr>
              <w:tabs>
                <w:tab w:val="left" w:pos="4471"/>
                <w:tab w:val="center" w:pos="79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1E3C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1260" w:type="dxa"/>
            <w:tcBorders>
              <w:top w:val="single" w:sz="18" w:space="0" w:color="auto"/>
              <w:right w:val="single" w:sz="18" w:space="0" w:color="auto"/>
            </w:tcBorders>
          </w:tcPr>
          <w:p w14:paraId="41471856" w14:textId="069FDCFE" w:rsidR="00555233" w:rsidRDefault="00555233" w:rsidP="00555233">
            <w:pPr>
              <w:tabs>
                <w:tab w:val="left" w:pos="4471"/>
                <w:tab w:val="center" w:pos="7913"/>
              </w:tabs>
              <w:rPr>
                <w:rFonts w:ascii="Times New Roman" w:hAnsi="Times New Roman" w:cs="Times New Roman"/>
                <w:sz w:val="24"/>
                <w:szCs w:val="20"/>
              </w:rPr>
            </w:pPr>
            <w:r w:rsidRPr="006565F2">
              <w:rPr>
                <w:rFonts w:ascii="Times New Roman" w:hAnsi="Times New Roman" w:cs="Times New Roman"/>
                <w:b/>
              </w:rPr>
              <w:t>707</w:t>
            </w:r>
          </w:p>
        </w:tc>
      </w:tr>
      <w:tr w:rsidR="00555233" w14:paraId="18685594" w14:textId="77777777" w:rsidTr="003D1E3C">
        <w:tc>
          <w:tcPr>
            <w:tcW w:w="1530" w:type="dxa"/>
            <w:tcBorders>
              <w:left w:val="single" w:sz="18" w:space="0" w:color="auto"/>
            </w:tcBorders>
            <w:vAlign w:val="center"/>
          </w:tcPr>
          <w:p w14:paraId="6BB97006" w14:textId="4EFD3256" w:rsidR="00555233" w:rsidRPr="003D1E3C" w:rsidRDefault="00B770BF" w:rsidP="00555233">
            <w:pPr>
              <w:tabs>
                <w:tab w:val="left" w:pos="4471"/>
                <w:tab w:val="center" w:pos="7913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D1E3C">
              <w:rPr>
                <w:rFonts w:ascii="Times New Roman" w:hAnsi="Times New Roman" w:cs="Times New Roman"/>
                <w:sz w:val="20"/>
                <w:szCs w:val="20"/>
              </w:rPr>
              <w:t>ACT-6232</w:t>
            </w:r>
          </w:p>
        </w:tc>
        <w:tc>
          <w:tcPr>
            <w:tcW w:w="3600" w:type="dxa"/>
            <w:vAlign w:val="center"/>
          </w:tcPr>
          <w:p w14:paraId="440B745D" w14:textId="7DF540CF" w:rsidR="00555233" w:rsidRPr="003D1E3C" w:rsidRDefault="00555233" w:rsidP="00555233">
            <w:pPr>
              <w:tabs>
                <w:tab w:val="left" w:pos="4471"/>
                <w:tab w:val="center" w:pos="7913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D1E3C">
              <w:rPr>
                <w:rFonts w:ascii="Times New Roman" w:hAnsi="Times New Roman" w:cs="Times New Roman"/>
                <w:sz w:val="20"/>
                <w:szCs w:val="20"/>
              </w:rPr>
              <w:t>Advanced Management Accounting</w:t>
            </w:r>
          </w:p>
        </w:tc>
        <w:tc>
          <w:tcPr>
            <w:tcW w:w="2790" w:type="dxa"/>
          </w:tcPr>
          <w:p w14:paraId="067BFA11" w14:textId="4919B575" w:rsidR="00555233" w:rsidRPr="003D1E3C" w:rsidRDefault="00555233" w:rsidP="005E1C7F">
            <w:pPr>
              <w:tabs>
                <w:tab w:val="left" w:pos="4471"/>
                <w:tab w:val="center" w:pos="7913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D1E3C">
              <w:rPr>
                <w:rFonts w:ascii="Times New Roman" w:hAnsi="Times New Roman" w:cs="Times New Roman"/>
                <w:b/>
                <w:sz w:val="20"/>
                <w:szCs w:val="20"/>
              </w:rPr>
              <w:t>62nd/39</w:t>
            </w:r>
          </w:p>
        </w:tc>
        <w:tc>
          <w:tcPr>
            <w:tcW w:w="810" w:type="dxa"/>
          </w:tcPr>
          <w:p w14:paraId="5D350F54" w14:textId="605D9136" w:rsidR="00555233" w:rsidRPr="00E21760" w:rsidRDefault="005E1C7F" w:rsidP="00555233">
            <w:pPr>
              <w:tabs>
                <w:tab w:val="left" w:pos="4471"/>
                <w:tab w:val="center" w:pos="79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17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90" w:type="dxa"/>
          </w:tcPr>
          <w:p w14:paraId="5799E959" w14:textId="6B2D141A" w:rsidR="00555233" w:rsidRPr="003D1E3C" w:rsidRDefault="00555233" w:rsidP="003D1E3C">
            <w:pPr>
              <w:tabs>
                <w:tab w:val="left" w:pos="4471"/>
                <w:tab w:val="center" w:pos="79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1E3C">
              <w:rPr>
                <w:rFonts w:ascii="Times New Roman" w:hAnsi="Times New Roman" w:cs="Times New Roman"/>
                <w:sz w:val="24"/>
                <w:szCs w:val="24"/>
              </w:rPr>
              <w:t>MMH</w:t>
            </w: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14:paraId="4699E162" w14:textId="3DEDB6CB" w:rsidR="00555233" w:rsidRDefault="00555233" w:rsidP="00555233">
            <w:pPr>
              <w:tabs>
                <w:tab w:val="left" w:pos="4471"/>
                <w:tab w:val="center" w:pos="7913"/>
              </w:tabs>
              <w:rPr>
                <w:rFonts w:ascii="Times New Roman" w:hAnsi="Times New Roman" w:cs="Times New Roman"/>
                <w:sz w:val="24"/>
                <w:szCs w:val="20"/>
              </w:rPr>
            </w:pPr>
            <w:r w:rsidRPr="006565F2">
              <w:rPr>
                <w:rFonts w:ascii="Times New Roman" w:hAnsi="Times New Roman" w:cs="Times New Roman"/>
                <w:b/>
              </w:rPr>
              <w:t>708</w:t>
            </w:r>
          </w:p>
        </w:tc>
      </w:tr>
      <w:tr w:rsidR="00E21760" w14:paraId="7FE35D95" w14:textId="77777777" w:rsidTr="003D1E3C">
        <w:tc>
          <w:tcPr>
            <w:tcW w:w="1530" w:type="dxa"/>
            <w:tcBorders>
              <w:left w:val="single" w:sz="18" w:space="0" w:color="auto"/>
            </w:tcBorders>
            <w:vAlign w:val="center"/>
          </w:tcPr>
          <w:p w14:paraId="26F3E5CE" w14:textId="12FDAD42" w:rsidR="00E21760" w:rsidRPr="003D1E3C" w:rsidRDefault="00E21760" w:rsidP="003D1E3C">
            <w:pPr>
              <w:tabs>
                <w:tab w:val="left" w:pos="4471"/>
                <w:tab w:val="center" w:pos="7913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D1E3C">
              <w:rPr>
                <w:rFonts w:ascii="Times New Roman" w:hAnsi="Times New Roman" w:cs="Times New Roman"/>
                <w:bCs/>
                <w:sz w:val="20"/>
                <w:szCs w:val="20"/>
              </w:rPr>
              <w:t>BUS-5202</w:t>
            </w:r>
          </w:p>
        </w:tc>
        <w:tc>
          <w:tcPr>
            <w:tcW w:w="3600" w:type="dxa"/>
            <w:vAlign w:val="center"/>
          </w:tcPr>
          <w:p w14:paraId="75C3DD3C" w14:textId="28EC70E7" w:rsidR="00E21760" w:rsidRPr="003D1E3C" w:rsidRDefault="00E21760" w:rsidP="003D1E3C">
            <w:pPr>
              <w:tabs>
                <w:tab w:val="left" w:pos="4471"/>
                <w:tab w:val="center" w:pos="7913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D1E3C">
              <w:rPr>
                <w:rFonts w:ascii="Times New Roman" w:hAnsi="Times New Roman" w:cs="Times New Roman"/>
                <w:sz w:val="20"/>
                <w:szCs w:val="20"/>
              </w:rPr>
              <w:t>Business Communication</w:t>
            </w:r>
          </w:p>
        </w:tc>
        <w:tc>
          <w:tcPr>
            <w:tcW w:w="2790" w:type="dxa"/>
            <w:vAlign w:val="center"/>
          </w:tcPr>
          <w:p w14:paraId="760B38FC" w14:textId="11B4230A" w:rsidR="00E21760" w:rsidRPr="003D1E3C" w:rsidRDefault="00E21760" w:rsidP="003D1E3C">
            <w:pPr>
              <w:tabs>
                <w:tab w:val="left" w:pos="4471"/>
                <w:tab w:val="center" w:pos="7913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1E3C">
              <w:rPr>
                <w:rFonts w:ascii="Times New Roman" w:hAnsi="Times New Roman" w:cs="Times New Roman"/>
                <w:b/>
                <w:sz w:val="20"/>
                <w:szCs w:val="20"/>
              </w:rPr>
              <w:t>62nd/69</w:t>
            </w:r>
          </w:p>
        </w:tc>
        <w:tc>
          <w:tcPr>
            <w:tcW w:w="810" w:type="dxa"/>
            <w:vAlign w:val="center"/>
          </w:tcPr>
          <w:p w14:paraId="279614DC" w14:textId="46B0F74C" w:rsidR="00E21760" w:rsidRPr="00E21760" w:rsidRDefault="00E21760" w:rsidP="003D1E3C">
            <w:pPr>
              <w:tabs>
                <w:tab w:val="left" w:pos="4471"/>
                <w:tab w:val="center" w:pos="79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17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90" w:type="dxa"/>
            <w:vAlign w:val="center"/>
          </w:tcPr>
          <w:p w14:paraId="43AAF265" w14:textId="0E0BEF16" w:rsidR="00E21760" w:rsidRPr="003D1E3C" w:rsidRDefault="00E21760" w:rsidP="003D1E3C">
            <w:pPr>
              <w:tabs>
                <w:tab w:val="left" w:pos="4471"/>
                <w:tab w:val="center" w:pos="79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1E3C">
              <w:rPr>
                <w:rFonts w:ascii="Times New Roman" w:hAnsi="Times New Roman" w:cs="Times New Roman"/>
                <w:sz w:val="24"/>
                <w:szCs w:val="24"/>
              </w:rPr>
              <w:t>DRM</w:t>
            </w: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14:paraId="1021E88F" w14:textId="7ADFD59D" w:rsidR="00E21760" w:rsidRDefault="00E21760" w:rsidP="003D1E3C">
            <w:pPr>
              <w:tabs>
                <w:tab w:val="left" w:pos="4471"/>
                <w:tab w:val="center" w:pos="7913"/>
              </w:tabs>
              <w:rPr>
                <w:rFonts w:ascii="Times New Roman" w:hAnsi="Times New Roman" w:cs="Times New Roman"/>
                <w:sz w:val="24"/>
                <w:szCs w:val="20"/>
              </w:rPr>
            </w:pPr>
            <w:r w:rsidRPr="00E21760">
              <w:rPr>
                <w:rFonts w:ascii="Times New Roman" w:hAnsi="Times New Roman" w:cs="Times New Roman"/>
                <w:b/>
                <w:sz w:val="24"/>
                <w:szCs w:val="20"/>
              </w:rPr>
              <w:t>709</w:t>
            </w:r>
          </w:p>
        </w:tc>
      </w:tr>
      <w:tr w:rsidR="00E21760" w14:paraId="4A5B39D9" w14:textId="77777777" w:rsidTr="003D1E3C">
        <w:tc>
          <w:tcPr>
            <w:tcW w:w="153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C88E3DD" w14:textId="51BF520F" w:rsidR="00E21760" w:rsidRPr="003D1E3C" w:rsidRDefault="00E21760" w:rsidP="003D1E3C">
            <w:pPr>
              <w:tabs>
                <w:tab w:val="left" w:pos="4471"/>
                <w:tab w:val="center" w:pos="7913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D1E3C">
              <w:rPr>
                <w:rFonts w:ascii="Times New Roman" w:hAnsi="Times New Roman" w:cs="Times New Roman"/>
                <w:sz w:val="20"/>
                <w:szCs w:val="20"/>
              </w:rPr>
              <w:t>MKT-5104</w:t>
            </w:r>
          </w:p>
        </w:tc>
        <w:tc>
          <w:tcPr>
            <w:tcW w:w="3600" w:type="dxa"/>
            <w:tcBorders>
              <w:bottom w:val="single" w:sz="18" w:space="0" w:color="auto"/>
            </w:tcBorders>
            <w:vAlign w:val="center"/>
          </w:tcPr>
          <w:p w14:paraId="4A9A4A1C" w14:textId="33BBECA8" w:rsidR="00E21760" w:rsidRPr="003D1E3C" w:rsidRDefault="00E21760" w:rsidP="003D1E3C">
            <w:pPr>
              <w:tabs>
                <w:tab w:val="left" w:pos="4471"/>
                <w:tab w:val="center" w:pos="7913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D1E3C">
              <w:rPr>
                <w:rFonts w:ascii="Times New Roman" w:hAnsi="Times New Roman" w:cs="Times New Roman"/>
                <w:sz w:val="20"/>
                <w:szCs w:val="20"/>
              </w:rPr>
              <w:t>Principles of Marketing</w:t>
            </w:r>
          </w:p>
        </w:tc>
        <w:tc>
          <w:tcPr>
            <w:tcW w:w="2790" w:type="dxa"/>
            <w:tcBorders>
              <w:bottom w:val="single" w:sz="18" w:space="0" w:color="auto"/>
            </w:tcBorders>
            <w:vAlign w:val="center"/>
          </w:tcPr>
          <w:p w14:paraId="1C19F030" w14:textId="4B72AF63" w:rsidR="00E21760" w:rsidRPr="003D1E3C" w:rsidRDefault="00E21760" w:rsidP="003D1E3C">
            <w:pPr>
              <w:tabs>
                <w:tab w:val="left" w:pos="4471"/>
                <w:tab w:val="center" w:pos="7913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1E3C">
              <w:rPr>
                <w:rFonts w:ascii="Times New Roman" w:hAnsi="Times New Roman"/>
                <w:b/>
                <w:sz w:val="20"/>
                <w:szCs w:val="20"/>
              </w:rPr>
              <w:t>63rd/69+ 63rd/51</w:t>
            </w:r>
          </w:p>
        </w:tc>
        <w:tc>
          <w:tcPr>
            <w:tcW w:w="810" w:type="dxa"/>
            <w:tcBorders>
              <w:bottom w:val="single" w:sz="18" w:space="0" w:color="auto"/>
            </w:tcBorders>
            <w:vAlign w:val="center"/>
          </w:tcPr>
          <w:p w14:paraId="2A201703" w14:textId="09BF5850" w:rsidR="00E21760" w:rsidRPr="00E21760" w:rsidRDefault="00E21760" w:rsidP="003D1E3C">
            <w:pPr>
              <w:tabs>
                <w:tab w:val="left" w:pos="4471"/>
                <w:tab w:val="center" w:pos="79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1760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890" w:type="dxa"/>
            <w:tcBorders>
              <w:bottom w:val="single" w:sz="18" w:space="0" w:color="auto"/>
            </w:tcBorders>
            <w:vAlign w:val="center"/>
          </w:tcPr>
          <w:p w14:paraId="2C1FA30F" w14:textId="0CABA565" w:rsidR="00E21760" w:rsidRPr="003D1E3C" w:rsidRDefault="00E21760" w:rsidP="003D1E3C">
            <w:pPr>
              <w:tabs>
                <w:tab w:val="left" w:pos="4471"/>
                <w:tab w:val="center" w:pos="79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1E3C">
              <w:rPr>
                <w:rFonts w:ascii="Times New Roman" w:hAnsi="Times New Roman" w:cs="Times New Roman"/>
                <w:sz w:val="24"/>
                <w:szCs w:val="24"/>
              </w:rPr>
              <w:t>SKD</w:t>
            </w:r>
          </w:p>
        </w:tc>
        <w:tc>
          <w:tcPr>
            <w:tcW w:w="1260" w:type="dxa"/>
            <w:tcBorders>
              <w:bottom w:val="single" w:sz="18" w:space="0" w:color="auto"/>
              <w:right w:val="single" w:sz="18" w:space="0" w:color="auto"/>
            </w:tcBorders>
          </w:tcPr>
          <w:p w14:paraId="54BF4F8A" w14:textId="2FF4CD3D" w:rsidR="00E21760" w:rsidRPr="00E21760" w:rsidRDefault="00E21760" w:rsidP="00E21760">
            <w:pPr>
              <w:tabs>
                <w:tab w:val="left" w:pos="4471"/>
                <w:tab w:val="center" w:pos="7913"/>
              </w:tabs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565F2">
              <w:rPr>
                <w:rFonts w:ascii="Times New Roman" w:hAnsi="Times New Roman" w:cs="Times New Roman"/>
                <w:b/>
              </w:rPr>
              <w:t>711</w:t>
            </w:r>
          </w:p>
        </w:tc>
      </w:tr>
    </w:tbl>
    <w:p w14:paraId="74DD9BB6" w14:textId="77777777" w:rsidR="00BD4629" w:rsidRDefault="00BD4629" w:rsidP="00453AD2">
      <w:pPr>
        <w:tabs>
          <w:tab w:val="left" w:pos="4471"/>
          <w:tab w:val="center" w:pos="7913"/>
        </w:tabs>
        <w:jc w:val="left"/>
        <w:rPr>
          <w:rFonts w:ascii="Times New Roman" w:hAnsi="Times New Roman" w:cs="Times New Roman"/>
          <w:sz w:val="24"/>
          <w:szCs w:val="20"/>
        </w:rPr>
      </w:pPr>
    </w:p>
    <w:p w14:paraId="74AB7F96" w14:textId="77777777" w:rsidR="00BD4629" w:rsidRDefault="00BD4629" w:rsidP="00453AD2">
      <w:pPr>
        <w:tabs>
          <w:tab w:val="left" w:pos="4471"/>
          <w:tab w:val="center" w:pos="7913"/>
        </w:tabs>
        <w:jc w:val="left"/>
        <w:rPr>
          <w:rFonts w:ascii="Times New Roman" w:hAnsi="Times New Roman" w:cs="Times New Roman"/>
          <w:sz w:val="24"/>
          <w:szCs w:val="20"/>
        </w:rPr>
      </w:pPr>
    </w:p>
    <w:p w14:paraId="724AA20A" w14:textId="77777777" w:rsidR="00BD4629" w:rsidRDefault="00BD4629" w:rsidP="00453AD2">
      <w:pPr>
        <w:tabs>
          <w:tab w:val="left" w:pos="4471"/>
          <w:tab w:val="center" w:pos="7913"/>
        </w:tabs>
        <w:jc w:val="left"/>
        <w:rPr>
          <w:rFonts w:ascii="Times New Roman" w:hAnsi="Times New Roman" w:cs="Times New Roman"/>
          <w:sz w:val="24"/>
          <w:szCs w:val="20"/>
        </w:rPr>
      </w:pPr>
    </w:p>
    <w:p w14:paraId="34373FE9" w14:textId="77777777" w:rsidR="00BD4629" w:rsidRDefault="00BD4629" w:rsidP="00453AD2">
      <w:pPr>
        <w:tabs>
          <w:tab w:val="left" w:pos="4471"/>
          <w:tab w:val="center" w:pos="7913"/>
        </w:tabs>
        <w:jc w:val="left"/>
        <w:rPr>
          <w:rFonts w:ascii="Times New Roman" w:hAnsi="Times New Roman" w:cs="Times New Roman"/>
          <w:sz w:val="24"/>
          <w:szCs w:val="20"/>
        </w:rPr>
      </w:pPr>
    </w:p>
    <w:p w14:paraId="169EDBA3" w14:textId="0A943B11" w:rsidR="00453AD2" w:rsidRPr="00555233" w:rsidRDefault="00555233" w:rsidP="00453AD2">
      <w:pPr>
        <w:tabs>
          <w:tab w:val="left" w:pos="4471"/>
          <w:tab w:val="center" w:pos="7913"/>
        </w:tabs>
        <w:jc w:val="left"/>
        <w:rPr>
          <w:rFonts w:ascii="Times New Roman" w:hAnsi="Times New Roman" w:cs="Times New Roman"/>
          <w:b/>
          <w:sz w:val="24"/>
          <w:szCs w:val="20"/>
        </w:rPr>
      </w:pPr>
      <w:r w:rsidRPr="00555233">
        <w:rPr>
          <w:rFonts w:ascii="Times New Roman" w:hAnsi="Times New Roman" w:cs="Times New Roman"/>
          <w:b/>
          <w:sz w:val="24"/>
          <w:szCs w:val="20"/>
        </w:rPr>
        <w:t>Note: The classes of 62</w:t>
      </w:r>
      <w:r w:rsidRPr="00555233">
        <w:rPr>
          <w:rFonts w:ascii="Times New Roman" w:hAnsi="Times New Roman" w:cs="Times New Roman"/>
          <w:b/>
          <w:sz w:val="24"/>
          <w:szCs w:val="20"/>
          <w:vertAlign w:val="superscript"/>
        </w:rPr>
        <w:t>nd</w:t>
      </w:r>
      <w:r w:rsidRPr="00555233">
        <w:rPr>
          <w:rFonts w:ascii="Times New Roman" w:hAnsi="Times New Roman" w:cs="Times New Roman"/>
          <w:b/>
          <w:sz w:val="24"/>
          <w:szCs w:val="20"/>
        </w:rPr>
        <w:t xml:space="preserve"> and 63</w:t>
      </w:r>
      <w:r w:rsidRPr="00555233">
        <w:rPr>
          <w:rFonts w:ascii="Times New Roman" w:hAnsi="Times New Roman" w:cs="Times New Roman"/>
          <w:b/>
          <w:sz w:val="24"/>
          <w:szCs w:val="20"/>
          <w:vertAlign w:val="superscript"/>
        </w:rPr>
        <w:t>rd</w:t>
      </w:r>
      <w:r w:rsidRPr="00555233">
        <w:rPr>
          <w:rFonts w:ascii="Times New Roman" w:hAnsi="Times New Roman" w:cs="Times New Roman"/>
          <w:b/>
          <w:sz w:val="24"/>
          <w:szCs w:val="20"/>
        </w:rPr>
        <w:t xml:space="preserve"> Batches will be started from </w:t>
      </w:r>
      <w:r w:rsidR="00EF188C">
        <w:rPr>
          <w:rFonts w:ascii="Times New Roman" w:hAnsi="Times New Roman" w:cs="Times New Roman"/>
          <w:b/>
          <w:sz w:val="24"/>
          <w:szCs w:val="20"/>
        </w:rPr>
        <w:t>6</w:t>
      </w:r>
      <w:r w:rsidR="00EF188C" w:rsidRPr="005E1C7F">
        <w:rPr>
          <w:rFonts w:ascii="Times New Roman" w:hAnsi="Times New Roman" w:cs="Times New Roman"/>
          <w:b/>
          <w:sz w:val="24"/>
          <w:szCs w:val="20"/>
          <w:vertAlign w:val="superscript"/>
        </w:rPr>
        <w:t>th</w:t>
      </w:r>
      <w:r w:rsidR="00EF188C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EF188C" w:rsidRPr="00555233">
        <w:rPr>
          <w:rFonts w:ascii="Times New Roman" w:hAnsi="Times New Roman" w:cs="Times New Roman"/>
          <w:b/>
          <w:sz w:val="24"/>
          <w:szCs w:val="20"/>
        </w:rPr>
        <w:t>July</w:t>
      </w:r>
      <w:r w:rsidRPr="00555233">
        <w:rPr>
          <w:rFonts w:ascii="Times New Roman" w:hAnsi="Times New Roman" w:cs="Times New Roman"/>
          <w:b/>
          <w:sz w:val="24"/>
          <w:szCs w:val="20"/>
        </w:rPr>
        <w:t xml:space="preserve"> 2023 and will be ended on 31</w:t>
      </w:r>
      <w:r w:rsidRPr="00555233">
        <w:rPr>
          <w:rFonts w:ascii="Times New Roman" w:hAnsi="Times New Roman" w:cs="Times New Roman"/>
          <w:b/>
          <w:sz w:val="24"/>
          <w:szCs w:val="20"/>
          <w:vertAlign w:val="superscript"/>
        </w:rPr>
        <w:t>st</w:t>
      </w:r>
      <w:r w:rsidRPr="00555233">
        <w:rPr>
          <w:rFonts w:ascii="Times New Roman" w:hAnsi="Times New Roman" w:cs="Times New Roman"/>
          <w:b/>
          <w:sz w:val="24"/>
          <w:szCs w:val="20"/>
        </w:rPr>
        <w:t xml:space="preserve"> December 2023 in semester system.</w:t>
      </w:r>
      <w:r w:rsidR="00453AD2" w:rsidRPr="00555233">
        <w:rPr>
          <w:rFonts w:ascii="Times New Roman" w:hAnsi="Times New Roman" w:cs="Times New Roman"/>
          <w:b/>
          <w:sz w:val="24"/>
          <w:szCs w:val="20"/>
        </w:rPr>
        <w:tab/>
      </w:r>
      <w:r w:rsidR="00453AD2" w:rsidRPr="00555233">
        <w:rPr>
          <w:rFonts w:ascii="Times New Roman" w:hAnsi="Times New Roman" w:cs="Times New Roman"/>
          <w:b/>
          <w:sz w:val="24"/>
          <w:szCs w:val="20"/>
        </w:rPr>
        <w:tab/>
      </w:r>
      <w:r w:rsidR="00453AD2" w:rsidRPr="00555233">
        <w:rPr>
          <w:rFonts w:ascii="Times New Roman" w:hAnsi="Times New Roman" w:cs="Times New Roman"/>
          <w:b/>
          <w:sz w:val="24"/>
          <w:szCs w:val="20"/>
        </w:rPr>
        <w:tab/>
      </w:r>
    </w:p>
    <w:sectPr w:rsidR="00453AD2" w:rsidRPr="00555233" w:rsidSect="00E217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4" w:h="11909" w:orient="landscape" w:code="9"/>
      <w:pgMar w:top="144" w:right="288" w:bottom="0" w:left="720" w:header="720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36285B" w14:textId="77777777" w:rsidR="000D7817" w:rsidRDefault="000D7817" w:rsidP="00003CE7">
      <w:r>
        <w:separator/>
      </w:r>
    </w:p>
  </w:endnote>
  <w:endnote w:type="continuationSeparator" w:id="0">
    <w:p w14:paraId="1CC4695F" w14:textId="77777777" w:rsidR="000D7817" w:rsidRDefault="000D7817" w:rsidP="00003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D1173C" w14:textId="77777777" w:rsidR="00E21760" w:rsidRDefault="00E2176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418" w:type="dxa"/>
      <w:tblInd w:w="720" w:type="dxa"/>
      <w:tblLook w:val="04A0" w:firstRow="1" w:lastRow="0" w:firstColumn="1" w:lastColumn="0" w:noHBand="0" w:noVBand="1"/>
    </w:tblPr>
    <w:tblGrid>
      <w:gridCol w:w="5490"/>
      <w:gridCol w:w="5418"/>
      <w:gridCol w:w="3510"/>
    </w:tblGrid>
    <w:tr w:rsidR="00D63F23" w:rsidRPr="00566B59" w14:paraId="07B006E8" w14:textId="77777777" w:rsidTr="00EB4F56">
      <w:trPr>
        <w:trHeight w:val="971"/>
      </w:trPr>
      <w:tc>
        <w:tcPr>
          <w:tcW w:w="5490" w:type="dxa"/>
        </w:tcPr>
        <w:p w14:paraId="2033A3A0" w14:textId="77777777" w:rsidR="00D63F23" w:rsidRPr="000B579E" w:rsidRDefault="00D63F23" w:rsidP="00EB4F56">
          <w:pPr>
            <w:jc w:val="left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0B579E">
            <w:rPr>
              <w:rFonts w:ascii="Times New Roman" w:hAnsi="Times New Roman" w:cs="Times New Roman"/>
              <w:b/>
              <w:sz w:val="24"/>
              <w:szCs w:val="24"/>
            </w:rPr>
            <w:t xml:space="preserve">Md. </w:t>
          </w:r>
          <w:proofErr w:type="spellStart"/>
          <w:r w:rsidRPr="000B579E">
            <w:rPr>
              <w:rFonts w:ascii="Times New Roman" w:hAnsi="Times New Roman" w:cs="Times New Roman"/>
              <w:b/>
              <w:sz w:val="24"/>
              <w:szCs w:val="24"/>
            </w:rPr>
            <w:t>Mahedi</w:t>
          </w:r>
          <w:proofErr w:type="spellEnd"/>
          <w:r w:rsidRPr="000B579E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proofErr w:type="spellStart"/>
          <w:r w:rsidRPr="000B579E">
            <w:rPr>
              <w:rFonts w:ascii="Times New Roman" w:hAnsi="Times New Roman" w:cs="Times New Roman"/>
              <w:b/>
              <w:sz w:val="24"/>
              <w:szCs w:val="24"/>
            </w:rPr>
            <w:t>Hasan</w:t>
          </w:r>
          <w:proofErr w:type="spellEnd"/>
        </w:p>
        <w:p w14:paraId="7818EE7D" w14:textId="77777777" w:rsidR="00D63F23" w:rsidRDefault="00D63F23" w:rsidP="00EB4F56">
          <w:pPr>
            <w:jc w:val="left"/>
            <w:rPr>
              <w:rFonts w:ascii="Times New Roman" w:hAnsi="Times New Roman" w:cs="Times New Roman"/>
              <w:sz w:val="24"/>
              <w:szCs w:val="24"/>
            </w:rPr>
          </w:pPr>
          <w:r w:rsidRPr="000B579E">
            <w:rPr>
              <w:rFonts w:ascii="Times New Roman" w:hAnsi="Times New Roman" w:cs="Times New Roman"/>
              <w:sz w:val="24"/>
              <w:szCs w:val="24"/>
            </w:rPr>
            <w:t>Ass</w:t>
          </w:r>
          <w:r>
            <w:rPr>
              <w:rFonts w:ascii="Times New Roman" w:hAnsi="Times New Roman" w:cs="Times New Roman"/>
              <w:sz w:val="24"/>
              <w:szCs w:val="24"/>
            </w:rPr>
            <w:t>ociate</w:t>
          </w:r>
          <w:r w:rsidRPr="000B579E">
            <w:rPr>
              <w:rFonts w:ascii="Times New Roman" w:hAnsi="Times New Roman" w:cs="Times New Roman"/>
              <w:sz w:val="24"/>
              <w:szCs w:val="24"/>
            </w:rPr>
            <w:t xml:space="preserve"> Professor &amp; </w:t>
          </w:r>
        </w:p>
        <w:p w14:paraId="6F82288B" w14:textId="77777777" w:rsidR="00D63F23" w:rsidRPr="000B579E" w:rsidRDefault="00D63F23" w:rsidP="00EB4F56">
          <w:pPr>
            <w:jc w:val="left"/>
            <w:rPr>
              <w:rFonts w:ascii="Times New Roman" w:hAnsi="Times New Roman" w:cs="Times New Roman"/>
              <w:sz w:val="24"/>
              <w:szCs w:val="24"/>
            </w:rPr>
          </w:pPr>
          <w:r w:rsidRPr="000B579E">
            <w:rPr>
              <w:rFonts w:ascii="Times New Roman" w:hAnsi="Times New Roman" w:cs="Times New Roman"/>
              <w:sz w:val="24"/>
              <w:szCs w:val="24"/>
            </w:rPr>
            <w:t>Coordinator to MBA Program</w:t>
          </w:r>
        </w:p>
        <w:p w14:paraId="6F5A5581" w14:textId="77777777" w:rsidR="00D63F23" w:rsidRPr="000B579E" w:rsidRDefault="00D63F23" w:rsidP="00EB4F56">
          <w:pPr>
            <w:jc w:val="left"/>
            <w:rPr>
              <w:rFonts w:ascii="Times New Roman" w:hAnsi="Times New Roman" w:cs="Times New Roman"/>
              <w:sz w:val="24"/>
              <w:szCs w:val="24"/>
            </w:rPr>
          </w:pPr>
          <w:r w:rsidRPr="000B579E">
            <w:rPr>
              <w:rFonts w:ascii="Times New Roman" w:hAnsi="Times New Roman" w:cs="Times New Roman"/>
              <w:sz w:val="24"/>
              <w:szCs w:val="24"/>
            </w:rPr>
            <w:t>Dept. of Business Administration</w:t>
          </w:r>
        </w:p>
      </w:tc>
      <w:tc>
        <w:tcPr>
          <w:tcW w:w="5418" w:type="dxa"/>
        </w:tcPr>
        <w:p w14:paraId="778F1D30" w14:textId="77777777" w:rsidR="00D63F23" w:rsidRPr="008E79F4" w:rsidRDefault="00D63F23" w:rsidP="00EB4F56">
          <w:pPr>
            <w:jc w:val="left"/>
            <w:rPr>
              <w:rFonts w:ascii="Times New Roman" w:hAnsi="Times New Roman" w:cs="Times New Roman"/>
              <w:b/>
              <w:sz w:val="24"/>
            </w:rPr>
          </w:pPr>
          <w:r w:rsidRPr="008E79F4">
            <w:rPr>
              <w:rFonts w:ascii="Times New Roman" w:hAnsi="Times New Roman" w:cs="Times New Roman"/>
              <w:b/>
              <w:sz w:val="24"/>
            </w:rPr>
            <w:t xml:space="preserve">Prof. Dr. </w:t>
          </w:r>
          <w:proofErr w:type="spellStart"/>
          <w:r>
            <w:rPr>
              <w:rFonts w:ascii="Times New Roman" w:hAnsi="Times New Roman" w:cs="Times New Roman"/>
              <w:b/>
              <w:sz w:val="24"/>
            </w:rPr>
            <w:t>Abdur</w:t>
          </w:r>
          <w:proofErr w:type="spellEnd"/>
          <w:r>
            <w:rPr>
              <w:rFonts w:ascii="Times New Roman" w:hAnsi="Times New Roman" w:cs="Times New Roman"/>
              <w:b/>
              <w:sz w:val="24"/>
            </w:rPr>
            <w:t xml:space="preserve"> Rahman</w:t>
          </w:r>
        </w:p>
        <w:p w14:paraId="485FA6DC" w14:textId="77777777" w:rsidR="00D63F23" w:rsidRDefault="00D63F23" w:rsidP="00EB4F56">
          <w:pPr>
            <w:jc w:val="left"/>
            <w:rPr>
              <w:rFonts w:ascii="Times New Roman" w:hAnsi="Times New Roman" w:cs="Times New Roman"/>
              <w:sz w:val="24"/>
            </w:rPr>
          </w:pPr>
          <w:r>
            <w:rPr>
              <w:rFonts w:ascii="Times New Roman" w:hAnsi="Times New Roman" w:cs="Times New Roman"/>
              <w:sz w:val="24"/>
            </w:rPr>
            <w:t>Head</w:t>
          </w:r>
        </w:p>
        <w:p w14:paraId="18911978" w14:textId="77777777" w:rsidR="00D63F23" w:rsidRPr="000B579E" w:rsidRDefault="00D63F23" w:rsidP="00EB4F56">
          <w:pPr>
            <w:jc w:val="left"/>
            <w:rPr>
              <w:rFonts w:ascii="Times New Roman" w:hAnsi="Times New Roman" w:cs="Times New Roman"/>
              <w:sz w:val="24"/>
              <w:szCs w:val="24"/>
            </w:rPr>
          </w:pPr>
          <w:r w:rsidRPr="000B579E">
            <w:rPr>
              <w:rFonts w:ascii="Times New Roman" w:hAnsi="Times New Roman" w:cs="Times New Roman"/>
              <w:sz w:val="24"/>
            </w:rPr>
            <w:t>Dept. of Business</w:t>
          </w:r>
          <w:r>
            <w:rPr>
              <w:rFonts w:ascii="Times New Roman" w:hAnsi="Times New Roman" w:cs="Times New Roman"/>
              <w:sz w:val="24"/>
            </w:rPr>
            <w:t xml:space="preserve"> </w:t>
          </w:r>
          <w:r w:rsidRPr="000B579E">
            <w:rPr>
              <w:rFonts w:ascii="Times New Roman" w:hAnsi="Times New Roman" w:cs="Times New Roman"/>
              <w:sz w:val="24"/>
            </w:rPr>
            <w:t>Administration</w:t>
          </w:r>
        </w:p>
      </w:tc>
      <w:tc>
        <w:tcPr>
          <w:tcW w:w="3510" w:type="dxa"/>
        </w:tcPr>
        <w:p w14:paraId="118AD861" w14:textId="77777777" w:rsidR="00D63F23" w:rsidRDefault="00D63F23" w:rsidP="00EB4F56">
          <w:pPr>
            <w:jc w:val="left"/>
            <w:rPr>
              <w:rFonts w:ascii="Times New Roman" w:hAnsi="Times New Roman" w:cs="Times New Roman"/>
              <w:b/>
              <w:sz w:val="24"/>
              <w:szCs w:val="20"/>
            </w:rPr>
          </w:pPr>
          <w:r w:rsidRPr="00566B59">
            <w:rPr>
              <w:rFonts w:ascii="Times New Roman" w:hAnsi="Times New Roman" w:cs="Times New Roman"/>
              <w:b/>
              <w:sz w:val="24"/>
              <w:szCs w:val="20"/>
            </w:rPr>
            <w:t>Prof. Dr. M</w:t>
          </w:r>
          <w:r>
            <w:rPr>
              <w:rFonts w:ascii="Times New Roman" w:hAnsi="Times New Roman" w:cs="Times New Roman"/>
              <w:b/>
              <w:sz w:val="24"/>
              <w:szCs w:val="20"/>
            </w:rPr>
            <w:t>d</w:t>
          </w:r>
          <w:r w:rsidRPr="00566B59">
            <w:rPr>
              <w:rFonts w:ascii="Times New Roman" w:hAnsi="Times New Roman" w:cs="Times New Roman"/>
              <w:b/>
              <w:sz w:val="24"/>
              <w:szCs w:val="20"/>
            </w:rPr>
            <w:t xml:space="preserve">. </w:t>
          </w:r>
          <w:proofErr w:type="spellStart"/>
          <w:r w:rsidRPr="00566B59">
            <w:rPr>
              <w:rFonts w:ascii="Times New Roman" w:hAnsi="Times New Roman" w:cs="Times New Roman"/>
              <w:b/>
              <w:sz w:val="24"/>
              <w:szCs w:val="20"/>
            </w:rPr>
            <w:t>Nasim</w:t>
          </w:r>
          <w:proofErr w:type="spellEnd"/>
          <w:r w:rsidRPr="00566B59">
            <w:rPr>
              <w:rFonts w:ascii="Times New Roman" w:hAnsi="Times New Roman" w:cs="Times New Roman"/>
              <w:b/>
              <w:sz w:val="24"/>
              <w:szCs w:val="20"/>
            </w:rPr>
            <w:t xml:space="preserve"> </w:t>
          </w:r>
          <w:proofErr w:type="spellStart"/>
          <w:r w:rsidRPr="00566B59">
            <w:rPr>
              <w:rFonts w:ascii="Times New Roman" w:hAnsi="Times New Roman" w:cs="Times New Roman"/>
              <w:b/>
              <w:sz w:val="24"/>
              <w:szCs w:val="20"/>
            </w:rPr>
            <w:t>Anjum</w:t>
          </w:r>
          <w:proofErr w:type="spellEnd"/>
        </w:p>
        <w:p w14:paraId="169BB52B" w14:textId="77777777" w:rsidR="00D63F23" w:rsidRDefault="00D63F23" w:rsidP="00EB4F56">
          <w:pPr>
            <w:jc w:val="left"/>
            <w:rPr>
              <w:rFonts w:ascii="Times New Roman" w:hAnsi="Times New Roman" w:cs="Times New Roman"/>
              <w:sz w:val="24"/>
              <w:szCs w:val="20"/>
            </w:rPr>
          </w:pPr>
          <w:r w:rsidRPr="00566B59">
            <w:rPr>
              <w:rFonts w:ascii="Times New Roman" w:hAnsi="Times New Roman" w:cs="Times New Roman"/>
              <w:sz w:val="24"/>
              <w:szCs w:val="20"/>
            </w:rPr>
            <w:t>Dean</w:t>
          </w:r>
        </w:p>
        <w:p w14:paraId="6E81E160" w14:textId="77777777" w:rsidR="00D63F23" w:rsidRPr="00566B59" w:rsidRDefault="00D63F23" w:rsidP="00EB4F56">
          <w:pPr>
            <w:jc w:val="left"/>
            <w:rPr>
              <w:rFonts w:ascii="Times New Roman" w:hAnsi="Times New Roman" w:cs="Times New Roman"/>
              <w:sz w:val="24"/>
            </w:rPr>
          </w:pPr>
          <w:r>
            <w:rPr>
              <w:rFonts w:ascii="Times New Roman" w:hAnsi="Times New Roman" w:cs="Times New Roman"/>
              <w:sz w:val="24"/>
              <w:szCs w:val="20"/>
            </w:rPr>
            <w:t>Faculty of Business Studies</w:t>
          </w:r>
        </w:p>
      </w:tc>
    </w:tr>
  </w:tbl>
  <w:p w14:paraId="3B6D6DD7" w14:textId="77777777" w:rsidR="00C363BB" w:rsidRDefault="00C363B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CAF0D" w14:textId="77777777" w:rsidR="00E21760" w:rsidRDefault="00E217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4B7C32" w14:textId="77777777" w:rsidR="000D7817" w:rsidRDefault="000D7817" w:rsidP="00003CE7">
      <w:r>
        <w:separator/>
      </w:r>
    </w:p>
  </w:footnote>
  <w:footnote w:type="continuationSeparator" w:id="0">
    <w:p w14:paraId="78032CFE" w14:textId="77777777" w:rsidR="000D7817" w:rsidRDefault="000D7817" w:rsidP="00003C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517DD" w14:textId="77777777" w:rsidR="00E21760" w:rsidRDefault="00E2176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B0F57B" w14:textId="6B029C9D" w:rsidR="00003CE7" w:rsidRPr="009A2ADF" w:rsidRDefault="00476766" w:rsidP="00003CE7">
    <w:pPr>
      <w:rPr>
        <w:rFonts w:ascii="Times New Roman" w:hAnsi="Times New Roman" w:cs="Times New Roman"/>
        <w:b/>
        <w:sz w:val="28"/>
        <w:szCs w:val="28"/>
      </w:rPr>
    </w:pPr>
    <w:r w:rsidRPr="009A2ADF">
      <w:rPr>
        <w:rFonts w:ascii="Times New Roman" w:hAnsi="Times New Roman" w:cs="Times New Roman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5E3C71" wp14:editId="5E3F1710">
              <wp:simplePos x="0" y="0"/>
              <wp:positionH relativeFrom="column">
                <wp:posOffset>7553325</wp:posOffset>
              </wp:positionH>
              <wp:positionV relativeFrom="paragraph">
                <wp:posOffset>-635</wp:posOffset>
              </wp:positionV>
              <wp:extent cx="2247900" cy="695325"/>
              <wp:effectExtent l="0" t="0" r="19050" b="2857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47900" cy="6953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26EE6A" w14:textId="3FB03720" w:rsidR="00003CE7" w:rsidRPr="007A3EF2" w:rsidRDefault="007A3EF2" w:rsidP="007A3EF2">
                          <w:pPr>
                            <w:pBdr>
                              <w:top w:val="single" w:sz="18" w:space="1" w:color="auto"/>
                              <w:left w:val="single" w:sz="18" w:space="4" w:color="auto"/>
                              <w:bottom w:val="single" w:sz="18" w:space="1" w:color="auto"/>
                              <w:right w:val="single" w:sz="18" w:space="4" w:color="auto"/>
                            </w:pBdr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7A3EF2">
                            <w:rPr>
                              <w:rFonts w:ascii="Times New Roman" w:hAnsi="Times New Roman" w:cs="Times New Roman"/>
                              <w:b/>
                            </w:rPr>
                            <w:t xml:space="preserve">Semester Starts: 1 </w:t>
                          </w:r>
                          <w:r w:rsidR="0039604C">
                            <w:rPr>
                              <w:rFonts w:ascii="Times New Roman" w:hAnsi="Times New Roman" w:cs="Times New Roman"/>
                              <w:b/>
                            </w:rPr>
                            <w:t>July</w:t>
                          </w:r>
                          <w:r w:rsidRPr="007A3EF2">
                            <w:rPr>
                              <w:rFonts w:ascii="Times New Roman" w:hAnsi="Times New Roman" w:cs="Times New Roman"/>
                              <w:b/>
                            </w:rPr>
                            <w:t xml:space="preserve"> 2023</w:t>
                          </w:r>
                        </w:p>
                        <w:p w14:paraId="3787DF1B" w14:textId="471F2981" w:rsidR="007A3EF2" w:rsidRPr="007A3EF2" w:rsidRDefault="007A3EF2" w:rsidP="007A3EF2">
                          <w:pPr>
                            <w:pBdr>
                              <w:top w:val="single" w:sz="18" w:space="1" w:color="auto"/>
                              <w:left w:val="single" w:sz="18" w:space="4" w:color="auto"/>
                              <w:bottom w:val="single" w:sz="18" w:space="1" w:color="auto"/>
                              <w:right w:val="single" w:sz="18" w:space="4" w:color="auto"/>
                            </w:pBdr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7A3EF2">
                            <w:rPr>
                              <w:rFonts w:ascii="Times New Roman" w:hAnsi="Times New Roman" w:cs="Times New Roman"/>
                              <w:b/>
                            </w:rPr>
                            <w:t>Semester End: 3</w:t>
                          </w:r>
                          <w:r w:rsidR="0039604C">
                            <w:rPr>
                              <w:rFonts w:ascii="Times New Roman" w:hAnsi="Times New Roman" w:cs="Times New Roman"/>
                              <w:b/>
                            </w:rPr>
                            <w:t>1</w:t>
                          </w:r>
                          <w:r w:rsidRPr="007A3EF2">
                            <w:rPr>
                              <w:rFonts w:ascii="Times New Roman" w:hAnsi="Times New Roman" w:cs="Times New Roman"/>
                              <w:b/>
                            </w:rPr>
                            <w:t xml:space="preserve"> </w:t>
                          </w:r>
                          <w:r w:rsidR="0039604C">
                            <w:rPr>
                              <w:rFonts w:ascii="Times New Roman" w:hAnsi="Times New Roman" w:cs="Times New Roman"/>
                              <w:b/>
                            </w:rPr>
                            <w:t>Dece</w:t>
                          </w:r>
                          <w:r w:rsidR="00D924B9">
                            <w:rPr>
                              <w:rFonts w:ascii="Times New Roman" w:hAnsi="Times New Roman" w:cs="Times New Roman"/>
                              <w:b/>
                            </w:rPr>
                            <w:t>mber</w:t>
                          </w:r>
                          <w:r w:rsidRPr="007A3EF2">
                            <w:rPr>
                              <w:rFonts w:ascii="Times New Roman" w:hAnsi="Times New Roman" w:cs="Times New Roman"/>
                              <w:b/>
                            </w:rPr>
                            <w:t xml:space="preserve"> 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5E3C71" id="Rectangle 2" o:spid="_x0000_s1026" style="position:absolute;left:0;text-align:left;margin-left:594.75pt;margin-top:-.05pt;width:177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" fillcolor="white [3212]" strokecolor="white [3212]">
              <v:textbox>
                <w:txbxContent>
                  <w:p w14:paraId="6026EE6A" w14:textId="3FB03720" w:rsidR="00003CE7" w:rsidRPr="007A3EF2" w:rsidRDefault="007A3EF2" w:rsidP="007A3EF2">
                    <w:pPr>
                      <w:pBdr>
                        <w:top w:val="single" w:sz="18" w:space="1" w:color="auto"/>
                        <w:left w:val="single" w:sz="18" w:space="4" w:color="auto"/>
                        <w:bottom w:val="single" w:sz="18" w:space="1" w:color="auto"/>
                        <w:right w:val="single" w:sz="18" w:space="4" w:color="auto"/>
                      </w:pBdr>
                      <w:rPr>
                        <w:rFonts w:ascii="Times New Roman" w:hAnsi="Times New Roman" w:cs="Times New Roman"/>
                        <w:b/>
                      </w:rPr>
                    </w:pPr>
                    <w:r w:rsidRPr="007A3EF2">
                      <w:rPr>
                        <w:rFonts w:ascii="Times New Roman" w:hAnsi="Times New Roman" w:cs="Times New Roman"/>
                        <w:b/>
                      </w:rPr>
                      <w:t xml:space="preserve">Semester Starts: 1 </w:t>
                    </w:r>
                    <w:r w:rsidR="0039604C">
                      <w:rPr>
                        <w:rFonts w:ascii="Times New Roman" w:hAnsi="Times New Roman" w:cs="Times New Roman"/>
                        <w:b/>
                      </w:rPr>
                      <w:t>July</w:t>
                    </w:r>
                    <w:r w:rsidRPr="007A3EF2">
                      <w:rPr>
                        <w:rFonts w:ascii="Times New Roman" w:hAnsi="Times New Roman" w:cs="Times New Roman"/>
                        <w:b/>
                      </w:rPr>
                      <w:t xml:space="preserve"> 2023</w:t>
                    </w:r>
                  </w:p>
                  <w:p w14:paraId="3787DF1B" w14:textId="471F2981" w:rsidR="007A3EF2" w:rsidRPr="007A3EF2" w:rsidRDefault="007A3EF2" w:rsidP="007A3EF2">
                    <w:pPr>
                      <w:pBdr>
                        <w:top w:val="single" w:sz="18" w:space="1" w:color="auto"/>
                        <w:left w:val="single" w:sz="18" w:space="4" w:color="auto"/>
                        <w:bottom w:val="single" w:sz="18" w:space="1" w:color="auto"/>
                        <w:right w:val="single" w:sz="18" w:space="4" w:color="auto"/>
                      </w:pBdr>
                      <w:rPr>
                        <w:rFonts w:ascii="Times New Roman" w:hAnsi="Times New Roman" w:cs="Times New Roman"/>
                        <w:b/>
                      </w:rPr>
                    </w:pPr>
                    <w:r w:rsidRPr="007A3EF2">
                      <w:rPr>
                        <w:rFonts w:ascii="Times New Roman" w:hAnsi="Times New Roman" w:cs="Times New Roman"/>
                        <w:b/>
                      </w:rPr>
                      <w:t>Semester End: 3</w:t>
                    </w:r>
                    <w:r w:rsidR="0039604C">
                      <w:rPr>
                        <w:rFonts w:ascii="Times New Roman" w:hAnsi="Times New Roman" w:cs="Times New Roman"/>
                        <w:b/>
                      </w:rPr>
                      <w:t>1</w:t>
                    </w:r>
                    <w:r w:rsidRPr="007A3EF2">
                      <w:rPr>
                        <w:rFonts w:ascii="Times New Roman" w:hAnsi="Times New Roman" w:cs="Times New Roman"/>
                        <w:b/>
                      </w:rPr>
                      <w:t xml:space="preserve"> </w:t>
                    </w:r>
                    <w:r w:rsidR="0039604C">
                      <w:rPr>
                        <w:rFonts w:ascii="Times New Roman" w:hAnsi="Times New Roman" w:cs="Times New Roman"/>
                        <w:b/>
                      </w:rPr>
                      <w:t>Dece</w:t>
                    </w:r>
                    <w:r w:rsidR="00D924B9">
                      <w:rPr>
                        <w:rFonts w:ascii="Times New Roman" w:hAnsi="Times New Roman" w:cs="Times New Roman"/>
                        <w:b/>
                      </w:rPr>
                      <w:t>mber</w:t>
                    </w:r>
                    <w:r w:rsidRPr="007A3EF2">
                      <w:rPr>
                        <w:rFonts w:ascii="Times New Roman" w:hAnsi="Times New Roman" w:cs="Times New Roman"/>
                        <w:b/>
                      </w:rPr>
                      <w:t xml:space="preserve"> 2023</w:t>
                    </w:r>
                  </w:p>
                </w:txbxContent>
              </v:textbox>
            </v:rect>
          </w:pict>
        </mc:Fallback>
      </mc:AlternateContent>
    </w:r>
    <w:r w:rsidR="00003CE7" w:rsidRPr="009A2ADF">
      <w:rPr>
        <w:rFonts w:ascii="Times New Roman" w:hAnsi="Times New Roman" w:cs="Times New Roman"/>
        <w:b/>
        <w:sz w:val="28"/>
        <w:szCs w:val="28"/>
      </w:rPr>
      <w:t>Prime University</w:t>
    </w:r>
  </w:p>
  <w:p w14:paraId="58C61DEA" w14:textId="3881EA34" w:rsidR="00003CE7" w:rsidRPr="009A2ADF" w:rsidRDefault="00003CE7" w:rsidP="00003CE7">
    <w:pPr>
      <w:rPr>
        <w:rFonts w:ascii="Times New Roman" w:hAnsi="Times New Roman" w:cs="Times New Roman"/>
        <w:b/>
        <w:sz w:val="28"/>
        <w:szCs w:val="28"/>
      </w:rPr>
    </w:pPr>
    <w:r w:rsidRPr="009A2ADF">
      <w:rPr>
        <w:rFonts w:ascii="Times New Roman" w:hAnsi="Times New Roman" w:cs="Times New Roman"/>
        <w:b/>
        <w:sz w:val="28"/>
        <w:szCs w:val="28"/>
      </w:rPr>
      <w:t>Department of Business Administration</w:t>
    </w:r>
    <w:r w:rsidRPr="009A2ADF">
      <w:rPr>
        <w:rFonts w:ascii="Times New Roman" w:hAnsi="Times New Roman" w:cs="Times New Roman"/>
        <w:b/>
        <w:noProof/>
        <w:sz w:val="28"/>
        <w:szCs w:val="28"/>
      </w:rPr>
      <w:t xml:space="preserve"> </w:t>
    </w:r>
  </w:p>
  <w:p w14:paraId="4376769F" w14:textId="02F528BC" w:rsidR="00003CE7" w:rsidRPr="009A2ADF" w:rsidRDefault="007A3EF2" w:rsidP="00003CE7">
    <w:pPr>
      <w:tabs>
        <w:tab w:val="center" w:pos="7913"/>
        <w:tab w:val="left" w:pos="11520"/>
      </w:tabs>
      <w:rPr>
        <w:rFonts w:ascii="Times New Roman" w:hAnsi="Times New Roman" w:cs="Times New Roman"/>
        <w:b/>
        <w:sz w:val="28"/>
        <w:szCs w:val="28"/>
      </w:rPr>
    </w:pPr>
    <w:r w:rsidRPr="009A2ADF">
      <w:rPr>
        <w:rFonts w:ascii="Times New Roman" w:hAnsi="Times New Roman" w:cs="Times New Roman"/>
        <w:b/>
        <w:sz w:val="28"/>
        <w:szCs w:val="28"/>
      </w:rPr>
      <w:t>S</w:t>
    </w:r>
    <w:r w:rsidR="00D924B9">
      <w:rPr>
        <w:rFonts w:ascii="Times New Roman" w:hAnsi="Times New Roman" w:cs="Times New Roman"/>
        <w:b/>
        <w:sz w:val="28"/>
        <w:szCs w:val="28"/>
      </w:rPr>
      <w:t>ummer</w:t>
    </w:r>
    <w:r w:rsidR="00003CE7" w:rsidRPr="009A2ADF">
      <w:rPr>
        <w:rFonts w:ascii="Times New Roman" w:hAnsi="Times New Roman" w:cs="Times New Roman"/>
        <w:b/>
        <w:sz w:val="28"/>
        <w:szCs w:val="28"/>
      </w:rPr>
      <w:t xml:space="preserve"> Semester-202</w:t>
    </w:r>
    <w:r w:rsidRPr="009A2ADF">
      <w:rPr>
        <w:rFonts w:ascii="Times New Roman" w:hAnsi="Times New Roman" w:cs="Times New Roman"/>
        <w:b/>
        <w:sz w:val="28"/>
        <w:szCs w:val="28"/>
      </w:rPr>
      <w:t>3</w:t>
    </w:r>
  </w:p>
  <w:p w14:paraId="32B178B8" w14:textId="563E3CEF" w:rsidR="00003CE7" w:rsidRDefault="00D66602" w:rsidP="00003CE7">
    <w:pPr>
      <w:tabs>
        <w:tab w:val="center" w:pos="7913"/>
        <w:tab w:val="left" w:pos="11520"/>
      </w:tabs>
      <w:rPr>
        <w:rFonts w:ascii="Times New Roman" w:hAnsi="Times New Roman" w:cs="Times New Roman"/>
        <w:b/>
        <w:sz w:val="28"/>
        <w:szCs w:val="28"/>
      </w:rPr>
    </w:pPr>
    <w:r w:rsidRPr="009A2ADF">
      <w:rPr>
        <w:rFonts w:ascii="Times New Roman" w:hAnsi="Times New Roman" w:cs="Times New Roman"/>
        <w:b/>
        <w:sz w:val="28"/>
        <w:szCs w:val="28"/>
      </w:rPr>
      <w:t xml:space="preserve">Class Routine </w:t>
    </w:r>
    <w:r w:rsidR="00003CE7" w:rsidRPr="009A2ADF">
      <w:rPr>
        <w:rFonts w:ascii="Times New Roman" w:hAnsi="Times New Roman" w:cs="Times New Roman"/>
        <w:b/>
        <w:sz w:val="28"/>
        <w:szCs w:val="28"/>
      </w:rPr>
      <w:t>of MBA Program</w:t>
    </w:r>
    <w:r w:rsidR="007A3EF2" w:rsidRPr="009A2ADF">
      <w:rPr>
        <w:rFonts w:ascii="Times New Roman" w:hAnsi="Times New Roman" w:cs="Times New Roman"/>
        <w:b/>
        <w:sz w:val="28"/>
        <w:szCs w:val="28"/>
      </w:rPr>
      <w:t xml:space="preserve"> </w:t>
    </w:r>
  </w:p>
  <w:p w14:paraId="5B4DB18F" w14:textId="5450248A" w:rsidR="0039604C" w:rsidRDefault="0039604C" w:rsidP="00003CE7">
    <w:pPr>
      <w:tabs>
        <w:tab w:val="center" w:pos="7913"/>
        <w:tab w:val="left" w:pos="11520"/>
      </w:tabs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(63</w:t>
    </w:r>
    <w:r w:rsidRPr="0039604C">
      <w:rPr>
        <w:rFonts w:ascii="Times New Roman" w:hAnsi="Times New Roman" w:cs="Times New Roman"/>
        <w:b/>
        <w:sz w:val="28"/>
        <w:szCs w:val="28"/>
        <w:vertAlign w:val="superscript"/>
      </w:rPr>
      <w:t>rd</w:t>
    </w:r>
    <w:r>
      <w:rPr>
        <w:rFonts w:ascii="Times New Roman" w:hAnsi="Times New Roman" w:cs="Times New Roman"/>
        <w:b/>
        <w:sz w:val="28"/>
        <w:szCs w:val="28"/>
      </w:rPr>
      <w:t xml:space="preserve"> and 62</w:t>
    </w:r>
    <w:r w:rsidRPr="0039604C">
      <w:rPr>
        <w:rFonts w:ascii="Times New Roman" w:hAnsi="Times New Roman" w:cs="Times New Roman"/>
        <w:b/>
        <w:sz w:val="28"/>
        <w:szCs w:val="28"/>
        <w:vertAlign w:val="superscript"/>
      </w:rPr>
      <w:t>nd</w:t>
    </w:r>
    <w:r>
      <w:rPr>
        <w:rFonts w:ascii="Times New Roman" w:hAnsi="Times New Roman" w:cs="Times New Roman"/>
        <w:b/>
        <w:sz w:val="28"/>
        <w:szCs w:val="28"/>
      </w:rPr>
      <w:t xml:space="preserve"> Batch only)</w:t>
    </w:r>
  </w:p>
  <w:p w14:paraId="1CD4687D" w14:textId="2BE0503F" w:rsidR="00EF188C" w:rsidRDefault="00EF188C" w:rsidP="00003CE7">
    <w:pPr>
      <w:tabs>
        <w:tab w:val="center" w:pos="7913"/>
        <w:tab w:val="left" w:pos="11520"/>
      </w:tabs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(Draft)</w:t>
    </w:r>
  </w:p>
  <w:p w14:paraId="2E3C7C37" w14:textId="77777777" w:rsidR="00A01B5A" w:rsidRPr="00A01B5A" w:rsidRDefault="00A01B5A" w:rsidP="00A01B5A">
    <w:pPr>
      <w:tabs>
        <w:tab w:val="center" w:pos="7913"/>
        <w:tab w:val="left" w:pos="11520"/>
      </w:tabs>
      <w:rPr>
        <w:rFonts w:ascii="Times New Roman" w:hAnsi="Times New Roman" w:cs="Times New Roman"/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F07FB5" w14:textId="77777777" w:rsidR="00E21760" w:rsidRDefault="00E2176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A63D84"/>
    <w:multiLevelType w:val="hybridMultilevel"/>
    <w:tmpl w:val="46D6ED94"/>
    <w:lvl w:ilvl="0" w:tplc="04090011">
      <w:start w:val="1"/>
      <w:numFmt w:val="decimal"/>
      <w:lvlText w:val="%1)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9F6"/>
    <w:rsid w:val="00003CE7"/>
    <w:rsid w:val="000047AE"/>
    <w:rsid w:val="00004AF0"/>
    <w:rsid w:val="00006FD8"/>
    <w:rsid w:val="00011589"/>
    <w:rsid w:val="00012EDC"/>
    <w:rsid w:val="000138CB"/>
    <w:rsid w:val="00014CDD"/>
    <w:rsid w:val="00015FA8"/>
    <w:rsid w:val="00016293"/>
    <w:rsid w:val="0001646A"/>
    <w:rsid w:val="0001705F"/>
    <w:rsid w:val="00022843"/>
    <w:rsid w:val="000232E1"/>
    <w:rsid w:val="0002364B"/>
    <w:rsid w:val="00023D22"/>
    <w:rsid w:val="000247D5"/>
    <w:rsid w:val="000250B2"/>
    <w:rsid w:val="00025C34"/>
    <w:rsid w:val="000302F7"/>
    <w:rsid w:val="0003043B"/>
    <w:rsid w:val="0003134C"/>
    <w:rsid w:val="00034925"/>
    <w:rsid w:val="0003746F"/>
    <w:rsid w:val="00041E70"/>
    <w:rsid w:val="00042A83"/>
    <w:rsid w:val="0004301C"/>
    <w:rsid w:val="000435A0"/>
    <w:rsid w:val="0004479D"/>
    <w:rsid w:val="000456A2"/>
    <w:rsid w:val="00046B4C"/>
    <w:rsid w:val="00050A2D"/>
    <w:rsid w:val="0005163F"/>
    <w:rsid w:val="00051A3E"/>
    <w:rsid w:val="000563AF"/>
    <w:rsid w:val="000563E9"/>
    <w:rsid w:val="000575C8"/>
    <w:rsid w:val="00060469"/>
    <w:rsid w:val="0006261C"/>
    <w:rsid w:val="00063F08"/>
    <w:rsid w:val="00064BE9"/>
    <w:rsid w:val="0006550F"/>
    <w:rsid w:val="0006655A"/>
    <w:rsid w:val="00066F0A"/>
    <w:rsid w:val="00067215"/>
    <w:rsid w:val="00067C0A"/>
    <w:rsid w:val="00067EE1"/>
    <w:rsid w:val="00073305"/>
    <w:rsid w:val="00073C24"/>
    <w:rsid w:val="00074B47"/>
    <w:rsid w:val="00074E80"/>
    <w:rsid w:val="00075D33"/>
    <w:rsid w:val="000804B5"/>
    <w:rsid w:val="000808E9"/>
    <w:rsid w:val="000863D9"/>
    <w:rsid w:val="00087087"/>
    <w:rsid w:val="00092C9F"/>
    <w:rsid w:val="000A047F"/>
    <w:rsid w:val="000A0B4A"/>
    <w:rsid w:val="000A0B9B"/>
    <w:rsid w:val="000A44DF"/>
    <w:rsid w:val="000A4A6B"/>
    <w:rsid w:val="000B051E"/>
    <w:rsid w:val="000B21D0"/>
    <w:rsid w:val="000B4F80"/>
    <w:rsid w:val="000B6824"/>
    <w:rsid w:val="000B7D79"/>
    <w:rsid w:val="000C0FAD"/>
    <w:rsid w:val="000C1ED7"/>
    <w:rsid w:val="000C35E3"/>
    <w:rsid w:val="000C667A"/>
    <w:rsid w:val="000C6EF1"/>
    <w:rsid w:val="000C7433"/>
    <w:rsid w:val="000D0E54"/>
    <w:rsid w:val="000D0E5F"/>
    <w:rsid w:val="000D2750"/>
    <w:rsid w:val="000D3B75"/>
    <w:rsid w:val="000D4A7F"/>
    <w:rsid w:val="000D4CBF"/>
    <w:rsid w:val="000D7817"/>
    <w:rsid w:val="000D7EB8"/>
    <w:rsid w:val="000E22F1"/>
    <w:rsid w:val="000E2795"/>
    <w:rsid w:val="000E2E0A"/>
    <w:rsid w:val="000E414F"/>
    <w:rsid w:val="000E4C36"/>
    <w:rsid w:val="000E68CB"/>
    <w:rsid w:val="000E73E1"/>
    <w:rsid w:val="000F06C5"/>
    <w:rsid w:val="000F34ED"/>
    <w:rsid w:val="000F3A22"/>
    <w:rsid w:val="000F6419"/>
    <w:rsid w:val="0010003C"/>
    <w:rsid w:val="00100BEC"/>
    <w:rsid w:val="0010729E"/>
    <w:rsid w:val="00110E88"/>
    <w:rsid w:val="00110F1C"/>
    <w:rsid w:val="00113043"/>
    <w:rsid w:val="0011360F"/>
    <w:rsid w:val="0012382F"/>
    <w:rsid w:val="00123E99"/>
    <w:rsid w:val="001249EA"/>
    <w:rsid w:val="0012635E"/>
    <w:rsid w:val="00126E9E"/>
    <w:rsid w:val="00130662"/>
    <w:rsid w:val="00130CDF"/>
    <w:rsid w:val="001322C8"/>
    <w:rsid w:val="00132706"/>
    <w:rsid w:val="0013283E"/>
    <w:rsid w:val="00132A6D"/>
    <w:rsid w:val="001342D0"/>
    <w:rsid w:val="00134A1D"/>
    <w:rsid w:val="00135356"/>
    <w:rsid w:val="00140537"/>
    <w:rsid w:val="00142F25"/>
    <w:rsid w:val="00145EFA"/>
    <w:rsid w:val="00146C31"/>
    <w:rsid w:val="00146D29"/>
    <w:rsid w:val="00147C0A"/>
    <w:rsid w:val="001515CE"/>
    <w:rsid w:val="00151D6E"/>
    <w:rsid w:val="001533F6"/>
    <w:rsid w:val="001555E5"/>
    <w:rsid w:val="00155BEA"/>
    <w:rsid w:val="00156A6F"/>
    <w:rsid w:val="001630D2"/>
    <w:rsid w:val="00163A55"/>
    <w:rsid w:val="001654F1"/>
    <w:rsid w:val="00165D68"/>
    <w:rsid w:val="001765B1"/>
    <w:rsid w:val="00177D27"/>
    <w:rsid w:val="00180E1F"/>
    <w:rsid w:val="00182EC4"/>
    <w:rsid w:val="001847FA"/>
    <w:rsid w:val="001860CA"/>
    <w:rsid w:val="00186F35"/>
    <w:rsid w:val="00187354"/>
    <w:rsid w:val="00187680"/>
    <w:rsid w:val="00187EB6"/>
    <w:rsid w:val="00190B9A"/>
    <w:rsid w:val="00194909"/>
    <w:rsid w:val="00194AE5"/>
    <w:rsid w:val="00195593"/>
    <w:rsid w:val="001A10A3"/>
    <w:rsid w:val="001A48A7"/>
    <w:rsid w:val="001A5C57"/>
    <w:rsid w:val="001A7704"/>
    <w:rsid w:val="001B108D"/>
    <w:rsid w:val="001B308F"/>
    <w:rsid w:val="001B50D2"/>
    <w:rsid w:val="001B7826"/>
    <w:rsid w:val="001C15C4"/>
    <w:rsid w:val="001C23A3"/>
    <w:rsid w:val="001C67BA"/>
    <w:rsid w:val="001D2F90"/>
    <w:rsid w:val="001D3442"/>
    <w:rsid w:val="001D637C"/>
    <w:rsid w:val="001D7B62"/>
    <w:rsid w:val="001E3F17"/>
    <w:rsid w:val="001E54C2"/>
    <w:rsid w:val="001E601A"/>
    <w:rsid w:val="001E79E9"/>
    <w:rsid w:val="001E7F51"/>
    <w:rsid w:val="001F32D5"/>
    <w:rsid w:val="001F3A38"/>
    <w:rsid w:val="001F4234"/>
    <w:rsid w:val="001F4520"/>
    <w:rsid w:val="001F55A8"/>
    <w:rsid w:val="001F6395"/>
    <w:rsid w:val="001F717F"/>
    <w:rsid w:val="00200251"/>
    <w:rsid w:val="0020070F"/>
    <w:rsid w:val="00200822"/>
    <w:rsid w:val="002060A6"/>
    <w:rsid w:val="00206338"/>
    <w:rsid w:val="002072F5"/>
    <w:rsid w:val="002074D6"/>
    <w:rsid w:val="00211335"/>
    <w:rsid w:val="00211AF9"/>
    <w:rsid w:val="00212940"/>
    <w:rsid w:val="00212B05"/>
    <w:rsid w:val="00212B7E"/>
    <w:rsid w:val="002139F8"/>
    <w:rsid w:val="00213B4F"/>
    <w:rsid w:val="002143EA"/>
    <w:rsid w:val="00214B80"/>
    <w:rsid w:val="002152E7"/>
    <w:rsid w:val="00215398"/>
    <w:rsid w:val="00216223"/>
    <w:rsid w:val="00216617"/>
    <w:rsid w:val="00220AF6"/>
    <w:rsid w:val="00221649"/>
    <w:rsid w:val="00221D51"/>
    <w:rsid w:val="00222D21"/>
    <w:rsid w:val="00227C00"/>
    <w:rsid w:val="00230194"/>
    <w:rsid w:val="002310D4"/>
    <w:rsid w:val="0023163C"/>
    <w:rsid w:val="002354D0"/>
    <w:rsid w:val="00235AE2"/>
    <w:rsid w:val="00237188"/>
    <w:rsid w:val="0024170E"/>
    <w:rsid w:val="00242DDB"/>
    <w:rsid w:val="0024388F"/>
    <w:rsid w:val="00245258"/>
    <w:rsid w:val="002452F8"/>
    <w:rsid w:val="00246552"/>
    <w:rsid w:val="00246FE4"/>
    <w:rsid w:val="00251293"/>
    <w:rsid w:val="00251789"/>
    <w:rsid w:val="0025256E"/>
    <w:rsid w:val="00252CD8"/>
    <w:rsid w:val="00253B46"/>
    <w:rsid w:val="0025640A"/>
    <w:rsid w:val="00256E3B"/>
    <w:rsid w:val="002615F1"/>
    <w:rsid w:val="00262789"/>
    <w:rsid w:val="00263642"/>
    <w:rsid w:val="0026397C"/>
    <w:rsid w:val="002640FA"/>
    <w:rsid w:val="00264760"/>
    <w:rsid w:val="00265023"/>
    <w:rsid w:val="002654E9"/>
    <w:rsid w:val="00266AFD"/>
    <w:rsid w:val="00272E59"/>
    <w:rsid w:val="002773AD"/>
    <w:rsid w:val="00280A44"/>
    <w:rsid w:val="00282B14"/>
    <w:rsid w:val="002846E6"/>
    <w:rsid w:val="00285307"/>
    <w:rsid w:val="00285C63"/>
    <w:rsid w:val="00286A81"/>
    <w:rsid w:val="002873E7"/>
    <w:rsid w:val="00295905"/>
    <w:rsid w:val="002A0292"/>
    <w:rsid w:val="002A068D"/>
    <w:rsid w:val="002A2834"/>
    <w:rsid w:val="002A32C1"/>
    <w:rsid w:val="002A3BB4"/>
    <w:rsid w:val="002B1AAA"/>
    <w:rsid w:val="002B1CC5"/>
    <w:rsid w:val="002B25CE"/>
    <w:rsid w:val="002B4672"/>
    <w:rsid w:val="002B5BFD"/>
    <w:rsid w:val="002B713A"/>
    <w:rsid w:val="002B7298"/>
    <w:rsid w:val="002C2D5C"/>
    <w:rsid w:val="002C40F2"/>
    <w:rsid w:val="002C4C28"/>
    <w:rsid w:val="002C4D77"/>
    <w:rsid w:val="002C62F4"/>
    <w:rsid w:val="002C7343"/>
    <w:rsid w:val="002D1E8E"/>
    <w:rsid w:val="002D79F6"/>
    <w:rsid w:val="002E19B6"/>
    <w:rsid w:val="002E302F"/>
    <w:rsid w:val="002E31AE"/>
    <w:rsid w:val="002E4514"/>
    <w:rsid w:val="002E5860"/>
    <w:rsid w:val="002E7939"/>
    <w:rsid w:val="002F074E"/>
    <w:rsid w:val="002F1BE6"/>
    <w:rsid w:val="002F4698"/>
    <w:rsid w:val="002F4BB1"/>
    <w:rsid w:val="002F5FA5"/>
    <w:rsid w:val="002F7BA3"/>
    <w:rsid w:val="003013C0"/>
    <w:rsid w:val="00301892"/>
    <w:rsid w:val="00302700"/>
    <w:rsid w:val="00305E5F"/>
    <w:rsid w:val="00311D36"/>
    <w:rsid w:val="00312A03"/>
    <w:rsid w:val="00317CB9"/>
    <w:rsid w:val="00320CB1"/>
    <w:rsid w:val="00324975"/>
    <w:rsid w:val="003278CB"/>
    <w:rsid w:val="0033228F"/>
    <w:rsid w:val="00333251"/>
    <w:rsid w:val="00336239"/>
    <w:rsid w:val="0033776C"/>
    <w:rsid w:val="00340661"/>
    <w:rsid w:val="00340AE3"/>
    <w:rsid w:val="00341D11"/>
    <w:rsid w:val="003423E7"/>
    <w:rsid w:val="00343E85"/>
    <w:rsid w:val="00344E9E"/>
    <w:rsid w:val="00345516"/>
    <w:rsid w:val="00345955"/>
    <w:rsid w:val="00350E22"/>
    <w:rsid w:val="00351A30"/>
    <w:rsid w:val="00353B3F"/>
    <w:rsid w:val="003548A4"/>
    <w:rsid w:val="003553E9"/>
    <w:rsid w:val="003603B9"/>
    <w:rsid w:val="00360714"/>
    <w:rsid w:val="00360EA0"/>
    <w:rsid w:val="00364A26"/>
    <w:rsid w:val="00364F6A"/>
    <w:rsid w:val="00365B23"/>
    <w:rsid w:val="00366864"/>
    <w:rsid w:val="0036703B"/>
    <w:rsid w:val="00370343"/>
    <w:rsid w:val="00371EC6"/>
    <w:rsid w:val="00372F82"/>
    <w:rsid w:val="003736C3"/>
    <w:rsid w:val="00373754"/>
    <w:rsid w:val="00376464"/>
    <w:rsid w:val="00376585"/>
    <w:rsid w:val="00376785"/>
    <w:rsid w:val="00376A75"/>
    <w:rsid w:val="00381BF8"/>
    <w:rsid w:val="0038211B"/>
    <w:rsid w:val="003822E4"/>
    <w:rsid w:val="00385862"/>
    <w:rsid w:val="00385BF6"/>
    <w:rsid w:val="00386283"/>
    <w:rsid w:val="003872FA"/>
    <w:rsid w:val="00387A7D"/>
    <w:rsid w:val="00391FCF"/>
    <w:rsid w:val="00392A43"/>
    <w:rsid w:val="00393164"/>
    <w:rsid w:val="00393738"/>
    <w:rsid w:val="00394801"/>
    <w:rsid w:val="0039604C"/>
    <w:rsid w:val="0039783F"/>
    <w:rsid w:val="003A1B69"/>
    <w:rsid w:val="003A3BF9"/>
    <w:rsid w:val="003A3E52"/>
    <w:rsid w:val="003A6ECC"/>
    <w:rsid w:val="003B118B"/>
    <w:rsid w:val="003B1E9D"/>
    <w:rsid w:val="003B24C2"/>
    <w:rsid w:val="003B265A"/>
    <w:rsid w:val="003B266B"/>
    <w:rsid w:val="003B2740"/>
    <w:rsid w:val="003B3899"/>
    <w:rsid w:val="003B5962"/>
    <w:rsid w:val="003C13D9"/>
    <w:rsid w:val="003C3106"/>
    <w:rsid w:val="003C4D16"/>
    <w:rsid w:val="003C77F4"/>
    <w:rsid w:val="003D02BA"/>
    <w:rsid w:val="003D08AC"/>
    <w:rsid w:val="003D1E3C"/>
    <w:rsid w:val="003D2800"/>
    <w:rsid w:val="003D42A3"/>
    <w:rsid w:val="003D4ABF"/>
    <w:rsid w:val="003E216B"/>
    <w:rsid w:val="003E2FDE"/>
    <w:rsid w:val="003E38DB"/>
    <w:rsid w:val="003E5ED3"/>
    <w:rsid w:val="003E6098"/>
    <w:rsid w:val="003E7E2F"/>
    <w:rsid w:val="003F08C5"/>
    <w:rsid w:val="003F0BA9"/>
    <w:rsid w:val="003F5CE0"/>
    <w:rsid w:val="00400CFC"/>
    <w:rsid w:val="00403771"/>
    <w:rsid w:val="0040446D"/>
    <w:rsid w:val="004055AD"/>
    <w:rsid w:val="004100C8"/>
    <w:rsid w:val="004130B6"/>
    <w:rsid w:val="00413E0F"/>
    <w:rsid w:val="00416B48"/>
    <w:rsid w:val="0042190F"/>
    <w:rsid w:val="00422E45"/>
    <w:rsid w:val="004242A1"/>
    <w:rsid w:val="004257A5"/>
    <w:rsid w:val="004272F8"/>
    <w:rsid w:val="00431807"/>
    <w:rsid w:val="00432276"/>
    <w:rsid w:val="0043477F"/>
    <w:rsid w:val="004347D6"/>
    <w:rsid w:val="0043551B"/>
    <w:rsid w:val="004375E5"/>
    <w:rsid w:val="00441BBE"/>
    <w:rsid w:val="00447013"/>
    <w:rsid w:val="004502A3"/>
    <w:rsid w:val="0045045F"/>
    <w:rsid w:val="00451446"/>
    <w:rsid w:val="00451D2B"/>
    <w:rsid w:val="00453AD2"/>
    <w:rsid w:val="004546F7"/>
    <w:rsid w:val="00454968"/>
    <w:rsid w:val="00454ADE"/>
    <w:rsid w:val="004613DB"/>
    <w:rsid w:val="00467233"/>
    <w:rsid w:val="00471520"/>
    <w:rsid w:val="00471731"/>
    <w:rsid w:val="00471F7C"/>
    <w:rsid w:val="0047350A"/>
    <w:rsid w:val="00474FA5"/>
    <w:rsid w:val="004754F3"/>
    <w:rsid w:val="00476766"/>
    <w:rsid w:val="004803A0"/>
    <w:rsid w:val="00480CE7"/>
    <w:rsid w:val="00480DF0"/>
    <w:rsid w:val="00481F42"/>
    <w:rsid w:val="004831B1"/>
    <w:rsid w:val="00483659"/>
    <w:rsid w:val="00483FE0"/>
    <w:rsid w:val="004857C5"/>
    <w:rsid w:val="0048683D"/>
    <w:rsid w:val="004930DE"/>
    <w:rsid w:val="00493610"/>
    <w:rsid w:val="004A0052"/>
    <w:rsid w:val="004A0B0E"/>
    <w:rsid w:val="004A1D13"/>
    <w:rsid w:val="004A3DAE"/>
    <w:rsid w:val="004A3FB6"/>
    <w:rsid w:val="004A64BB"/>
    <w:rsid w:val="004A6B88"/>
    <w:rsid w:val="004A71D7"/>
    <w:rsid w:val="004B0857"/>
    <w:rsid w:val="004B1768"/>
    <w:rsid w:val="004B2657"/>
    <w:rsid w:val="004B29B8"/>
    <w:rsid w:val="004B38A5"/>
    <w:rsid w:val="004B59C2"/>
    <w:rsid w:val="004B5CB0"/>
    <w:rsid w:val="004C018C"/>
    <w:rsid w:val="004C0F07"/>
    <w:rsid w:val="004C298A"/>
    <w:rsid w:val="004C3F2B"/>
    <w:rsid w:val="004C4D5E"/>
    <w:rsid w:val="004C502C"/>
    <w:rsid w:val="004C5380"/>
    <w:rsid w:val="004C77BD"/>
    <w:rsid w:val="004D2442"/>
    <w:rsid w:val="004D3489"/>
    <w:rsid w:val="004D4128"/>
    <w:rsid w:val="004D4671"/>
    <w:rsid w:val="004D5E38"/>
    <w:rsid w:val="004D7FBF"/>
    <w:rsid w:val="004E22FC"/>
    <w:rsid w:val="004E2624"/>
    <w:rsid w:val="004E354B"/>
    <w:rsid w:val="004E5B54"/>
    <w:rsid w:val="004E6438"/>
    <w:rsid w:val="004E644F"/>
    <w:rsid w:val="004F00F5"/>
    <w:rsid w:val="004F50D0"/>
    <w:rsid w:val="004F6720"/>
    <w:rsid w:val="004F69E9"/>
    <w:rsid w:val="005004CC"/>
    <w:rsid w:val="0050059F"/>
    <w:rsid w:val="00501E35"/>
    <w:rsid w:val="00502BE6"/>
    <w:rsid w:val="0050322A"/>
    <w:rsid w:val="005038DE"/>
    <w:rsid w:val="00503FED"/>
    <w:rsid w:val="00505770"/>
    <w:rsid w:val="005119F6"/>
    <w:rsid w:val="00512D50"/>
    <w:rsid w:val="0051363E"/>
    <w:rsid w:val="00514A6F"/>
    <w:rsid w:val="00515BAC"/>
    <w:rsid w:val="00515DC7"/>
    <w:rsid w:val="00516847"/>
    <w:rsid w:val="005172E6"/>
    <w:rsid w:val="00521DCF"/>
    <w:rsid w:val="00522B41"/>
    <w:rsid w:val="00522C28"/>
    <w:rsid w:val="0052475E"/>
    <w:rsid w:val="00524F06"/>
    <w:rsid w:val="00525DDF"/>
    <w:rsid w:val="005269FE"/>
    <w:rsid w:val="00527AD6"/>
    <w:rsid w:val="0053016F"/>
    <w:rsid w:val="005314EB"/>
    <w:rsid w:val="005329D3"/>
    <w:rsid w:val="0053665B"/>
    <w:rsid w:val="00543DCB"/>
    <w:rsid w:val="00546726"/>
    <w:rsid w:val="00551247"/>
    <w:rsid w:val="005519E8"/>
    <w:rsid w:val="00554C11"/>
    <w:rsid w:val="00555233"/>
    <w:rsid w:val="005553D2"/>
    <w:rsid w:val="00555A98"/>
    <w:rsid w:val="00555EA0"/>
    <w:rsid w:val="00556A1D"/>
    <w:rsid w:val="0055760C"/>
    <w:rsid w:val="0056086B"/>
    <w:rsid w:val="005612CD"/>
    <w:rsid w:val="00562A6A"/>
    <w:rsid w:val="00562F4F"/>
    <w:rsid w:val="0056308E"/>
    <w:rsid w:val="00563337"/>
    <w:rsid w:val="00565FDC"/>
    <w:rsid w:val="005665AD"/>
    <w:rsid w:val="00566B38"/>
    <w:rsid w:val="00566B59"/>
    <w:rsid w:val="005672F0"/>
    <w:rsid w:val="0056730E"/>
    <w:rsid w:val="0056785C"/>
    <w:rsid w:val="005701F3"/>
    <w:rsid w:val="00570E3A"/>
    <w:rsid w:val="00571C4B"/>
    <w:rsid w:val="005730D2"/>
    <w:rsid w:val="005739A5"/>
    <w:rsid w:val="005748AA"/>
    <w:rsid w:val="00574A15"/>
    <w:rsid w:val="00574D32"/>
    <w:rsid w:val="00574E96"/>
    <w:rsid w:val="0058071C"/>
    <w:rsid w:val="005835BC"/>
    <w:rsid w:val="00585C3A"/>
    <w:rsid w:val="0058754C"/>
    <w:rsid w:val="00587A0E"/>
    <w:rsid w:val="00590974"/>
    <w:rsid w:val="00591EAD"/>
    <w:rsid w:val="00593ED3"/>
    <w:rsid w:val="00594CE9"/>
    <w:rsid w:val="005A2B67"/>
    <w:rsid w:val="005A44CA"/>
    <w:rsid w:val="005A6AC7"/>
    <w:rsid w:val="005A7D6D"/>
    <w:rsid w:val="005B2FA5"/>
    <w:rsid w:val="005B5A3E"/>
    <w:rsid w:val="005B5BE8"/>
    <w:rsid w:val="005B7965"/>
    <w:rsid w:val="005B7A2D"/>
    <w:rsid w:val="005C0474"/>
    <w:rsid w:val="005C1868"/>
    <w:rsid w:val="005C5C45"/>
    <w:rsid w:val="005C69FC"/>
    <w:rsid w:val="005C718B"/>
    <w:rsid w:val="005C75EA"/>
    <w:rsid w:val="005D1AB4"/>
    <w:rsid w:val="005D4228"/>
    <w:rsid w:val="005D65D9"/>
    <w:rsid w:val="005D69C5"/>
    <w:rsid w:val="005D716E"/>
    <w:rsid w:val="005E16CE"/>
    <w:rsid w:val="005E1C7F"/>
    <w:rsid w:val="005E4D3D"/>
    <w:rsid w:val="005E70BE"/>
    <w:rsid w:val="005F05C8"/>
    <w:rsid w:val="005F1EB5"/>
    <w:rsid w:val="005F277C"/>
    <w:rsid w:val="005F37BB"/>
    <w:rsid w:val="005F6C04"/>
    <w:rsid w:val="005F73CF"/>
    <w:rsid w:val="00600D0B"/>
    <w:rsid w:val="0060139D"/>
    <w:rsid w:val="0060242D"/>
    <w:rsid w:val="00604E1A"/>
    <w:rsid w:val="00605DD2"/>
    <w:rsid w:val="00611EC0"/>
    <w:rsid w:val="00613839"/>
    <w:rsid w:val="00614B34"/>
    <w:rsid w:val="00617099"/>
    <w:rsid w:val="00621A2F"/>
    <w:rsid w:val="00621C7B"/>
    <w:rsid w:val="00624F19"/>
    <w:rsid w:val="00631CE4"/>
    <w:rsid w:val="00632AFC"/>
    <w:rsid w:val="00634BDD"/>
    <w:rsid w:val="00634F82"/>
    <w:rsid w:val="006362D0"/>
    <w:rsid w:val="006364A4"/>
    <w:rsid w:val="00637471"/>
    <w:rsid w:val="00637C39"/>
    <w:rsid w:val="00640504"/>
    <w:rsid w:val="00642778"/>
    <w:rsid w:val="00642C8C"/>
    <w:rsid w:val="006447DE"/>
    <w:rsid w:val="00647689"/>
    <w:rsid w:val="00647DB9"/>
    <w:rsid w:val="0065203F"/>
    <w:rsid w:val="006523A5"/>
    <w:rsid w:val="0065269A"/>
    <w:rsid w:val="006526B3"/>
    <w:rsid w:val="006532F3"/>
    <w:rsid w:val="00653592"/>
    <w:rsid w:val="0065569C"/>
    <w:rsid w:val="006565F2"/>
    <w:rsid w:val="0065671A"/>
    <w:rsid w:val="0065673F"/>
    <w:rsid w:val="00656FF7"/>
    <w:rsid w:val="00662A9F"/>
    <w:rsid w:val="00662C6F"/>
    <w:rsid w:val="00664481"/>
    <w:rsid w:val="00664631"/>
    <w:rsid w:val="00667FF3"/>
    <w:rsid w:val="0067009A"/>
    <w:rsid w:val="006701F2"/>
    <w:rsid w:val="00672DCE"/>
    <w:rsid w:val="00674207"/>
    <w:rsid w:val="00675AD3"/>
    <w:rsid w:val="00677AAF"/>
    <w:rsid w:val="006806AD"/>
    <w:rsid w:val="006811B0"/>
    <w:rsid w:val="00681AA1"/>
    <w:rsid w:val="00682D22"/>
    <w:rsid w:val="006857A4"/>
    <w:rsid w:val="00685D7E"/>
    <w:rsid w:val="00686718"/>
    <w:rsid w:val="00690BB3"/>
    <w:rsid w:val="006925C0"/>
    <w:rsid w:val="00693B7F"/>
    <w:rsid w:val="00695A44"/>
    <w:rsid w:val="00697947"/>
    <w:rsid w:val="006A06D0"/>
    <w:rsid w:val="006A0A7D"/>
    <w:rsid w:val="006A1649"/>
    <w:rsid w:val="006A1F4F"/>
    <w:rsid w:val="006A2A8F"/>
    <w:rsid w:val="006A4B0A"/>
    <w:rsid w:val="006A7888"/>
    <w:rsid w:val="006B408F"/>
    <w:rsid w:val="006B4761"/>
    <w:rsid w:val="006C09F7"/>
    <w:rsid w:val="006C1473"/>
    <w:rsid w:val="006C2CB9"/>
    <w:rsid w:val="006C6CA7"/>
    <w:rsid w:val="006C7BC6"/>
    <w:rsid w:val="006D01A9"/>
    <w:rsid w:val="006D15F8"/>
    <w:rsid w:val="006D2B8F"/>
    <w:rsid w:val="006D496E"/>
    <w:rsid w:val="006D5C3C"/>
    <w:rsid w:val="006D6884"/>
    <w:rsid w:val="006D7E4B"/>
    <w:rsid w:val="006E0149"/>
    <w:rsid w:val="006E205E"/>
    <w:rsid w:val="006E20B9"/>
    <w:rsid w:val="006E244A"/>
    <w:rsid w:val="006E27FA"/>
    <w:rsid w:val="006E3A5B"/>
    <w:rsid w:val="006E4E82"/>
    <w:rsid w:val="006F1A83"/>
    <w:rsid w:val="006F1C82"/>
    <w:rsid w:val="006F2AD0"/>
    <w:rsid w:val="006F5C19"/>
    <w:rsid w:val="006F5EC4"/>
    <w:rsid w:val="00700772"/>
    <w:rsid w:val="007032A6"/>
    <w:rsid w:val="00703BAD"/>
    <w:rsid w:val="00703FCC"/>
    <w:rsid w:val="007054AA"/>
    <w:rsid w:val="00705616"/>
    <w:rsid w:val="0070609B"/>
    <w:rsid w:val="00707022"/>
    <w:rsid w:val="00707348"/>
    <w:rsid w:val="00710C0A"/>
    <w:rsid w:val="00710ED7"/>
    <w:rsid w:val="0071113E"/>
    <w:rsid w:val="0071136C"/>
    <w:rsid w:val="007130F5"/>
    <w:rsid w:val="00713E10"/>
    <w:rsid w:val="00716988"/>
    <w:rsid w:val="00720698"/>
    <w:rsid w:val="00720FDC"/>
    <w:rsid w:val="00723615"/>
    <w:rsid w:val="007238E2"/>
    <w:rsid w:val="00723CAE"/>
    <w:rsid w:val="0072556A"/>
    <w:rsid w:val="00725C8D"/>
    <w:rsid w:val="00726D0D"/>
    <w:rsid w:val="00727A49"/>
    <w:rsid w:val="00727B33"/>
    <w:rsid w:val="00727E8B"/>
    <w:rsid w:val="007315FD"/>
    <w:rsid w:val="007340D1"/>
    <w:rsid w:val="00741659"/>
    <w:rsid w:val="0074336E"/>
    <w:rsid w:val="00745224"/>
    <w:rsid w:val="007454A3"/>
    <w:rsid w:val="00745669"/>
    <w:rsid w:val="007460F6"/>
    <w:rsid w:val="00750B7D"/>
    <w:rsid w:val="00754618"/>
    <w:rsid w:val="00754C2B"/>
    <w:rsid w:val="00755314"/>
    <w:rsid w:val="00755907"/>
    <w:rsid w:val="0075626E"/>
    <w:rsid w:val="00761BF1"/>
    <w:rsid w:val="0076296A"/>
    <w:rsid w:val="00765C7B"/>
    <w:rsid w:val="0076611A"/>
    <w:rsid w:val="0076640A"/>
    <w:rsid w:val="00767DC1"/>
    <w:rsid w:val="007704D0"/>
    <w:rsid w:val="00772B55"/>
    <w:rsid w:val="007733C1"/>
    <w:rsid w:val="00773F9E"/>
    <w:rsid w:val="007759A0"/>
    <w:rsid w:val="0078023D"/>
    <w:rsid w:val="007817D3"/>
    <w:rsid w:val="007826F2"/>
    <w:rsid w:val="007842AD"/>
    <w:rsid w:val="007850DE"/>
    <w:rsid w:val="007901EB"/>
    <w:rsid w:val="00790A96"/>
    <w:rsid w:val="00790C7A"/>
    <w:rsid w:val="00793F28"/>
    <w:rsid w:val="00794115"/>
    <w:rsid w:val="00796FB1"/>
    <w:rsid w:val="00797CA6"/>
    <w:rsid w:val="007A05F5"/>
    <w:rsid w:val="007A1E1E"/>
    <w:rsid w:val="007A3149"/>
    <w:rsid w:val="007A3EF2"/>
    <w:rsid w:val="007A4279"/>
    <w:rsid w:val="007A7FCD"/>
    <w:rsid w:val="007B208D"/>
    <w:rsid w:val="007B55E1"/>
    <w:rsid w:val="007C07AF"/>
    <w:rsid w:val="007C0FED"/>
    <w:rsid w:val="007C2044"/>
    <w:rsid w:val="007C3A21"/>
    <w:rsid w:val="007C42DB"/>
    <w:rsid w:val="007C4BFD"/>
    <w:rsid w:val="007C51AB"/>
    <w:rsid w:val="007D0101"/>
    <w:rsid w:val="007D2241"/>
    <w:rsid w:val="007D5080"/>
    <w:rsid w:val="007D5512"/>
    <w:rsid w:val="007D65EB"/>
    <w:rsid w:val="007E0655"/>
    <w:rsid w:val="007E0D00"/>
    <w:rsid w:val="007E3165"/>
    <w:rsid w:val="007E5A74"/>
    <w:rsid w:val="007E5C2F"/>
    <w:rsid w:val="007E5CDE"/>
    <w:rsid w:val="007E6463"/>
    <w:rsid w:val="007E77DD"/>
    <w:rsid w:val="007F3B01"/>
    <w:rsid w:val="00801852"/>
    <w:rsid w:val="00802ED7"/>
    <w:rsid w:val="0080398E"/>
    <w:rsid w:val="008042BE"/>
    <w:rsid w:val="008045CD"/>
    <w:rsid w:val="008049F6"/>
    <w:rsid w:val="00806D27"/>
    <w:rsid w:val="00807B07"/>
    <w:rsid w:val="0081260C"/>
    <w:rsid w:val="00813618"/>
    <w:rsid w:val="0081666D"/>
    <w:rsid w:val="00823885"/>
    <w:rsid w:val="00823B96"/>
    <w:rsid w:val="00830A49"/>
    <w:rsid w:val="00831008"/>
    <w:rsid w:val="00831ED8"/>
    <w:rsid w:val="008326EF"/>
    <w:rsid w:val="00833D0B"/>
    <w:rsid w:val="0083501A"/>
    <w:rsid w:val="00835AD9"/>
    <w:rsid w:val="00836936"/>
    <w:rsid w:val="008406BB"/>
    <w:rsid w:val="0084152D"/>
    <w:rsid w:val="008416CC"/>
    <w:rsid w:val="00841F2A"/>
    <w:rsid w:val="00842C4A"/>
    <w:rsid w:val="00842E40"/>
    <w:rsid w:val="008434D4"/>
    <w:rsid w:val="0084422F"/>
    <w:rsid w:val="00844999"/>
    <w:rsid w:val="0084505A"/>
    <w:rsid w:val="00845FFA"/>
    <w:rsid w:val="0085002E"/>
    <w:rsid w:val="0085031D"/>
    <w:rsid w:val="00850B48"/>
    <w:rsid w:val="00853BBD"/>
    <w:rsid w:val="0085699B"/>
    <w:rsid w:val="00860E20"/>
    <w:rsid w:val="00861058"/>
    <w:rsid w:val="0086115B"/>
    <w:rsid w:val="00861E7D"/>
    <w:rsid w:val="00864474"/>
    <w:rsid w:val="00864566"/>
    <w:rsid w:val="00870B37"/>
    <w:rsid w:val="008737DE"/>
    <w:rsid w:val="00874CBE"/>
    <w:rsid w:val="00876503"/>
    <w:rsid w:val="008766FC"/>
    <w:rsid w:val="008808D3"/>
    <w:rsid w:val="00880BAB"/>
    <w:rsid w:val="008812BE"/>
    <w:rsid w:val="008831FD"/>
    <w:rsid w:val="00883954"/>
    <w:rsid w:val="0088476E"/>
    <w:rsid w:val="00887567"/>
    <w:rsid w:val="0089076E"/>
    <w:rsid w:val="00890B0A"/>
    <w:rsid w:val="00891E39"/>
    <w:rsid w:val="0089262F"/>
    <w:rsid w:val="0089352F"/>
    <w:rsid w:val="0089398F"/>
    <w:rsid w:val="00894E9C"/>
    <w:rsid w:val="008A131F"/>
    <w:rsid w:val="008A264D"/>
    <w:rsid w:val="008A5350"/>
    <w:rsid w:val="008B02A1"/>
    <w:rsid w:val="008B1841"/>
    <w:rsid w:val="008B1A00"/>
    <w:rsid w:val="008B3F5E"/>
    <w:rsid w:val="008B5F48"/>
    <w:rsid w:val="008B79E0"/>
    <w:rsid w:val="008C09ED"/>
    <w:rsid w:val="008C0C17"/>
    <w:rsid w:val="008C28A1"/>
    <w:rsid w:val="008C2EC5"/>
    <w:rsid w:val="008C479E"/>
    <w:rsid w:val="008C4F60"/>
    <w:rsid w:val="008C7106"/>
    <w:rsid w:val="008D0334"/>
    <w:rsid w:val="008D267A"/>
    <w:rsid w:val="008D329F"/>
    <w:rsid w:val="008D38D8"/>
    <w:rsid w:val="008D4891"/>
    <w:rsid w:val="008D743A"/>
    <w:rsid w:val="008E1FC7"/>
    <w:rsid w:val="008E79F4"/>
    <w:rsid w:val="008F0F54"/>
    <w:rsid w:val="008F23E8"/>
    <w:rsid w:val="008F36ED"/>
    <w:rsid w:val="008F5D0D"/>
    <w:rsid w:val="008F79E5"/>
    <w:rsid w:val="00901159"/>
    <w:rsid w:val="009045F8"/>
    <w:rsid w:val="00905EC7"/>
    <w:rsid w:val="00906702"/>
    <w:rsid w:val="009067FD"/>
    <w:rsid w:val="009109B4"/>
    <w:rsid w:val="00910BF7"/>
    <w:rsid w:val="00913BD6"/>
    <w:rsid w:val="00915E65"/>
    <w:rsid w:val="009223A5"/>
    <w:rsid w:val="009246EC"/>
    <w:rsid w:val="00924DE7"/>
    <w:rsid w:val="00930259"/>
    <w:rsid w:val="009303E9"/>
    <w:rsid w:val="00930C32"/>
    <w:rsid w:val="00935254"/>
    <w:rsid w:val="00937E06"/>
    <w:rsid w:val="00940326"/>
    <w:rsid w:val="009411DF"/>
    <w:rsid w:val="00942DA1"/>
    <w:rsid w:val="00944973"/>
    <w:rsid w:val="00945839"/>
    <w:rsid w:val="00946EE5"/>
    <w:rsid w:val="00950FC1"/>
    <w:rsid w:val="00954F7C"/>
    <w:rsid w:val="00955AC7"/>
    <w:rsid w:val="00956EB4"/>
    <w:rsid w:val="0096267D"/>
    <w:rsid w:val="00963A8E"/>
    <w:rsid w:val="00967EE0"/>
    <w:rsid w:val="0097142D"/>
    <w:rsid w:val="00973804"/>
    <w:rsid w:val="00973B0A"/>
    <w:rsid w:val="00976A34"/>
    <w:rsid w:val="00976EDB"/>
    <w:rsid w:val="0097710C"/>
    <w:rsid w:val="00977A23"/>
    <w:rsid w:val="0098010F"/>
    <w:rsid w:val="009801A1"/>
    <w:rsid w:val="00984725"/>
    <w:rsid w:val="00986C20"/>
    <w:rsid w:val="009913FD"/>
    <w:rsid w:val="00991EB1"/>
    <w:rsid w:val="00993629"/>
    <w:rsid w:val="0099534A"/>
    <w:rsid w:val="00997065"/>
    <w:rsid w:val="00997242"/>
    <w:rsid w:val="009A262C"/>
    <w:rsid w:val="009A2ADF"/>
    <w:rsid w:val="009A745E"/>
    <w:rsid w:val="009B1556"/>
    <w:rsid w:val="009B49BA"/>
    <w:rsid w:val="009B4D48"/>
    <w:rsid w:val="009B4F01"/>
    <w:rsid w:val="009B6F52"/>
    <w:rsid w:val="009B7674"/>
    <w:rsid w:val="009C1CC2"/>
    <w:rsid w:val="009C37C9"/>
    <w:rsid w:val="009C3C87"/>
    <w:rsid w:val="009C3D55"/>
    <w:rsid w:val="009C5645"/>
    <w:rsid w:val="009C5AF0"/>
    <w:rsid w:val="009C6C02"/>
    <w:rsid w:val="009D031B"/>
    <w:rsid w:val="009D60CF"/>
    <w:rsid w:val="009D7830"/>
    <w:rsid w:val="009E18DA"/>
    <w:rsid w:val="009E3407"/>
    <w:rsid w:val="009E41FC"/>
    <w:rsid w:val="009E46A8"/>
    <w:rsid w:val="009E4DEE"/>
    <w:rsid w:val="009E4E9E"/>
    <w:rsid w:val="009E5122"/>
    <w:rsid w:val="009E6F53"/>
    <w:rsid w:val="009E74F6"/>
    <w:rsid w:val="009E7818"/>
    <w:rsid w:val="009E78DB"/>
    <w:rsid w:val="009F1844"/>
    <w:rsid w:val="009F1E1B"/>
    <w:rsid w:val="009F2173"/>
    <w:rsid w:val="009F2813"/>
    <w:rsid w:val="009F28B5"/>
    <w:rsid w:val="009F5B17"/>
    <w:rsid w:val="009F5FD2"/>
    <w:rsid w:val="00A01906"/>
    <w:rsid w:val="00A01B5A"/>
    <w:rsid w:val="00A01D35"/>
    <w:rsid w:val="00A05202"/>
    <w:rsid w:val="00A054EA"/>
    <w:rsid w:val="00A05BBC"/>
    <w:rsid w:val="00A07AD1"/>
    <w:rsid w:val="00A1026D"/>
    <w:rsid w:val="00A13377"/>
    <w:rsid w:val="00A146E4"/>
    <w:rsid w:val="00A14EBE"/>
    <w:rsid w:val="00A16206"/>
    <w:rsid w:val="00A17695"/>
    <w:rsid w:val="00A215ED"/>
    <w:rsid w:val="00A21F33"/>
    <w:rsid w:val="00A23C1B"/>
    <w:rsid w:val="00A23F51"/>
    <w:rsid w:val="00A24F9C"/>
    <w:rsid w:val="00A323AE"/>
    <w:rsid w:val="00A51A92"/>
    <w:rsid w:val="00A551DB"/>
    <w:rsid w:val="00A56E17"/>
    <w:rsid w:val="00A5756A"/>
    <w:rsid w:val="00A57BCE"/>
    <w:rsid w:val="00A60E1E"/>
    <w:rsid w:val="00A640DD"/>
    <w:rsid w:val="00A65B44"/>
    <w:rsid w:val="00A6628C"/>
    <w:rsid w:val="00A67474"/>
    <w:rsid w:val="00A70F88"/>
    <w:rsid w:val="00A71762"/>
    <w:rsid w:val="00A72EC0"/>
    <w:rsid w:val="00A75B49"/>
    <w:rsid w:val="00A75C18"/>
    <w:rsid w:val="00A76C12"/>
    <w:rsid w:val="00A7786A"/>
    <w:rsid w:val="00A803A3"/>
    <w:rsid w:val="00A85410"/>
    <w:rsid w:val="00A87D88"/>
    <w:rsid w:val="00A90C4C"/>
    <w:rsid w:val="00A9251C"/>
    <w:rsid w:val="00A929A5"/>
    <w:rsid w:val="00A9470F"/>
    <w:rsid w:val="00A94C63"/>
    <w:rsid w:val="00A94EBE"/>
    <w:rsid w:val="00A966EF"/>
    <w:rsid w:val="00A96D08"/>
    <w:rsid w:val="00A9710F"/>
    <w:rsid w:val="00AA00C1"/>
    <w:rsid w:val="00AA3DFB"/>
    <w:rsid w:val="00AA4FB6"/>
    <w:rsid w:val="00AA59E8"/>
    <w:rsid w:val="00AA59ED"/>
    <w:rsid w:val="00AA718D"/>
    <w:rsid w:val="00AA777A"/>
    <w:rsid w:val="00AB1C7D"/>
    <w:rsid w:val="00AB2E10"/>
    <w:rsid w:val="00AB3498"/>
    <w:rsid w:val="00AB461A"/>
    <w:rsid w:val="00AB67A2"/>
    <w:rsid w:val="00AB7633"/>
    <w:rsid w:val="00AC0D6D"/>
    <w:rsid w:val="00AC3E0F"/>
    <w:rsid w:val="00AD1C8A"/>
    <w:rsid w:val="00AD3851"/>
    <w:rsid w:val="00AE0EDD"/>
    <w:rsid w:val="00AE426A"/>
    <w:rsid w:val="00AE51F4"/>
    <w:rsid w:val="00AE71B8"/>
    <w:rsid w:val="00AE7726"/>
    <w:rsid w:val="00AF0746"/>
    <w:rsid w:val="00AF14AA"/>
    <w:rsid w:val="00AF1F5F"/>
    <w:rsid w:val="00AF5C06"/>
    <w:rsid w:val="00AF6751"/>
    <w:rsid w:val="00AF6900"/>
    <w:rsid w:val="00AF691C"/>
    <w:rsid w:val="00B018BB"/>
    <w:rsid w:val="00B019CA"/>
    <w:rsid w:val="00B06A97"/>
    <w:rsid w:val="00B07245"/>
    <w:rsid w:val="00B0759D"/>
    <w:rsid w:val="00B07651"/>
    <w:rsid w:val="00B10579"/>
    <w:rsid w:val="00B144DE"/>
    <w:rsid w:val="00B15230"/>
    <w:rsid w:val="00B214F0"/>
    <w:rsid w:val="00B21731"/>
    <w:rsid w:val="00B22062"/>
    <w:rsid w:val="00B2210C"/>
    <w:rsid w:val="00B22CB1"/>
    <w:rsid w:val="00B23DDA"/>
    <w:rsid w:val="00B24781"/>
    <w:rsid w:val="00B26819"/>
    <w:rsid w:val="00B30590"/>
    <w:rsid w:val="00B327F0"/>
    <w:rsid w:val="00B32899"/>
    <w:rsid w:val="00B32A24"/>
    <w:rsid w:val="00B33958"/>
    <w:rsid w:val="00B33EBE"/>
    <w:rsid w:val="00B37CAF"/>
    <w:rsid w:val="00B40079"/>
    <w:rsid w:val="00B4180C"/>
    <w:rsid w:val="00B47861"/>
    <w:rsid w:val="00B508C6"/>
    <w:rsid w:val="00B512B5"/>
    <w:rsid w:val="00B51545"/>
    <w:rsid w:val="00B531EF"/>
    <w:rsid w:val="00B53628"/>
    <w:rsid w:val="00B544AA"/>
    <w:rsid w:val="00B57733"/>
    <w:rsid w:val="00B61AA5"/>
    <w:rsid w:val="00B63844"/>
    <w:rsid w:val="00B667EC"/>
    <w:rsid w:val="00B70C99"/>
    <w:rsid w:val="00B744A2"/>
    <w:rsid w:val="00B749C4"/>
    <w:rsid w:val="00B7579E"/>
    <w:rsid w:val="00B770BF"/>
    <w:rsid w:val="00B801D9"/>
    <w:rsid w:val="00B84B6D"/>
    <w:rsid w:val="00B852B1"/>
    <w:rsid w:val="00B86976"/>
    <w:rsid w:val="00B902FC"/>
    <w:rsid w:val="00B91235"/>
    <w:rsid w:val="00B91E0E"/>
    <w:rsid w:val="00B923EA"/>
    <w:rsid w:val="00B92937"/>
    <w:rsid w:val="00B93BD7"/>
    <w:rsid w:val="00B93DEF"/>
    <w:rsid w:val="00B974F7"/>
    <w:rsid w:val="00B97842"/>
    <w:rsid w:val="00BA043E"/>
    <w:rsid w:val="00BA2919"/>
    <w:rsid w:val="00BA3F8D"/>
    <w:rsid w:val="00BA436B"/>
    <w:rsid w:val="00BA585E"/>
    <w:rsid w:val="00BA669A"/>
    <w:rsid w:val="00BA6E6E"/>
    <w:rsid w:val="00BA6FA6"/>
    <w:rsid w:val="00BB10F0"/>
    <w:rsid w:val="00BB1259"/>
    <w:rsid w:val="00BB1335"/>
    <w:rsid w:val="00BB43FF"/>
    <w:rsid w:val="00BB58C5"/>
    <w:rsid w:val="00BB5954"/>
    <w:rsid w:val="00BB6FE9"/>
    <w:rsid w:val="00BC3EB6"/>
    <w:rsid w:val="00BC7DC9"/>
    <w:rsid w:val="00BD20D7"/>
    <w:rsid w:val="00BD3C91"/>
    <w:rsid w:val="00BD43EF"/>
    <w:rsid w:val="00BD4629"/>
    <w:rsid w:val="00BD52E1"/>
    <w:rsid w:val="00BE0141"/>
    <w:rsid w:val="00BE01FC"/>
    <w:rsid w:val="00BE07F4"/>
    <w:rsid w:val="00BE15A3"/>
    <w:rsid w:val="00BE7970"/>
    <w:rsid w:val="00BF128B"/>
    <w:rsid w:val="00BF199A"/>
    <w:rsid w:val="00BF7C80"/>
    <w:rsid w:val="00C00AFD"/>
    <w:rsid w:val="00C018C6"/>
    <w:rsid w:val="00C0365A"/>
    <w:rsid w:val="00C0402D"/>
    <w:rsid w:val="00C052C9"/>
    <w:rsid w:val="00C0677D"/>
    <w:rsid w:val="00C11D8D"/>
    <w:rsid w:val="00C11F98"/>
    <w:rsid w:val="00C13E2E"/>
    <w:rsid w:val="00C14341"/>
    <w:rsid w:val="00C14876"/>
    <w:rsid w:val="00C152A3"/>
    <w:rsid w:val="00C15A0E"/>
    <w:rsid w:val="00C16B2F"/>
    <w:rsid w:val="00C20369"/>
    <w:rsid w:val="00C20DC9"/>
    <w:rsid w:val="00C210B4"/>
    <w:rsid w:val="00C216D5"/>
    <w:rsid w:val="00C22A28"/>
    <w:rsid w:val="00C24A19"/>
    <w:rsid w:val="00C25ECC"/>
    <w:rsid w:val="00C2612C"/>
    <w:rsid w:val="00C31560"/>
    <w:rsid w:val="00C34AE3"/>
    <w:rsid w:val="00C363BB"/>
    <w:rsid w:val="00C375EF"/>
    <w:rsid w:val="00C41217"/>
    <w:rsid w:val="00C42BE0"/>
    <w:rsid w:val="00C43604"/>
    <w:rsid w:val="00C448B4"/>
    <w:rsid w:val="00C51044"/>
    <w:rsid w:val="00C52508"/>
    <w:rsid w:val="00C52814"/>
    <w:rsid w:val="00C53F5F"/>
    <w:rsid w:val="00C556E1"/>
    <w:rsid w:val="00C646C9"/>
    <w:rsid w:val="00C703A9"/>
    <w:rsid w:val="00C7097F"/>
    <w:rsid w:val="00C728CB"/>
    <w:rsid w:val="00C73644"/>
    <w:rsid w:val="00C76DFF"/>
    <w:rsid w:val="00C771C0"/>
    <w:rsid w:val="00C776FA"/>
    <w:rsid w:val="00C779AF"/>
    <w:rsid w:val="00C8020A"/>
    <w:rsid w:val="00C824F4"/>
    <w:rsid w:val="00C82A96"/>
    <w:rsid w:val="00C82AC7"/>
    <w:rsid w:val="00C83234"/>
    <w:rsid w:val="00C84FEE"/>
    <w:rsid w:val="00C85DA7"/>
    <w:rsid w:val="00C8600C"/>
    <w:rsid w:val="00C8777A"/>
    <w:rsid w:val="00C87BBC"/>
    <w:rsid w:val="00C91165"/>
    <w:rsid w:val="00C933E8"/>
    <w:rsid w:val="00C9436E"/>
    <w:rsid w:val="00C95752"/>
    <w:rsid w:val="00C959AD"/>
    <w:rsid w:val="00CA126A"/>
    <w:rsid w:val="00CA2619"/>
    <w:rsid w:val="00CA4457"/>
    <w:rsid w:val="00CA4F85"/>
    <w:rsid w:val="00CA6B4B"/>
    <w:rsid w:val="00CB03EE"/>
    <w:rsid w:val="00CB1AD7"/>
    <w:rsid w:val="00CB2276"/>
    <w:rsid w:val="00CB4FE2"/>
    <w:rsid w:val="00CB72A6"/>
    <w:rsid w:val="00CB777B"/>
    <w:rsid w:val="00CC6487"/>
    <w:rsid w:val="00CC6AEA"/>
    <w:rsid w:val="00CC71AC"/>
    <w:rsid w:val="00CD0CE4"/>
    <w:rsid w:val="00CD2828"/>
    <w:rsid w:val="00CD2E6A"/>
    <w:rsid w:val="00CD305B"/>
    <w:rsid w:val="00CD55E1"/>
    <w:rsid w:val="00CD76BC"/>
    <w:rsid w:val="00CE7D36"/>
    <w:rsid w:val="00CF01A9"/>
    <w:rsid w:val="00CF30D3"/>
    <w:rsid w:val="00CF462B"/>
    <w:rsid w:val="00CF73B5"/>
    <w:rsid w:val="00D00BB0"/>
    <w:rsid w:val="00D02FBF"/>
    <w:rsid w:val="00D0488F"/>
    <w:rsid w:val="00D05102"/>
    <w:rsid w:val="00D05C83"/>
    <w:rsid w:val="00D07105"/>
    <w:rsid w:val="00D07342"/>
    <w:rsid w:val="00D10484"/>
    <w:rsid w:val="00D11D0F"/>
    <w:rsid w:val="00D13F63"/>
    <w:rsid w:val="00D15CF2"/>
    <w:rsid w:val="00D163F1"/>
    <w:rsid w:val="00D17217"/>
    <w:rsid w:val="00D17951"/>
    <w:rsid w:val="00D17C94"/>
    <w:rsid w:val="00D20DA6"/>
    <w:rsid w:val="00D20DDF"/>
    <w:rsid w:val="00D2331A"/>
    <w:rsid w:val="00D238A0"/>
    <w:rsid w:val="00D23A03"/>
    <w:rsid w:val="00D2593C"/>
    <w:rsid w:val="00D341E5"/>
    <w:rsid w:val="00D35A7A"/>
    <w:rsid w:val="00D35EB5"/>
    <w:rsid w:val="00D3703A"/>
    <w:rsid w:val="00D42C0A"/>
    <w:rsid w:val="00D42EDE"/>
    <w:rsid w:val="00D448C1"/>
    <w:rsid w:val="00D4518E"/>
    <w:rsid w:val="00D467E4"/>
    <w:rsid w:val="00D47DC4"/>
    <w:rsid w:val="00D50684"/>
    <w:rsid w:val="00D522ED"/>
    <w:rsid w:val="00D53E23"/>
    <w:rsid w:val="00D54B6A"/>
    <w:rsid w:val="00D5723A"/>
    <w:rsid w:val="00D57402"/>
    <w:rsid w:val="00D6024C"/>
    <w:rsid w:val="00D602F4"/>
    <w:rsid w:val="00D61341"/>
    <w:rsid w:val="00D61366"/>
    <w:rsid w:val="00D63F23"/>
    <w:rsid w:val="00D64D5E"/>
    <w:rsid w:val="00D658DC"/>
    <w:rsid w:val="00D66602"/>
    <w:rsid w:val="00D70C8C"/>
    <w:rsid w:val="00D7261B"/>
    <w:rsid w:val="00D75258"/>
    <w:rsid w:val="00D76956"/>
    <w:rsid w:val="00D76F87"/>
    <w:rsid w:val="00D77FEE"/>
    <w:rsid w:val="00D80EEA"/>
    <w:rsid w:val="00D843E4"/>
    <w:rsid w:val="00D855C2"/>
    <w:rsid w:val="00D90B48"/>
    <w:rsid w:val="00D91327"/>
    <w:rsid w:val="00D924B9"/>
    <w:rsid w:val="00D94559"/>
    <w:rsid w:val="00D976A2"/>
    <w:rsid w:val="00D97D8D"/>
    <w:rsid w:val="00DA0B17"/>
    <w:rsid w:val="00DA34C3"/>
    <w:rsid w:val="00DA3532"/>
    <w:rsid w:val="00DA5B80"/>
    <w:rsid w:val="00DA6940"/>
    <w:rsid w:val="00DB0A88"/>
    <w:rsid w:val="00DB1ADC"/>
    <w:rsid w:val="00DB2797"/>
    <w:rsid w:val="00DB4F9A"/>
    <w:rsid w:val="00DB5046"/>
    <w:rsid w:val="00DB50B6"/>
    <w:rsid w:val="00DB701E"/>
    <w:rsid w:val="00DC1AD5"/>
    <w:rsid w:val="00DC499C"/>
    <w:rsid w:val="00DC5C67"/>
    <w:rsid w:val="00DC6279"/>
    <w:rsid w:val="00DC6ABE"/>
    <w:rsid w:val="00DC7399"/>
    <w:rsid w:val="00DD19B9"/>
    <w:rsid w:val="00DD2285"/>
    <w:rsid w:val="00DD27B3"/>
    <w:rsid w:val="00DD3B8E"/>
    <w:rsid w:val="00DD3FEA"/>
    <w:rsid w:val="00DD53E5"/>
    <w:rsid w:val="00DE09BB"/>
    <w:rsid w:val="00DE1282"/>
    <w:rsid w:val="00DE16B8"/>
    <w:rsid w:val="00DE4723"/>
    <w:rsid w:val="00DE5BF4"/>
    <w:rsid w:val="00DF2E75"/>
    <w:rsid w:val="00DF4AD8"/>
    <w:rsid w:val="00DF7C98"/>
    <w:rsid w:val="00E0041A"/>
    <w:rsid w:val="00E013FA"/>
    <w:rsid w:val="00E064DE"/>
    <w:rsid w:val="00E06B05"/>
    <w:rsid w:val="00E10996"/>
    <w:rsid w:val="00E10EA6"/>
    <w:rsid w:val="00E1198B"/>
    <w:rsid w:val="00E1766D"/>
    <w:rsid w:val="00E213F0"/>
    <w:rsid w:val="00E21760"/>
    <w:rsid w:val="00E21A0E"/>
    <w:rsid w:val="00E24010"/>
    <w:rsid w:val="00E24068"/>
    <w:rsid w:val="00E262B0"/>
    <w:rsid w:val="00E301B0"/>
    <w:rsid w:val="00E32429"/>
    <w:rsid w:val="00E32C11"/>
    <w:rsid w:val="00E368F7"/>
    <w:rsid w:val="00E40416"/>
    <w:rsid w:val="00E419B5"/>
    <w:rsid w:val="00E420D8"/>
    <w:rsid w:val="00E44755"/>
    <w:rsid w:val="00E44863"/>
    <w:rsid w:val="00E44B53"/>
    <w:rsid w:val="00E46937"/>
    <w:rsid w:val="00E501AD"/>
    <w:rsid w:val="00E50AEA"/>
    <w:rsid w:val="00E519A0"/>
    <w:rsid w:val="00E51FC7"/>
    <w:rsid w:val="00E522C5"/>
    <w:rsid w:val="00E53504"/>
    <w:rsid w:val="00E562DC"/>
    <w:rsid w:val="00E6020B"/>
    <w:rsid w:val="00E61F57"/>
    <w:rsid w:val="00E624B2"/>
    <w:rsid w:val="00E64109"/>
    <w:rsid w:val="00E646A6"/>
    <w:rsid w:val="00E6567E"/>
    <w:rsid w:val="00E66B08"/>
    <w:rsid w:val="00E67F4C"/>
    <w:rsid w:val="00E71A6F"/>
    <w:rsid w:val="00E72EDF"/>
    <w:rsid w:val="00E74C53"/>
    <w:rsid w:val="00E830AD"/>
    <w:rsid w:val="00E84000"/>
    <w:rsid w:val="00E846F4"/>
    <w:rsid w:val="00E84C77"/>
    <w:rsid w:val="00E86E6C"/>
    <w:rsid w:val="00E91289"/>
    <w:rsid w:val="00E924EB"/>
    <w:rsid w:val="00E92C97"/>
    <w:rsid w:val="00E945A2"/>
    <w:rsid w:val="00E96570"/>
    <w:rsid w:val="00EA3833"/>
    <w:rsid w:val="00EA39BF"/>
    <w:rsid w:val="00EA3FDD"/>
    <w:rsid w:val="00EA4668"/>
    <w:rsid w:val="00EA50C2"/>
    <w:rsid w:val="00EA6340"/>
    <w:rsid w:val="00EB66E4"/>
    <w:rsid w:val="00EB6CAF"/>
    <w:rsid w:val="00EB7FCE"/>
    <w:rsid w:val="00EC0673"/>
    <w:rsid w:val="00EC2B6F"/>
    <w:rsid w:val="00EC2F63"/>
    <w:rsid w:val="00EC38DD"/>
    <w:rsid w:val="00EC6179"/>
    <w:rsid w:val="00EC77EF"/>
    <w:rsid w:val="00ED3DB6"/>
    <w:rsid w:val="00ED40DC"/>
    <w:rsid w:val="00ED46F4"/>
    <w:rsid w:val="00ED5C26"/>
    <w:rsid w:val="00EE163C"/>
    <w:rsid w:val="00EE51E3"/>
    <w:rsid w:val="00EE7FA1"/>
    <w:rsid w:val="00EF01AC"/>
    <w:rsid w:val="00EF0AAB"/>
    <w:rsid w:val="00EF188C"/>
    <w:rsid w:val="00EF5073"/>
    <w:rsid w:val="00F01E78"/>
    <w:rsid w:val="00F035E0"/>
    <w:rsid w:val="00F03C56"/>
    <w:rsid w:val="00F141F2"/>
    <w:rsid w:val="00F15D02"/>
    <w:rsid w:val="00F179B9"/>
    <w:rsid w:val="00F17B26"/>
    <w:rsid w:val="00F21006"/>
    <w:rsid w:val="00F21AC8"/>
    <w:rsid w:val="00F22172"/>
    <w:rsid w:val="00F232A4"/>
    <w:rsid w:val="00F23D7B"/>
    <w:rsid w:val="00F24A74"/>
    <w:rsid w:val="00F25947"/>
    <w:rsid w:val="00F30A4C"/>
    <w:rsid w:val="00F30FEA"/>
    <w:rsid w:val="00F320AF"/>
    <w:rsid w:val="00F32DBB"/>
    <w:rsid w:val="00F32DBD"/>
    <w:rsid w:val="00F36A27"/>
    <w:rsid w:val="00F40F23"/>
    <w:rsid w:val="00F41FF9"/>
    <w:rsid w:val="00F44834"/>
    <w:rsid w:val="00F46E68"/>
    <w:rsid w:val="00F47D71"/>
    <w:rsid w:val="00F52098"/>
    <w:rsid w:val="00F53EF8"/>
    <w:rsid w:val="00F53FE3"/>
    <w:rsid w:val="00F5712F"/>
    <w:rsid w:val="00F602C7"/>
    <w:rsid w:val="00F609FC"/>
    <w:rsid w:val="00F70F15"/>
    <w:rsid w:val="00F71718"/>
    <w:rsid w:val="00F729F2"/>
    <w:rsid w:val="00F73C7D"/>
    <w:rsid w:val="00F7448C"/>
    <w:rsid w:val="00F75D88"/>
    <w:rsid w:val="00F76A33"/>
    <w:rsid w:val="00F76FF8"/>
    <w:rsid w:val="00F77097"/>
    <w:rsid w:val="00F80A42"/>
    <w:rsid w:val="00F819D7"/>
    <w:rsid w:val="00F83889"/>
    <w:rsid w:val="00F8597F"/>
    <w:rsid w:val="00F866E4"/>
    <w:rsid w:val="00F90F0D"/>
    <w:rsid w:val="00F94F30"/>
    <w:rsid w:val="00F95021"/>
    <w:rsid w:val="00F9530F"/>
    <w:rsid w:val="00FA144B"/>
    <w:rsid w:val="00FA15AA"/>
    <w:rsid w:val="00FA4917"/>
    <w:rsid w:val="00FA7D99"/>
    <w:rsid w:val="00FB0E28"/>
    <w:rsid w:val="00FB358B"/>
    <w:rsid w:val="00FB5816"/>
    <w:rsid w:val="00FB5CA2"/>
    <w:rsid w:val="00FB694F"/>
    <w:rsid w:val="00FB6FB8"/>
    <w:rsid w:val="00FC03BF"/>
    <w:rsid w:val="00FC2087"/>
    <w:rsid w:val="00FC3D0E"/>
    <w:rsid w:val="00FC4277"/>
    <w:rsid w:val="00FC5A96"/>
    <w:rsid w:val="00FC6F60"/>
    <w:rsid w:val="00FD0B10"/>
    <w:rsid w:val="00FD1033"/>
    <w:rsid w:val="00FD2B63"/>
    <w:rsid w:val="00FD51DA"/>
    <w:rsid w:val="00FD5FDD"/>
    <w:rsid w:val="00FD6EEE"/>
    <w:rsid w:val="00FD7E8D"/>
    <w:rsid w:val="00FE012D"/>
    <w:rsid w:val="00FE2372"/>
    <w:rsid w:val="00FE23E9"/>
    <w:rsid w:val="00FE2AFF"/>
    <w:rsid w:val="00FE59BC"/>
    <w:rsid w:val="00FE6748"/>
    <w:rsid w:val="00FF11A1"/>
    <w:rsid w:val="00FF3BE4"/>
    <w:rsid w:val="00FF4B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BFC2A8"/>
  <w15:docId w15:val="{1EEA936D-77E1-4D14-9E5F-B11253057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A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36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65A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066F0A"/>
    <w:pPr>
      <w:spacing w:before="240" w:after="60"/>
      <w:outlineLvl w:val="0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066F0A"/>
    <w:rPr>
      <w:rFonts w:ascii="Arial" w:eastAsia="Times New Roman" w:hAnsi="Arial" w:cs="Times New Roman"/>
      <w:b/>
      <w:kern w:val="28"/>
      <w:sz w:val="32"/>
      <w:szCs w:val="20"/>
    </w:rPr>
  </w:style>
  <w:style w:type="table" w:styleId="TableGrid">
    <w:name w:val="Table Grid"/>
    <w:basedOn w:val="TableNormal"/>
    <w:uiPriority w:val="59"/>
    <w:rsid w:val="000250B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0A047F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rsid w:val="000A047F"/>
    <w:rPr>
      <w:rFonts w:eastAsiaTheme="minorHAnsi"/>
    </w:rPr>
  </w:style>
  <w:style w:type="paragraph" w:styleId="BodyText">
    <w:name w:val="Body Text"/>
    <w:basedOn w:val="Normal"/>
    <w:link w:val="BodyTextChar"/>
    <w:unhideWhenUsed/>
    <w:rsid w:val="000A047F"/>
    <w:rPr>
      <w:rFonts w:ascii="Times New Roman" w:eastAsia="Times New Roman" w:hAnsi="Times New Roman" w:cs="Times New Roman"/>
      <w:sz w:val="16"/>
      <w:szCs w:val="24"/>
    </w:rPr>
  </w:style>
  <w:style w:type="character" w:customStyle="1" w:styleId="BodyTextChar">
    <w:name w:val="Body Text Char"/>
    <w:basedOn w:val="DefaultParagraphFont"/>
    <w:link w:val="BodyText"/>
    <w:rsid w:val="000A047F"/>
    <w:rPr>
      <w:rFonts w:ascii="Times New Roman" w:eastAsia="Times New Roman" w:hAnsi="Times New Roman" w:cs="Times New Roman"/>
      <w:sz w:val="16"/>
      <w:szCs w:val="24"/>
    </w:rPr>
  </w:style>
  <w:style w:type="paragraph" w:styleId="BodyText2">
    <w:name w:val="Body Text 2"/>
    <w:basedOn w:val="Normal"/>
    <w:link w:val="BodyText2Char"/>
    <w:unhideWhenUsed/>
    <w:rsid w:val="000A047F"/>
    <w:rPr>
      <w:rFonts w:ascii="Bookman Old Style" w:eastAsia="Times New Roman" w:hAnsi="Bookman Old Style" w:cs="Times New Roman"/>
      <w:b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0A047F"/>
    <w:rPr>
      <w:rFonts w:ascii="Bookman Old Style" w:eastAsia="Times New Roman" w:hAnsi="Bookman Old Style" w:cs="Times New Roman"/>
      <w:b/>
      <w:sz w:val="20"/>
      <w:szCs w:val="20"/>
    </w:rPr>
  </w:style>
  <w:style w:type="table" w:customStyle="1" w:styleId="LightShading-Accent11">
    <w:name w:val="Light Shading - Accent 11"/>
    <w:basedOn w:val="TableNormal"/>
    <w:uiPriority w:val="60"/>
    <w:rsid w:val="00681AA1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681AA1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681AA1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681AA1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681AA1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Shading1">
    <w:name w:val="Light Shading1"/>
    <w:basedOn w:val="TableNormal"/>
    <w:uiPriority w:val="60"/>
    <w:rsid w:val="00681AA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591EAD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0E2795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3C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3C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51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F17F0-A837-4D83-810C-BE2B2EA0D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7</cp:revision>
  <cp:lastPrinted>2021-09-29T07:26:00Z</cp:lastPrinted>
  <dcterms:created xsi:type="dcterms:W3CDTF">2023-05-31T08:27:00Z</dcterms:created>
  <dcterms:modified xsi:type="dcterms:W3CDTF">2023-06-07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b556000dcf94335846557e7f515c0000699de1dc6523ec0e85ef1e324807b30</vt:lpwstr>
  </property>
</Properties>
</file>